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32" w:rsidRPr="00294732" w:rsidRDefault="00294732" w:rsidP="0029473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4732">
        <w:rPr>
          <w:rFonts w:ascii="Times New Roman" w:eastAsia="Calibri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294732" w:rsidRPr="00294732" w:rsidRDefault="00294732" w:rsidP="0029473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4732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  <w:r w:rsidRPr="00294732">
        <w:rPr>
          <w:rFonts w:ascii="Times New Roman" w:eastAsia="Calibri" w:hAnsi="Times New Roman" w:cs="Times New Roman"/>
          <w:sz w:val="24"/>
          <w:szCs w:val="24"/>
        </w:rPr>
        <w:br/>
        <w:t xml:space="preserve">  средняя общеобразовательная школа №3 «Образовательный центр» с. </w:t>
      </w:r>
      <w:proofErr w:type="spellStart"/>
      <w:r w:rsidRPr="00294732">
        <w:rPr>
          <w:rFonts w:ascii="Times New Roman" w:eastAsia="Calibri" w:hAnsi="Times New Roman" w:cs="Times New Roman"/>
          <w:sz w:val="24"/>
          <w:szCs w:val="24"/>
        </w:rPr>
        <w:t>Кинель</w:t>
      </w:r>
      <w:proofErr w:type="spellEnd"/>
      <w:r w:rsidRPr="00294732">
        <w:rPr>
          <w:rFonts w:ascii="Times New Roman" w:eastAsia="Calibri" w:hAnsi="Times New Roman" w:cs="Times New Roman"/>
          <w:sz w:val="24"/>
          <w:szCs w:val="24"/>
        </w:rPr>
        <w:t>-</w:t>
      </w:r>
      <w:r w:rsidRPr="00294732">
        <w:rPr>
          <w:rFonts w:ascii="Times New Roman" w:eastAsia="Calibri" w:hAnsi="Times New Roman" w:cs="Times New Roman"/>
          <w:sz w:val="24"/>
          <w:szCs w:val="24"/>
        </w:rPr>
        <w:br/>
        <w:t xml:space="preserve">    Черкассы муниципального района </w:t>
      </w:r>
      <w:proofErr w:type="spellStart"/>
      <w:r w:rsidRPr="00294732">
        <w:rPr>
          <w:rFonts w:ascii="Times New Roman" w:eastAsia="Calibri" w:hAnsi="Times New Roman" w:cs="Times New Roman"/>
          <w:sz w:val="24"/>
          <w:szCs w:val="24"/>
        </w:rPr>
        <w:t>Кинель-Черкасский</w:t>
      </w:r>
      <w:proofErr w:type="spellEnd"/>
      <w:r w:rsidRPr="00294732">
        <w:rPr>
          <w:rFonts w:ascii="Times New Roman" w:eastAsia="Calibri" w:hAnsi="Times New Roman" w:cs="Times New Roman"/>
          <w:sz w:val="24"/>
          <w:szCs w:val="24"/>
        </w:rPr>
        <w:t xml:space="preserve"> Самарской</w:t>
      </w:r>
      <w:r w:rsidRPr="00294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4732">
        <w:rPr>
          <w:rFonts w:ascii="Times New Roman" w:eastAsia="Calibri" w:hAnsi="Times New Roman" w:cs="Times New Roman"/>
          <w:sz w:val="24"/>
          <w:szCs w:val="24"/>
        </w:rPr>
        <w:t>области</w:t>
      </w:r>
    </w:p>
    <w:tbl>
      <w:tblPr>
        <w:tblStyle w:val="110"/>
        <w:tblW w:w="0" w:type="auto"/>
        <w:tblInd w:w="900" w:type="dxa"/>
        <w:tblLook w:val="04A0"/>
      </w:tblPr>
      <w:tblGrid>
        <w:gridCol w:w="4651"/>
        <w:gridCol w:w="4651"/>
        <w:gridCol w:w="4279"/>
      </w:tblGrid>
      <w:tr w:rsidR="00294732" w:rsidRPr="00294732" w:rsidTr="00294732">
        <w:trPr>
          <w:trHeight w:val="2167"/>
        </w:trPr>
        <w:tc>
          <w:tcPr>
            <w:tcW w:w="4651" w:type="dxa"/>
          </w:tcPr>
          <w:p w:rsidR="00294732" w:rsidRPr="00294732" w:rsidRDefault="00294732" w:rsidP="00294732">
            <w:pPr>
              <w:ind w:left="-567" w:firstLine="56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947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:rsidR="00294732" w:rsidRPr="00294732" w:rsidRDefault="00294732" w:rsidP="00294732">
            <w:pPr>
              <w:ind w:left="-567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3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294732" w:rsidRPr="00294732" w:rsidRDefault="00294732" w:rsidP="00294732">
            <w:pPr>
              <w:ind w:left="-567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32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3»ОЦ» с.</w:t>
            </w:r>
          </w:p>
          <w:p w:rsidR="00294732" w:rsidRPr="00294732" w:rsidRDefault="00294732" w:rsidP="00294732">
            <w:pPr>
              <w:ind w:left="-567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4732">
              <w:rPr>
                <w:rFonts w:ascii="Times New Roman" w:eastAsia="Calibri" w:hAnsi="Times New Roman" w:cs="Times New Roman"/>
                <w:sz w:val="24"/>
                <w:szCs w:val="24"/>
              </w:rPr>
              <w:t>Кинель-Черкассы</w:t>
            </w:r>
            <w:proofErr w:type="spellEnd"/>
          </w:p>
          <w:p w:rsidR="00294732" w:rsidRPr="00294732" w:rsidRDefault="00294732" w:rsidP="00294732">
            <w:pPr>
              <w:ind w:left="-567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4732">
              <w:rPr>
                <w:rFonts w:ascii="Times New Roman" w:eastAsia="Calibri" w:hAnsi="Times New Roman" w:cs="Times New Roman"/>
                <w:sz w:val="24"/>
                <w:szCs w:val="24"/>
              </w:rPr>
              <w:t>____________Долудин</w:t>
            </w:r>
            <w:proofErr w:type="spellEnd"/>
            <w:r w:rsidRPr="00294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</w:t>
            </w:r>
          </w:p>
          <w:p w:rsidR="00294732" w:rsidRPr="00294732" w:rsidRDefault="00294732" w:rsidP="00294732">
            <w:pPr>
              <w:ind w:left="-567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32" w:rsidRPr="00294732" w:rsidRDefault="00294732" w:rsidP="00294732">
            <w:pPr>
              <w:ind w:left="-567" w:firstLine="56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94732">
              <w:rPr>
                <w:rFonts w:ascii="Times New Roman" w:eastAsia="Calibri" w:hAnsi="Times New Roman" w:cs="Times New Roman"/>
                <w:sz w:val="24"/>
                <w:szCs w:val="24"/>
              </w:rPr>
              <w:t>«1» сентября 2018г.</w:t>
            </w:r>
            <w:r w:rsidRPr="002947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br/>
            </w:r>
            <w:r w:rsidRPr="002947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4651" w:type="dxa"/>
          </w:tcPr>
          <w:p w:rsidR="00294732" w:rsidRPr="00294732" w:rsidRDefault="00294732" w:rsidP="0029473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947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294732" w:rsidRPr="00294732" w:rsidRDefault="00294732" w:rsidP="002947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32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организации обучающихся с ОВЗ           ГБОУ СОШ №3 «ОЦ» с.</w:t>
            </w:r>
          </w:p>
          <w:p w:rsidR="00294732" w:rsidRPr="00294732" w:rsidRDefault="00294732" w:rsidP="002947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4732">
              <w:rPr>
                <w:rFonts w:ascii="Times New Roman" w:eastAsia="Calibri" w:hAnsi="Times New Roman" w:cs="Times New Roman"/>
                <w:sz w:val="24"/>
                <w:szCs w:val="24"/>
              </w:rPr>
              <w:t>Кинель-Черкассы</w:t>
            </w:r>
            <w:proofErr w:type="spellEnd"/>
          </w:p>
          <w:p w:rsidR="00294732" w:rsidRPr="00294732" w:rsidRDefault="00294732" w:rsidP="002947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Устинова Л.П. </w:t>
            </w:r>
          </w:p>
          <w:p w:rsidR="00294732" w:rsidRPr="00294732" w:rsidRDefault="00294732" w:rsidP="002947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732" w:rsidRPr="00294732" w:rsidRDefault="00D57456" w:rsidP="002947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30</w:t>
            </w:r>
            <w:r w:rsidR="00294732" w:rsidRPr="00294732">
              <w:rPr>
                <w:rFonts w:ascii="Times New Roman" w:eastAsia="Calibri" w:hAnsi="Times New Roman" w:cs="Times New Roman"/>
                <w:sz w:val="24"/>
                <w:szCs w:val="24"/>
              </w:rPr>
              <w:t>»  августа 2018г.</w:t>
            </w:r>
          </w:p>
        </w:tc>
        <w:tc>
          <w:tcPr>
            <w:tcW w:w="4279" w:type="dxa"/>
          </w:tcPr>
          <w:p w:rsidR="00294732" w:rsidRPr="00294732" w:rsidRDefault="00294732" w:rsidP="0029473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947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ссмотрено на </w:t>
            </w:r>
          </w:p>
          <w:p w:rsidR="00294732" w:rsidRPr="00294732" w:rsidRDefault="00294732" w:rsidP="0029473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947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седании МО начальных классов</w:t>
            </w:r>
          </w:p>
          <w:p w:rsidR="00294732" w:rsidRPr="00294732" w:rsidRDefault="00294732" w:rsidP="002947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32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3 «ОЦ» с.</w:t>
            </w:r>
          </w:p>
          <w:p w:rsidR="00294732" w:rsidRPr="00294732" w:rsidRDefault="00294732" w:rsidP="002947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4732">
              <w:rPr>
                <w:rFonts w:ascii="Times New Roman" w:eastAsia="Calibri" w:hAnsi="Times New Roman" w:cs="Times New Roman"/>
                <w:sz w:val="24"/>
                <w:szCs w:val="24"/>
              </w:rPr>
              <w:t>Кинель-Черкассы</w:t>
            </w:r>
            <w:proofErr w:type="spellEnd"/>
          </w:p>
          <w:p w:rsidR="00294732" w:rsidRPr="00294732" w:rsidRDefault="00294732" w:rsidP="002947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7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токол №1</w:t>
            </w:r>
          </w:p>
          <w:p w:rsidR="00294732" w:rsidRPr="00294732" w:rsidRDefault="00D57456" w:rsidP="002947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29</w:t>
            </w:r>
            <w:r w:rsidR="00294732" w:rsidRPr="00294732">
              <w:rPr>
                <w:rFonts w:ascii="Times New Roman" w:eastAsia="Calibri" w:hAnsi="Times New Roman" w:cs="Times New Roman"/>
                <w:sz w:val="24"/>
                <w:szCs w:val="24"/>
              </w:rPr>
              <w:t>» августа 2018г.</w:t>
            </w:r>
          </w:p>
          <w:p w:rsidR="00294732" w:rsidRPr="00294732" w:rsidRDefault="00294732" w:rsidP="002947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32">
              <w:rPr>
                <w:rFonts w:ascii="Times New Roman" w:eastAsia="Calibri" w:hAnsi="Times New Roman" w:cs="Times New Roman"/>
                <w:sz w:val="24"/>
                <w:szCs w:val="24"/>
              </w:rPr>
              <w:t>________Игнатьева Л.А.</w:t>
            </w:r>
          </w:p>
          <w:p w:rsidR="00294732" w:rsidRPr="00294732" w:rsidRDefault="00294732" w:rsidP="0029473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94732" w:rsidRPr="00294732" w:rsidRDefault="00294732" w:rsidP="00294732">
      <w:pPr>
        <w:rPr>
          <w:rFonts w:ascii="Times New Roman" w:eastAsia="Calibri" w:hAnsi="Times New Roman" w:cs="Times New Roman"/>
          <w:sz w:val="28"/>
          <w:szCs w:val="28"/>
        </w:rPr>
      </w:pPr>
    </w:p>
    <w:p w:rsidR="00294732" w:rsidRPr="00294732" w:rsidRDefault="00294732" w:rsidP="00294732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94732">
        <w:rPr>
          <w:rFonts w:ascii="Times New Roman" w:eastAsia="Calibri" w:hAnsi="Times New Roman" w:cs="Times New Roman"/>
          <w:sz w:val="32"/>
          <w:szCs w:val="32"/>
        </w:rPr>
        <w:t>Адаптированная общеобразовательная программа начального общего образования  обучающихся с задержкой психического развития по предмету «Русский язык»</w:t>
      </w:r>
    </w:p>
    <w:p w:rsidR="00294732" w:rsidRPr="00294732" w:rsidRDefault="00294732" w:rsidP="00294732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94732">
        <w:rPr>
          <w:rFonts w:ascii="Times New Roman" w:eastAsia="Calibri" w:hAnsi="Times New Roman" w:cs="Times New Roman"/>
          <w:sz w:val="32"/>
          <w:szCs w:val="32"/>
        </w:rPr>
        <w:t>4 класс</w:t>
      </w:r>
    </w:p>
    <w:p w:rsidR="00294732" w:rsidRPr="00294732" w:rsidRDefault="00294732" w:rsidP="00294732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94732">
        <w:rPr>
          <w:rFonts w:ascii="Times New Roman" w:eastAsia="Calibri" w:hAnsi="Times New Roman" w:cs="Times New Roman"/>
          <w:sz w:val="32"/>
          <w:szCs w:val="32"/>
        </w:rPr>
        <w:t>на 2018 – 2019 учебный год</w:t>
      </w:r>
    </w:p>
    <w:p w:rsidR="00294732" w:rsidRPr="00294732" w:rsidRDefault="00294732" w:rsidP="002947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732" w:rsidRPr="00294732" w:rsidRDefault="00294732" w:rsidP="002947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4732">
        <w:rPr>
          <w:rFonts w:ascii="Times New Roman" w:eastAsia="Calibri" w:hAnsi="Times New Roman" w:cs="Times New Roman"/>
          <w:sz w:val="24"/>
          <w:szCs w:val="24"/>
        </w:rPr>
        <w:t xml:space="preserve">Принята на педагогическом совете </w:t>
      </w:r>
    </w:p>
    <w:p w:rsidR="00294732" w:rsidRPr="00294732" w:rsidRDefault="00D57456" w:rsidP="002947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1 от 30</w:t>
      </w:r>
      <w:r w:rsidR="00294732" w:rsidRPr="00294732">
        <w:rPr>
          <w:rFonts w:ascii="Times New Roman" w:eastAsia="Calibri" w:hAnsi="Times New Roman" w:cs="Times New Roman"/>
          <w:sz w:val="24"/>
          <w:szCs w:val="24"/>
        </w:rPr>
        <w:t xml:space="preserve"> августа 2018года</w:t>
      </w:r>
    </w:p>
    <w:p w:rsidR="00294732" w:rsidRPr="00294732" w:rsidRDefault="00294732" w:rsidP="002947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732" w:rsidRPr="00294732" w:rsidRDefault="00294732" w:rsidP="002947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732" w:rsidRPr="00294732" w:rsidRDefault="00294732" w:rsidP="002947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4732">
        <w:rPr>
          <w:rFonts w:ascii="Times New Roman" w:eastAsia="Calibri" w:hAnsi="Times New Roman" w:cs="Times New Roman"/>
          <w:sz w:val="24"/>
          <w:szCs w:val="24"/>
        </w:rPr>
        <w:t>Составитель:</w:t>
      </w:r>
    </w:p>
    <w:p w:rsidR="00294732" w:rsidRPr="00294732" w:rsidRDefault="00294732" w:rsidP="002947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94732">
        <w:rPr>
          <w:rFonts w:ascii="Times New Roman" w:eastAsia="Calibri" w:hAnsi="Times New Roman" w:cs="Times New Roman"/>
          <w:sz w:val="24"/>
          <w:szCs w:val="24"/>
        </w:rPr>
        <w:t>Лисицина</w:t>
      </w:r>
      <w:proofErr w:type="spellEnd"/>
      <w:r w:rsidRPr="00294732">
        <w:rPr>
          <w:rFonts w:ascii="Times New Roman" w:eastAsia="Calibri" w:hAnsi="Times New Roman" w:cs="Times New Roman"/>
          <w:sz w:val="24"/>
          <w:szCs w:val="24"/>
        </w:rPr>
        <w:t xml:space="preserve"> Т. В.,</w:t>
      </w:r>
    </w:p>
    <w:p w:rsidR="00294732" w:rsidRPr="00294732" w:rsidRDefault="00294732" w:rsidP="0029473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4732">
        <w:rPr>
          <w:rFonts w:ascii="Times New Roman" w:eastAsia="Calibri" w:hAnsi="Times New Roman" w:cs="Times New Roman"/>
          <w:sz w:val="24"/>
          <w:szCs w:val="24"/>
        </w:rPr>
        <w:t>учитель начальных классов</w:t>
      </w:r>
    </w:p>
    <w:p w:rsidR="00294732" w:rsidRPr="00294732" w:rsidRDefault="00294732" w:rsidP="00294732">
      <w:pPr>
        <w:rPr>
          <w:rFonts w:ascii="Times New Roman" w:eastAsia="Calibri" w:hAnsi="Times New Roman" w:cs="Times New Roman"/>
          <w:sz w:val="24"/>
          <w:szCs w:val="24"/>
        </w:rPr>
      </w:pPr>
    </w:p>
    <w:p w:rsidR="00294732" w:rsidRPr="00294732" w:rsidRDefault="00294732" w:rsidP="0029473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4732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294732">
        <w:rPr>
          <w:rFonts w:ascii="Times New Roman" w:eastAsia="Calibri" w:hAnsi="Times New Roman" w:cs="Times New Roman"/>
          <w:sz w:val="24"/>
          <w:szCs w:val="24"/>
        </w:rPr>
        <w:t>Кинель</w:t>
      </w:r>
      <w:proofErr w:type="spellEnd"/>
      <w:r w:rsidRPr="00294732">
        <w:rPr>
          <w:rFonts w:ascii="Times New Roman" w:eastAsia="Calibri" w:hAnsi="Times New Roman" w:cs="Times New Roman"/>
          <w:sz w:val="24"/>
          <w:szCs w:val="24"/>
        </w:rPr>
        <w:t xml:space="preserve"> - Черкассы</w:t>
      </w:r>
    </w:p>
    <w:p w:rsidR="00294732" w:rsidRPr="00294732" w:rsidRDefault="00294732" w:rsidP="0029473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4732">
        <w:rPr>
          <w:rFonts w:ascii="Times New Roman" w:eastAsia="Calibri" w:hAnsi="Times New Roman" w:cs="Times New Roman"/>
          <w:sz w:val="24"/>
          <w:szCs w:val="24"/>
        </w:rPr>
        <w:t>2018 г.</w:t>
      </w:r>
    </w:p>
    <w:p w:rsidR="00294732" w:rsidRDefault="00294732" w:rsidP="007B62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5FF2" w:rsidRPr="007B62EF" w:rsidRDefault="007B62EF" w:rsidP="007B62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6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A05FF2" w:rsidRPr="00344FA7" w:rsidRDefault="00A05FF2" w:rsidP="00344F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91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0D1E" w:rsidRPr="00FF69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аптированная рабочая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 </w:t>
      </w:r>
      <w:r w:rsidR="00CD0D1E" w:rsidRPr="00FF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 авторской программы </w:t>
      </w:r>
      <w:r w:rsidRPr="00A05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щеобразовательных учреждений, </w:t>
      </w: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: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, Горецкий В. Г., Дементьева М. Н., Стефаненко Н. А.,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ина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   УМК «Школа России»   Москва «Просвещение» 2014 год и  Основной  образовательной  программы начального общего образования ГБОУ СОШ №3 «ОЦ» с.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еркассы</w:t>
      </w:r>
      <w:r w:rsidR="001C61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62EF" w:rsidRPr="00A05FF2" w:rsidRDefault="007B62EF" w:rsidP="00A05F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EF" w:rsidRPr="002F7E74" w:rsidRDefault="007B62EF" w:rsidP="007B62EF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F7E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сихолого-педагогическая характеристика обучающихся с ЗПР</w:t>
      </w:r>
    </w:p>
    <w:p w:rsidR="004F6601" w:rsidRPr="004F6601" w:rsidRDefault="004F6601" w:rsidP="004F66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F6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6601">
        <w:rPr>
          <w:rFonts w:ascii="Times New Roman" w:eastAsia="Calibri" w:hAnsi="Times New Roman" w:cs="Times New Roman"/>
          <w:sz w:val="24"/>
          <w:szCs w:val="24"/>
        </w:rPr>
        <w:t xml:space="preserve">У обучающегося с ЗПР вследствие ППП ЦНС </w:t>
      </w:r>
      <w:r w:rsidRPr="004F6601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4F6601">
        <w:rPr>
          <w:rFonts w:ascii="Times New Roman" w:eastAsia="Calibri" w:hAnsi="Times New Roman" w:cs="Times New Roman"/>
          <w:sz w:val="24"/>
          <w:szCs w:val="24"/>
        </w:rPr>
        <w:t xml:space="preserve"> уровня </w:t>
      </w:r>
      <w:r w:rsidRPr="004F6601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4F6601">
        <w:rPr>
          <w:rFonts w:ascii="Times New Roman" w:eastAsia="Calibri" w:hAnsi="Times New Roman" w:cs="Times New Roman"/>
          <w:sz w:val="24"/>
          <w:szCs w:val="24"/>
        </w:rPr>
        <w:t>-83.0  отмечено ограничение зрительного восприятия. Уровень развития психических функций не соответствует возрасту. Темп деятельности замедлен, работоспособность снижена. Наблюдается утомляемость при длительном выполнении заданий. Понимает смысл задания, но требуется направляющая и организующая помощь, необходимы дополнительные пояснения педагога к заданиям.</w:t>
      </w:r>
    </w:p>
    <w:p w:rsidR="007B62EF" w:rsidRPr="002F7E74" w:rsidRDefault="007B62EF" w:rsidP="007B6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:rsidR="007B62EF" w:rsidRPr="002F7E74" w:rsidRDefault="007B62EF" w:rsidP="007B6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F7E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5914EF" w:rsidRPr="005914EF" w:rsidRDefault="005914EF" w:rsidP="005914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14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:</w:t>
      </w:r>
    </w:p>
    <w:p w:rsidR="005914EF" w:rsidRPr="005914EF" w:rsidRDefault="005914EF" w:rsidP="005914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14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знавательная цель</w:t>
      </w:r>
      <w:r w:rsidRPr="005914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едполагает формирование у учащихся представлений о языке как составляющей целостной научной</w:t>
      </w:r>
      <w:r w:rsidRPr="005914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5914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</w:r>
    </w:p>
    <w:p w:rsidR="005914EF" w:rsidRPr="005914EF" w:rsidRDefault="005914EF" w:rsidP="005914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14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оциокультурная цель</w:t>
      </w:r>
      <w:r w:rsidRPr="005914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5914EF" w:rsidRPr="005914EF" w:rsidRDefault="005914EF" w:rsidP="005914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14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</w:t>
      </w:r>
      <w:r w:rsidRPr="005914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5914EF" w:rsidRPr="005914EF" w:rsidRDefault="005914EF" w:rsidP="005914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14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5914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развитие</w:t>
      </w:r>
      <w:r w:rsidRPr="005914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5914EF" w:rsidRPr="005914EF" w:rsidRDefault="005914EF" w:rsidP="005914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14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 освоение </w:t>
      </w:r>
      <w:r w:rsidRPr="005914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начальных знаний о лексике, фонетике, грамматике русского языка;</w:t>
      </w:r>
    </w:p>
    <w:p w:rsidR="005914EF" w:rsidRPr="005914EF" w:rsidRDefault="005914EF" w:rsidP="005914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14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 овладение </w:t>
      </w:r>
      <w:r w:rsidRPr="005914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5914EF" w:rsidRPr="005914EF" w:rsidRDefault="005914EF" w:rsidP="005914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14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 воспитание </w:t>
      </w:r>
      <w:r w:rsidRPr="005914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A05FF2" w:rsidRDefault="00A05FF2" w:rsidP="00A05F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9C7" w:rsidRDefault="00C329C7" w:rsidP="00A05F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9C7" w:rsidRPr="005914EF" w:rsidRDefault="00C329C7" w:rsidP="00A05F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FF2" w:rsidRPr="00A05FF2" w:rsidRDefault="00A05FF2" w:rsidP="00A05F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FF2" w:rsidRPr="00A05FF2" w:rsidRDefault="00A05FF2" w:rsidP="00A0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ПО КУРСУ</w:t>
      </w:r>
    </w:p>
    <w:p w:rsidR="00A05FF2" w:rsidRPr="00A05FF2" w:rsidRDefault="00A05FF2" w:rsidP="00A0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УССКИЙ ЯЗЫК»</w:t>
      </w:r>
    </w:p>
    <w:p w:rsidR="00A05FF2" w:rsidRPr="00A05FF2" w:rsidRDefault="00A05FF2" w:rsidP="00A05F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изучения курса («Русский язык», авторы В. П.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Г. Горецкий) по годам обучения разработаны в соответствии с особенностями структуры и содержания данного курса и являются ориентирами, помогающими учителю разрабатывать свою рабочую программу. Вспомогательный и ориентировочный характер представленных планируемых результатов позволяет учителю корректировать их в соответствии с учебными возможностями обучающихся, собственными профессиональными взглядами, материально-техническими и другими условиями образовательного учреждения.</w:t>
      </w:r>
    </w:p>
    <w:p w:rsidR="00A05FF2" w:rsidRPr="00A05FF2" w:rsidRDefault="00A05FF2" w:rsidP="00A05F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 класс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ыпускника будут сформированы: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образца «хорошего ученика»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 носителем этого языка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нимание того, что правильная устная и письменная речь является показателем индивидуальной культуры человека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пособность к самооценке на основе наблюдения за собственной речью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их ценностных ориентаций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уважительное отношение к иному мнению, истории и культуре других народов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адаптации в динамично изменяющемся и развивающемся мире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х нормах и социальной справедливост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чувство прекрасного и эстетические чувства на основе материалов курса русского языка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аучится: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учитывать выделенные учителем ориентиры действия в новом учебном материале (в сотрудничестве с учителем, одноклассниками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способа решения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выполнять учебные действия в устной, письменной речи, во внутреннем плане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адекватно воспринимать оценку своей работы учителями, товарищами, другими лицам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нимать причины успеха / неуспеха учебной деятельности и способности конструктивно действовать даже в ситуациях неуспеха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библиотек и сети Интернет); пользоваться словарями и справочниками различных типов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записывать, фиксировать информацию с помощью инструментов ИКТ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лушать и слышать собеседника, вести диалог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риентироваться в целях, задачах, средствах и условиях общения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стремиться к более точному выражению собственного мнения и позици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договариваться и приходить к общему решению в совместной деятельности, в том числе в ситуации столкновения интересов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задавать вопросы, необходимые для организации собственной деятельности и сотрудничества с партнёром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сть, последовательность выражения мысли и др.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активно использовать речевые средства и средства информационных и коммуникационных технологий (далее — ИКТ) для решения коммуникативных и познавательных задач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именять приобретённые коммуникативные умения в практике свободного общения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редметные результаты освоения программы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овладение начальными представлениями о нормах русского языка (орфоэпических, лексических, грамматических),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; формирование сознательного отношения к качеству своей речи, контроля за ней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рфологии, синтаксиса, орфографии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(в объёме изучаемого курса), понимание взаимосвязи и взаимозависимости между разными сторонами языка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освоения основных содержательных линий программы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владеть формой диалогической речи; умением вести разговор (начать, поддержать, закончить разговор, привлечь внимание и др.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выражать собственное мнение, обосновывать его с учётом ситуации общения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и частей текста), составлять план к заданным текстам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льзоваться самостоятельно памяткой для подготовки и написания письменного изложения учеником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ли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и при письме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чинять письма, поздравительные открытки, объявления и другие небольшие тексты для конкретных ситуаций общения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данным теме и плану, опорным словам, на свободную тему, по пословице или поговорке, творческому воображению и др.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исьменно сочинять небольшие речевые произведения освоенных жанров (например, записку, письмо, поздравление, объявление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проверять правильность своей письменной речи, исправлять допущенные орфографические и пунктуационные ошибки;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ать написанное: добавлять и убирать элементы содержания, заменять слова на более точные и выразительные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дробно и выборочно письменно передавать содержание текста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общения (для самостоятельно составленных текстов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формлять результаты исследовательской работы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языка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, орфоэпия, графика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оизносить звуки речи в соответствии с нормами языка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характеризовать звуки русского языка: гласные ударные — безударные; согласные твёрдые — мягкие, парные — непарные, твёрдые — мягкие; согласные глухие — звонкие, парные — непарные, звонкие и глухие; группировать звуки по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ому основанию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различать звуки и буквы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классифицировать слова с точки зрения их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-буквенного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 по самостоятельно определённым критериям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ого)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выполнять (устно и письменно)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-буквенный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р слова самостоятельно по предложенному в учебнике алгоритму; оценивать правильность проведения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-буквенного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ра слова (в объёме изучаемого курса)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сознавать, что понимание значения слова — одно из условий умелого его использования в устной и письменной реч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выявлять в речи слова, значение которых требует уточнения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определять значение слова по тексту или уточнять с помощью толкового словаря, Интернета и др.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спознавать среди предложенных слов синонимы, антонимы, омонимы, фразеологизмы, устаревшие слова (простые случаи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дбирать к предложенным словам антонимы и синонимы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нимать этимологию мотивированных слов-названий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выбирать слова из ряда предложенных для успешного решения коммуникативных задач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дбирать синонимы для устранения повторов в тексте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льзоваться словарями при решении языковых и речевых задач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ценивать уместность использования слов в устной и письменной реч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дбирать антонимы для точной характеристики предметов при их сравнени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ботать с разными словарям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иобретать опыт редактирования предложения (текста)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слова (</w:t>
      </w:r>
      <w:proofErr w:type="spellStart"/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</w:t>
      </w:r>
      <w:proofErr w:type="spellEnd"/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личать изменяемые и неизменяемые слова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личать однокоренные слова среди других (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оренных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ов (форм слов, слов с омонимичными корнями, синонимов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находить в словах окончание, основу (в простых случаях), корень, приставку, суффикс (постфикс -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единительные гласные в сложных словах, использовать алгоритм опознавания изучаемых морфем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находить корень в однокоренных словах с чередованием согласных в корне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сравнивать, классифицировать слова по их составу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амостоятельно подбирать слова к заданной модел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образовывать слова (разных частей речи) с помощью приставки или суффикса или с помощью и приставки и суффикса)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нимать роль каждой из частей слова в передаче лексического значения слова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нимать смысловые, эмоциональные, изобразительные возможности суффиксов и приставок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узнавать образование слов с помощью суффиксов или приставок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ффиксов для овладения правописанием слов с этими приставками и суффиксами (при изучении частей речи)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спознавать части речи на основе усвоенных признаков (в объёме программы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льзоваться словами разных частей речи и их формами в собственных речевых высказываниях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выявлять роль и значение слов частей речи в реч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определять грамматические признаки имён существительных — род, склонение, число, падеж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я для устранения неоправданных повторов; правильно употреблять в речи формы личных местоимений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о родам; иметь представление о возвратных глаголах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 личные местоимения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спознавать наречия как часть речи; понимать их роль и значение в реч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нимать роль союзов и частицы не в реч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дбирать примеры слов и форм слов разных частей речи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граничивать самостоятельные и служебные части реч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личать смысловые и падежные вопросы имён существительных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личать родовые и личные окончания глагола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наблюдать над словообразованием имён существительных, имён прилагательных, глаголов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ого разбора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и, а, но,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у не при глаголах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находить и исправлять в устной и письменной речи речевые ошибки и недочёты в употреблении изучаемых форм частей речи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личать предложение, словосочетание и слово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устанавливать в словосочетании связь главного слова с зависимым при помощи вопросов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ставлять из заданных слов словосочетания, учитывая их связь по смыслу и по форме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устанавливать при помощи смысловых вопросов связь между словами в предложении; отражать её в схеме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относить предложения со схемами, выбирать предложение, соответствующее схеме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классифицировать предложения по цели высказывания и по эмоциональной окраске (по интонации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выделять из потока речи предложения, оформлять их границы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ставлять предложения с однородными членами и использовать их в речи; при составлении таких предложений пользоваться бессоюзной связью и союзами и, а, но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личать простое предложение с однородными членами и сложное предложение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находить в предложении обращение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 и пунктуация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менять ранее изученные правила правописания: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дельное написание слов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сочетания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ши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ща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—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ожении под ударением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сочетания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нч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щн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еренос слов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описная буква в начале предложения, именах собственных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оверяемые безударные гласные в корне слова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арные звонкие и глухие согласные в корне слова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непроизносимые согласные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непроверяемые гласные и согласные в корне слова, в том числе с удвоенными согласными (перечень см. в словаре учебника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гласные и согласные в неизменяемых на письме приставках и суффиксах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делительные мягкий и твёрдый знаки (ь, ъ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мягкий знак после шипящих на конце имён существительных (речь, брошь, мышь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единительные о и е в сложных словах (самолёт, вездеход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е и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ффиксах имён существительных (ключик — ключика, замочек — замочка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безударные падежные окончания имён существительных (кроме существительных на -мя, -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ье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, -ин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безударные падежные окончания имён прилагательных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дельное написание предлогов с личными местоимениями; раздельное написание частицы не с глаголам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мягкий знак (ь) после шипящих на конце глаголов в форме 2-го лица единственного числа (читаешь, пишешь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мягкий знак (ь) в глаголах в сочетании -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безударные личные окончания глаголов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дельное написание предлогов с другими словам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знаки препинания в конце предложения: точка, вопросительный и восклицательный знак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знаки препинания (запятая) в предложениях с однородными членам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одбирать примеры с определённой орфограммой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ознавать место возможного возникновения орфографической ошибк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пределять разновидности орфограмм и соотносить их c изученными правилам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ж) безошибочно списывать текст объёмом 80—90 слов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исать под диктовку тексты объёмом 75—80 слов в соответствии с изученными правилами правописания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проверять собственный и предложенный текст, находить и исправлять орфографические и пунктуационные ошибки.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менять правила правописания: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единительные о и е в сложных словах (самолёт, вездеход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е и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ффиксах -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запятая при обращени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запятая между частями в сложном предложени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ъяснять правописание безударных падежных окончаний имён существительных (кроме существительных на -мя, -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ье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, -ин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ъяснять правописание безударных падежных имён прилагательных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ъяснять правописание личных окончаний глагола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бъяснять написание сочетаний -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-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лаголах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ммы, использование орфографического словаря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FF2" w:rsidRPr="00A05FF2" w:rsidRDefault="00A05FF2" w:rsidP="00A05FF2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99F" w:rsidRDefault="007A699F" w:rsidP="00A05FF2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99F" w:rsidRDefault="007A699F" w:rsidP="00A05FF2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F2" w:rsidRPr="00A05FF2" w:rsidRDefault="00A05FF2" w:rsidP="00A05FF2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</w:t>
      </w:r>
    </w:p>
    <w:p w:rsidR="00A05FF2" w:rsidRPr="00A05FF2" w:rsidRDefault="00A05FF2" w:rsidP="00A05FF2">
      <w:pPr>
        <w:spacing w:after="0" w:line="240" w:lineRule="auto"/>
        <w:ind w:firstLine="720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деятельности</w:t>
      </w:r>
    </w:p>
    <w:p w:rsidR="00A05FF2" w:rsidRPr="00A05FF2" w:rsidRDefault="00A05FF2" w:rsidP="00A05FF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ние.</w:t>
      </w: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A05FF2" w:rsidRPr="00A05FF2" w:rsidRDefault="00A05FF2" w:rsidP="00A05FF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.</w:t>
      </w: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A05FF2" w:rsidRPr="00A05FF2" w:rsidRDefault="00A05FF2" w:rsidP="00A05FF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тение.</w:t>
      </w: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</w:p>
    <w:p w:rsidR="00A05FF2" w:rsidRPr="00A05FF2" w:rsidRDefault="00A05FF2" w:rsidP="00A05FF2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.</w:t>
      </w: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A05F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а фрагмента видеозаписи и т. п.).</w:t>
      </w:r>
    </w:p>
    <w:p w:rsidR="00A05FF2" w:rsidRPr="00A05FF2" w:rsidRDefault="00A05FF2" w:rsidP="00A05FF2">
      <w:pPr>
        <w:spacing w:after="0" w:line="240" w:lineRule="auto"/>
        <w:ind w:firstLine="72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грамоте</w:t>
      </w:r>
    </w:p>
    <w:p w:rsidR="00A05FF2" w:rsidRPr="00A05FF2" w:rsidRDefault="00A05FF2" w:rsidP="00A05F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.</w:t>
      </w: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A05FF2" w:rsidRPr="00A05FF2" w:rsidRDefault="00A05FF2" w:rsidP="00A05F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A05FF2" w:rsidRPr="00A05FF2" w:rsidRDefault="00A05FF2" w:rsidP="00A05F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A05FF2" w:rsidRPr="00A05FF2" w:rsidRDefault="00A05FF2" w:rsidP="00A05F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.</w:t>
      </w: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, ё, ю, я</w:t>
      </w: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ягкий знак как показатель мягкости предшествующего согласного звука. </w:t>
      </w:r>
    </w:p>
    <w:p w:rsidR="00A05FF2" w:rsidRPr="00A05FF2" w:rsidRDefault="00A05FF2" w:rsidP="00A05F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русским алфавитом как последовательностью букв. </w:t>
      </w:r>
    </w:p>
    <w:p w:rsidR="00A05FF2" w:rsidRPr="00A05FF2" w:rsidRDefault="00A05FF2" w:rsidP="00A05F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A05FF2" w:rsidRPr="00A05FF2" w:rsidRDefault="00A05FF2" w:rsidP="00A05F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A05FF2" w:rsidRPr="00A05FF2" w:rsidRDefault="00A05FF2" w:rsidP="00A05F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.</w:t>
      </w: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A05FF2" w:rsidRPr="00A05FF2" w:rsidRDefault="00A05FF2" w:rsidP="00A05F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ервичными навыками клавиатурного письма.</w:t>
      </w:r>
    </w:p>
    <w:p w:rsidR="00A05FF2" w:rsidRPr="00A05FF2" w:rsidRDefault="00A05FF2" w:rsidP="00A05F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функции небуквенных графических средств: пробела между словами, знака переноса. </w:t>
      </w:r>
    </w:p>
    <w:p w:rsidR="00A05FF2" w:rsidRPr="00A05FF2" w:rsidRDefault="00A05FF2" w:rsidP="00A05F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и предложение.</w:t>
      </w: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A05FF2" w:rsidRPr="00A05FF2" w:rsidRDefault="00A05FF2" w:rsidP="00A05F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A05FF2" w:rsidRPr="00A05FF2" w:rsidRDefault="00A05FF2" w:rsidP="00A05F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.</w:t>
      </w: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правилами правописания и их применение: </w:t>
      </w:r>
    </w:p>
    <w:p w:rsidR="00A05FF2" w:rsidRPr="00A05FF2" w:rsidRDefault="00A05FF2" w:rsidP="00A05F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дельное написание слов; </w:t>
      </w:r>
    </w:p>
    <w:p w:rsidR="00A05FF2" w:rsidRPr="00A05FF2" w:rsidRDefault="00A05FF2" w:rsidP="00A05F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бозначение гласных после шипящих (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ща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—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ши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A05FF2" w:rsidRPr="00A05FF2" w:rsidRDefault="00A05FF2" w:rsidP="00A05F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писная (заглавная) буква в начале предложения, в именах собственных; </w:t>
      </w:r>
    </w:p>
    <w:p w:rsidR="00A05FF2" w:rsidRPr="00A05FF2" w:rsidRDefault="00A05FF2" w:rsidP="00A05F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енос слов по слогам без стечения согласных; </w:t>
      </w:r>
    </w:p>
    <w:p w:rsidR="00A05FF2" w:rsidRPr="00A05FF2" w:rsidRDefault="00A05FF2" w:rsidP="00A05F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наки препинания в конце предложения.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.</w:t>
      </w: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A05FF2" w:rsidRPr="00A05FF2" w:rsidRDefault="00A05FF2" w:rsidP="00A05F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тический курс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онетика и орфоэпия. Различение гласных и согласных звуков. Нахождение в слове ударных и безударных гласных звуков. Различение мягких и твёрдых согласных звуков,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 и сочетаний звуков в соответствии с нормами современного русского литературного языка. Фонетический анализ слова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. Различение звуков и букв. Обозначение на письме твёрдости и мягкости согласных звуков. Использование на письме разделительных твёрдого (ъ) и мягкого (ь) знаков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оотношения звукового и буквенного состава слов типа стол, конь; в словах с йотированными гласными е, ё, ю, я; в словах с непроизносимыми согласными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ка.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азными словарями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лова (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владение понятием «родственные (однокоренные) слова». Различение однокоренных слов и различных форм одного и того же слова. Различение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-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), основы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. Части речи; деление частей речи на самостоятельные и служебные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. Значение и употребление в речи. Различение имён существительных одушевлённых и неодушевлённых по вопросам кто? и что? Выделение имён существительных собственных и нарицательных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ение имён существительных мужского, женского и среднего рода. Изменение существительных по числам. Начальная форма имени существительного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, 3-му склонению. Словообразование имён существительных. Морфологический разбор имён существительных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. Значение и употребление в речи. Изменение прилагательных по родам, числам и падежам, кроме прилагательных на -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ья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ин. Зависимость формы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прилагательного от формы имени существительного. Начальная форма имени прилагательного. Словообразование имён прилагательных. Морфологический разбор имён прилагательных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е. 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ительное. Общее представление о числительных. Значение и употребление в речи количественных и порядковых числительных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.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пределения І и ІІ спряжения глаголов (практическое овладение). Изменение глаголов прошедшего времени по родам и числам. Возвратные глаголы. Словообразование глаголов от других частей речи. Морфологический разбор глаголов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е. Значение и употребление в речи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г.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иставок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. Союзы и, а, но, их роль в речи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а. Частица не, её значение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с. 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е предложение. Нахождение главных членов предложения: подлежащее и сказуемое. Различение главных и второстепенных членов предложения. Установление связи (при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 Нахождение однородных членов и самостоятельное составление предложений с ними без союзов и с союзами и, а, но. Использование интонации перечисления в предложениях с однородными членами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в предложении обращения (в начале, середине или конце предложения).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 предложение (общее представление). Различение простых и сложных предложений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я и пунктуация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правописания и пунктуации: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сочетания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ши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ща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—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ожении под ударением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сочетания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нч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щн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еренос слов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описная буква в начале предложения, в именах собственных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оверяемые безударные гласные в корне слова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арные звонкие и глухие согласные в корне слова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непроизносимые согласные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непроверяемые гласные и согласные в корне слова (на ограниченном перечне слов); непроверяемые буквы-орфограммы гласных и согласных звуков в корне слова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гласные и согласные в неизменяемых на письме приставках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делительные твёрдый (ъ) и мягкий (ь) знак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мягкий знак после шипящих на конце имён существительных (речь, рожь, мышь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единительные о и е в сложных словах (самолёт, вездеход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е и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ффиксах имён существительных (ключик — ключика, замочек — замочка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безударные падежные окончания имён существительных (кроме существительных на -мя, -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ье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, -ин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безударные падежные окончания имён прилагательных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дельное написание предлогов с именами существительным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дельное написание предлогов с личными местоимениям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дельное написание частицы не с глаголам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мягкий знак после шипящих на конце глаголов во 2-м лице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го числа (читаешь, учишь)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мягкий знак в глаголах в сочетании -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безударные личные окончания глаголов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дельное написание предлогов с другими словам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знаки препинания в конце предложения: точка, вопросительный и восклицательные знак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знаки препинания (запятая) в предложениях с однородными членами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запятая при обращении в предложениях;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•запятая между частями в сложном предложении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и. Осознание ситуации общения: с какой целью, с кем и где происходит общение?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нформационных и коммуникационных 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 (ИКТ).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работа над структурой текста: </w:t>
      </w:r>
      <w:proofErr w:type="spellStart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ректирование порядка предложений и частей текста (абзацев)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ов: описание, повествование, рассуждение, их особенности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жанрами письма и поздравления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A05FF2" w:rsidRPr="00A05FF2" w:rsidRDefault="00A05FF2" w:rsidP="00A0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F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A05FF2" w:rsidRPr="00A05FF2" w:rsidRDefault="00A05FF2" w:rsidP="00A05F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F2" w:rsidRPr="00A05FF2" w:rsidRDefault="00A05FF2" w:rsidP="00A05F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F2" w:rsidRDefault="00A05FF2" w:rsidP="00A05F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F2" w:rsidRDefault="00A05FF2" w:rsidP="00A05F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F2" w:rsidRDefault="00A05FF2" w:rsidP="00A05F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F2" w:rsidRDefault="00A05FF2" w:rsidP="00A05F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F2" w:rsidRDefault="00A05FF2" w:rsidP="00A05F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F2" w:rsidRDefault="00A05FF2" w:rsidP="00A05F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F2" w:rsidRDefault="00A05FF2" w:rsidP="00A05F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F2" w:rsidRDefault="00A05FF2" w:rsidP="00A05F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F2" w:rsidRDefault="00A05FF2" w:rsidP="00A05F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F2" w:rsidRDefault="00A05FF2" w:rsidP="00A05F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F2" w:rsidRDefault="00A05FF2" w:rsidP="00A05F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F2" w:rsidRDefault="00A05FF2" w:rsidP="00A05F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F2" w:rsidRDefault="00A05FF2" w:rsidP="00A05F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8F1" w:rsidRDefault="009F48F1" w:rsidP="00A0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A63" w:rsidRDefault="00CE6A63" w:rsidP="00A0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A63" w:rsidRDefault="00CE6A63" w:rsidP="00A0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A63" w:rsidRDefault="00CE6A63" w:rsidP="00A0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A63" w:rsidRDefault="00CE6A63" w:rsidP="00A0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A63" w:rsidRDefault="00CE6A63" w:rsidP="00A0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A63" w:rsidRDefault="00CE6A63" w:rsidP="00A0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A63" w:rsidRDefault="00CE6A63" w:rsidP="00A0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A63" w:rsidRDefault="00CE6A63" w:rsidP="00A0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A63" w:rsidRDefault="00CE6A63" w:rsidP="00A0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A63" w:rsidRDefault="00CE6A63" w:rsidP="00A0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FF2" w:rsidRDefault="00A05FF2" w:rsidP="00A0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 уроков русского языка 4 класс</w:t>
      </w:r>
    </w:p>
    <w:p w:rsidR="00C34895" w:rsidRDefault="00C34895" w:rsidP="00A0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7627" w:type="pct"/>
        <w:tblLayout w:type="fixed"/>
        <w:tblLook w:val="04A0"/>
      </w:tblPr>
      <w:tblGrid>
        <w:gridCol w:w="562"/>
        <w:gridCol w:w="52"/>
        <w:gridCol w:w="95"/>
        <w:gridCol w:w="24"/>
        <w:gridCol w:w="996"/>
        <w:gridCol w:w="62"/>
        <w:gridCol w:w="2144"/>
        <w:gridCol w:w="1562"/>
        <w:gridCol w:w="3330"/>
        <w:gridCol w:w="52"/>
        <w:gridCol w:w="19"/>
        <w:gridCol w:w="1701"/>
        <w:gridCol w:w="29"/>
        <w:gridCol w:w="114"/>
        <w:gridCol w:w="1248"/>
        <w:gridCol w:w="19"/>
        <w:gridCol w:w="10"/>
        <w:gridCol w:w="1558"/>
        <w:gridCol w:w="62"/>
        <w:gridCol w:w="1153"/>
        <w:gridCol w:w="62"/>
        <w:gridCol w:w="48"/>
        <w:gridCol w:w="38"/>
        <w:gridCol w:w="48"/>
        <w:gridCol w:w="996"/>
        <w:gridCol w:w="1334"/>
        <w:gridCol w:w="1300"/>
        <w:gridCol w:w="1300"/>
        <w:gridCol w:w="1300"/>
        <w:gridCol w:w="1300"/>
        <w:gridCol w:w="1300"/>
      </w:tblGrid>
      <w:tr w:rsidR="00C34895" w:rsidRPr="00A9632E" w:rsidTr="00B87CCA">
        <w:trPr>
          <w:gridAfter w:val="6"/>
          <w:wAfter w:w="1645" w:type="pct"/>
        </w:trPr>
        <w:tc>
          <w:tcPr>
            <w:tcW w:w="129" w:type="pct"/>
            <w:gridSpan w:val="2"/>
          </w:tcPr>
          <w:p w:rsidR="00C34895" w:rsidRPr="00A9632E" w:rsidRDefault="00C34895" w:rsidP="00C3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34" w:type="pct"/>
            <w:gridSpan w:val="3"/>
          </w:tcPr>
          <w:p w:rsidR="00C34895" w:rsidRPr="00A9632E" w:rsidRDefault="00C34895" w:rsidP="00C3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463" w:type="pct"/>
            <w:gridSpan w:val="2"/>
          </w:tcPr>
          <w:p w:rsidR="00C34895" w:rsidRPr="00A9632E" w:rsidRDefault="00C34895" w:rsidP="00C3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28" w:type="pct"/>
          </w:tcPr>
          <w:p w:rsidR="00C34895" w:rsidRPr="00A9632E" w:rsidRDefault="00C34895" w:rsidP="00C3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710" w:type="pct"/>
            <w:gridSpan w:val="2"/>
          </w:tcPr>
          <w:p w:rsidR="00C34895" w:rsidRPr="00A9632E" w:rsidRDefault="00C34895" w:rsidP="00C3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планируемые результаты</w:t>
            </w:r>
          </w:p>
        </w:tc>
        <w:tc>
          <w:tcPr>
            <w:tcW w:w="1241" w:type="pct"/>
            <w:gridSpan w:val="10"/>
          </w:tcPr>
          <w:p w:rsidR="00C34895" w:rsidRPr="00A9632E" w:rsidRDefault="00C34895" w:rsidP="00C3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(</w:t>
            </w:r>
            <w:proofErr w:type="spellStart"/>
            <w:r w:rsidRPr="00A9632E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A9632E">
              <w:rPr>
                <w:rFonts w:ascii="Times New Roman" w:hAnsi="Times New Roman" w:cs="Times New Roman"/>
                <w:b/>
                <w:sz w:val="20"/>
                <w:szCs w:val="20"/>
              </w:rPr>
              <w:t>, личностные)</w:t>
            </w:r>
          </w:p>
        </w:tc>
        <w:tc>
          <w:tcPr>
            <w:tcW w:w="250" w:type="pct"/>
            <w:gridSpan w:val="5"/>
          </w:tcPr>
          <w:p w:rsidR="00C34895" w:rsidRPr="00A9632E" w:rsidRDefault="00C34895" w:rsidP="00C3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спользование ИКТ</w:t>
            </w:r>
          </w:p>
        </w:tc>
      </w:tr>
      <w:tr w:rsidR="00C34895" w:rsidRPr="00A9632E" w:rsidTr="00B87CCA">
        <w:trPr>
          <w:gridAfter w:val="6"/>
          <w:wAfter w:w="1645" w:type="pct"/>
        </w:trPr>
        <w:tc>
          <w:tcPr>
            <w:tcW w:w="129" w:type="pct"/>
            <w:gridSpan w:val="2"/>
          </w:tcPr>
          <w:p w:rsidR="00C34895" w:rsidRPr="00A9632E" w:rsidRDefault="00C34895" w:rsidP="00C3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gridSpan w:val="3"/>
          </w:tcPr>
          <w:p w:rsidR="00C34895" w:rsidRPr="00A9632E" w:rsidRDefault="00C34895" w:rsidP="00C3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C34895" w:rsidRPr="00A9632E" w:rsidRDefault="00C34895" w:rsidP="00C3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pct"/>
          </w:tcPr>
          <w:p w:rsidR="00C34895" w:rsidRPr="00A9632E" w:rsidRDefault="00C34895" w:rsidP="00C3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gridSpan w:val="2"/>
          </w:tcPr>
          <w:p w:rsidR="00C34895" w:rsidRPr="00A9632E" w:rsidRDefault="00C34895" w:rsidP="00C3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gridSpan w:val="3"/>
          </w:tcPr>
          <w:p w:rsidR="00C34895" w:rsidRPr="00A9632E" w:rsidRDefault="00C34895" w:rsidP="00C3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290" w:type="pct"/>
            <w:gridSpan w:val="3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9632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</w:tc>
        <w:tc>
          <w:tcPr>
            <w:tcW w:w="342" w:type="pct"/>
            <w:gridSpan w:val="3"/>
          </w:tcPr>
          <w:p w:rsidR="00C34895" w:rsidRPr="00A9632E" w:rsidRDefault="00C34895" w:rsidP="00C3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9632E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</w:p>
        </w:tc>
        <w:tc>
          <w:tcPr>
            <w:tcW w:w="242" w:type="pct"/>
          </w:tcPr>
          <w:p w:rsidR="00C34895" w:rsidRPr="00A9632E" w:rsidRDefault="00C34895" w:rsidP="00C34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9632E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</w:tc>
        <w:tc>
          <w:tcPr>
            <w:tcW w:w="250" w:type="pct"/>
            <w:gridSpan w:val="5"/>
          </w:tcPr>
          <w:p w:rsidR="00C34895" w:rsidRPr="00A9632E" w:rsidRDefault="00C34895" w:rsidP="00C3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895" w:rsidRPr="00A9632E" w:rsidTr="006655B8">
        <w:trPr>
          <w:gridAfter w:val="6"/>
          <w:wAfter w:w="1645" w:type="pct"/>
        </w:trPr>
        <w:tc>
          <w:tcPr>
            <w:tcW w:w="2521" w:type="pct"/>
            <w:gridSpan w:val="16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вторение </w:t>
            </w:r>
            <w:r w:rsidRPr="00A96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1 часов)</w:t>
            </w:r>
          </w:p>
        </w:tc>
        <w:tc>
          <w:tcPr>
            <w:tcW w:w="342" w:type="pct"/>
            <w:gridSpan w:val="3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" w:type="pct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pct"/>
            <w:gridSpan w:val="5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895" w:rsidRPr="00A9632E" w:rsidTr="006655B8">
        <w:trPr>
          <w:gridAfter w:val="6"/>
          <w:wAfter w:w="1645" w:type="pct"/>
        </w:trPr>
        <w:tc>
          <w:tcPr>
            <w:tcW w:w="2521" w:type="pct"/>
            <w:gridSpan w:val="16"/>
          </w:tcPr>
          <w:p w:rsidR="00C34895" w:rsidRPr="00A9632E" w:rsidRDefault="00C34895" w:rsidP="00C3489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ША РЕЧЬ И НАШ ЯЗЫК (1 ч)        ТЕКСТ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3 ч)</w:t>
            </w:r>
          </w:p>
        </w:tc>
        <w:tc>
          <w:tcPr>
            <w:tcW w:w="342" w:type="pct"/>
            <w:gridSpan w:val="3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" w:type="pct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pct"/>
            <w:gridSpan w:val="5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895" w:rsidRPr="00A9632E" w:rsidTr="00B87CCA">
        <w:trPr>
          <w:gridAfter w:val="6"/>
          <w:wAfter w:w="1645" w:type="pct"/>
        </w:trPr>
        <w:tc>
          <w:tcPr>
            <w:tcW w:w="129" w:type="pct"/>
            <w:gridSpan w:val="2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gridSpan w:val="3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C34895" w:rsidRPr="00A9632E" w:rsidRDefault="00C34895" w:rsidP="00C34895">
            <w:pPr>
              <w:ind w:left="57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комство с учебником «Русский язык». Наша речь и наш язык.</w:t>
            </w:r>
          </w:p>
          <w:p w:rsidR="00C34895" w:rsidRPr="00A9632E" w:rsidRDefault="00C34895" w:rsidP="00C34895">
            <w:pPr>
              <w:ind w:left="57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C34895" w:rsidRPr="00A9632E" w:rsidRDefault="00C34895" w:rsidP="00C34895">
            <w:pPr>
              <w:ind w:left="57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чебник:</w:t>
            </w:r>
            <w:r w:rsidR="00335069" w:rsidRPr="00A9632E">
              <w:rPr>
                <w:rFonts w:ascii="Times New Roman" w:hAnsi="Times New Roman" w:cs="Times New Roman"/>
                <w:sz w:val="20"/>
                <w:szCs w:val="20"/>
              </w:rPr>
              <w:t>с.6-7,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упр. 1—4. </w:t>
            </w:r>
          </w:p>
          <w:p w:rsidR="00C34895" w:rsidRPr="00A9632E" w:rsidRDefault="00C34895" w:rsidP="00C34895">
            <w:pPr>
              <w:ind w:left="57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водный урок. Повторение изученного материала</w:t>
            </w:r>
          </w:p>
        </w:tc>
        <w:tc>
          <w:tcPr>
            <w:tcW w:w="714" w:type="pct"/>
            <w:gridSpan w:val="3"/>
          </w:tcPr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t>Различать монологическую и диалогическую речь; строить общение  с использованием слов речевого этикета; составлять текс по выбранной пословице; составлять текст по рисунку</w:t>
            </w:r>
          </w:p>
          <w:p w:rsidR="00C34895" w:rsidRPr="00A9632E" w:rsidRDefault="00C34895" w:rsidP="00C34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накомиться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информ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цией в учебнике (обращение авторов к четвероклассникам, информация на фор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зацах, шмуцтитулах, страницах учебника, в оглавлении, в условных обозначениях, в словарях)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озна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азличие языка и речи;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нализ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я о рус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ком языке;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словицы о языке и речи;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 текст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(о речи или о языке) по выбранной пословиц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сказы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аться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о значении волшебных слов в р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чевом общении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х в речи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монолог и диалог;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(совместно со сверстниками) текст по р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унку с включением в него диалог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87" w:type="pct"/>
            <w:gridSpan w:val="3"/>
            <w:vMerge w:val="restart"/>
          </w:tcPr>
          <w:p w:rsidR="00C34895" w:rsidRPr="00A9632E" w:rsidRDefault="00C34895" w:rsidP="00C3489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Calibri" w:hAnsi="Times New Roman" w:cs="Times New Roman"/>
                <w:sz w:val="20"/>
                <w:szCs w:val="20"/>
              </w:rPr>
              <w:t>Проявлять интерес к  русскому языку; осознавать потребность  в создании дневника с записью мудрых мыслей о русском языке</w:t>
            </w:r>
          </w:p>
          <w:p w:rsidR="00C34895" w:rsidRPr="00A9632E" w:rsidRDefault="00C34895" w:rsidP="00C3489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Calibri" w:hAnsi="Times New Roman" w:cs="Times New Roman"/>
                <w:sz w:val="20"/>
                <w:szCs w:val="20"/>
              </w:rPr>
              <w:t>Осознавать ценность и значимость своей Родины и малой родины.</w:t>
            </w:r>
          </w:p>
        </w:tc>
        <w:tc>
          <w:tcPr>
            <w:tcW w:w="268" w:type="pct"/>
            <w:gridSpan w:val="3"/>
            <w:vMerge w:val="restart"/>
          </w:tcPr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.</w:t>
            </w: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Calibri" w:hAnsi="Times New Roman" w:cs="Times New Roman"/>
                <w:sz w:val="20"/>
                <w:szCs w:val="20"/>
              </w:rPr>
              <w:t>Обобщать, делать выводы, строить монологическое высказывание.</w:t>
            </w:r>
          </w:p>
        </w:tc>
        <w:tc>
          <w:tcPr>
            <w:tcW w:w="327" w:type="pct"/>
            <w:vMerge w:val="restart"/>
          </w:tcPr>
          <w:p w:rsidR="00C34895" w:rsidRPr="00A9632E" w:rsidRDefault="00C34895" w:rsidP="00C34895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людать в повседневной жизни нормы речевого этикета и правила устного общения; распределять роли  при работе в парах </w:t>
            </w: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t>Выслушивать и оценивать мнение одноклассников.</w:t>
            </w:r>
          </w:p>
        </w:tc>
        <w:tc>
          <w:tcPr>
            <w:tcW w:w="255" w:type="pct"/>
            <w:gridSpan w:val="2"/>
            <w:vMerge w:val="restart"/>
          </w:tcPr>
          <w:p w:rsidR="00C34895" w:rsidRPr="00A9632E" w:rsidRDefault="00C34895" w:rsidP="00C34895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организовывать свое рабочее место в соответствии с целью выполнения заданий.</w:t>
            </w:r>
          </w:p>
          <w:p w:rsidR="00C34895" w:rsidRPr="00A9632E" w:rsidRDefault="00C34895" w:rsidP="00C3489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ах: определять, прогнозировать, что будет освоено при изучении данного раздела;</w:t>
            </w:r>
          </w:p>
          <w:p w:rsidR="00C34895" w:rsidRPr="00A9632E" w:rsidRDefault="00C34895" w:rsidP="00C3489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ланировать деятельность на уроке в соответствии с поставленн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задачей; анализировать и комментировать прочитанные высказывания</w:t>
            </w:r>
          </w:p>
        </w:tc>
        <w:tc>
          <w:tcPr>
            <w:tcW w:w="250" w:type="pct"/>
            <w:gridSpan w:val="5"/>
          </w:tcPr>
          <w:p w:rsidR="00C34895" w:rsidRPr="00A9632E" w:rsidRDefault="00C34895" w:rsidP="00C3489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C34895" w:rsidRPr="00A9632E" w:rsidTr="00B87CCA">
        <w:trPr>
          <w:gridAfter w:val="6"/>
          <w:wAfter w:w="1645" w:type="pct"/>
        </w:trPr>
        <w:tc>
          <w:tcPr>
            <w:tcW w:w="129" w:type="pct"/>
            <w:gridSpan w:val="2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gridSpan w:val="3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C34895" w:rsidRPr="00A9632E" w:rsidRDefault="00C34895" w:rsidP="00C34895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кст и его план. Признаки текста: смысловое единство предложений в тексте, заглавие 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кста, тема, основ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ая мысль.</w:t>
            </w:r>
          </w:p>
          <w:p w:rsidR="00C34895" w:rsidRPr="00A9632E" w:rsidRDefault="00C34895" w:rsidP="00C34895">
            <w:pPr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C34895" w:rsidRPr="00A9632E" w:rsidRDefault="00C34895" w:rsidP="00335069">
            <w:pPr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чебник: упр. 5—7, рубрика «Странич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а для любознательных», с. 9. </w:t>
            </w:r>
          </w:p>
        </w:tc>
        <w:tc>
          <w:tcPr>
            <w:tcW w:w="328" w:type="pct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зученного материала </w:t>
            </w:r>
          </w:p>
        </w:tc>
        <w:tc>
          <w:tcPr>
            <w:tcW w:w="714" w:type="pct"/>
            <w:gridSpan w:val="3"/>
          </w:tcPr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мысл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читаемого текста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текст по его признакам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тему и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ую мысль текст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бир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аголовок к тексту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относ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аголовок и текст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части текста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вильность их выделе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лан текст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рубрикой «Страничка для любознательных»: знакомство с пр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исхождением слова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аникулы. Оцени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387" w:type="pct"/>
            <w:gridSpan w:val="3"/>
            <w:vMerge/>
          </w:tcPr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</w:tcPr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vMerge/>
          </w:tcPr>
          <w:p w:rsidR="00C34895" w:rsidRPr="00A9632E" w:rsidRDefault="00C34895" w:rsidP="00C3489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gridSpan w:val="5"/>
          </w:tcPr>
          <w:p w:rsidR="00C34895" w:rsidRPr="00A9632E" w:rsidRDefault="00C34895" w:rsidP="00C3489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C34895" w:rsidRPr="00A9632E" w:rsidRDefault="00C34895" w:rsidP="00C3489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</w:p>
        </w:tc>
      </w:tr>
      <w:tr w:rsidR="00C34895" w:rsidRPr="00A9632E" w:rsidTr="00B87CCA">
        <w:trPr>
          <w:gridAfter w:val="6"/>
          <w:wAfter w:w="1645" w:type="pct"/>
        </w:trPr>
        <w:tc>
          <w:tcPr>
            <w:tcW w:w="129" w:type="pct"/>
            <w:gridSpan w:val="2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34" w:type="pct"/>
            <w:gridSpan w:val="3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C34895" w:rsidRPr="00A9632E" w:rsidRDefault="00C34895" w:rsidP="00C34895">
            <w:pPr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обное изложение повествова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ельного текста по коллективно со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ставленному плану.</w:t>
            </w:r>
          </w:p>
          <w:p w:rsidR="00C34895" w:rsidRPr="00A9632E" w:rsidRDefault="00C34895" w:rsidP="00C34895">
            <w:pPr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34895" w:rsidRPr="00A9632E" w:rsidRDefault="00C34895" w:rsidP="00C34895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C34895" w:rsidRPr="00A9632E" w:rsidRDefault="00C34895" w:rsidP="00335069">
            <w:pPr>
              <w:ind w:left="57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8. </w:t>
            </w:r>
          </w:p>
        </w:tc>
        <w:tc>
          <w:tcPr>
            <w:tcW w:w="328" w:type="pct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тие речи</w:t>
            </w:r>
          </w:p>
        </w:tc>
        <w:tc>
          <w:tcPr>
            <w:tcW w:w="714" w:type="pct"/>
            <w:gridSpan w:val="3"/>
          </w:tcPr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«Как подготовиться к изложению»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лгоритм подготовительной работы к н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писанию изложе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готовиться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к н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писанию изложения (либо по памятке, либо под руководством учителя). Подроб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злаг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повествовате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текста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блю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и письме нормы построения текста (логичность, послед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ность, связность, соответствие теме и др.)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ер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ное изложение. </w:t>
            </w:r>
          </w:p>
        </w:tc>
        <w:tc>
          <w:tcPr>
            <w:tcW w:w="387" w:type="pct"/>
            <w:gridSpan w:val="3"/>
          </w:tcPr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t>Учится осознавать ответственность за порученное дело.</w:t>
            </w:r>
          </w:p>
        </w:tc>
        <w:tc>
          <w:tcPr>
            <w:tcW w:w="268" w:type="pct"/>
            <w:gridSpan w:val="3"/>
          </w:tcPr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Calibri" w:hAnsi="Times New Roman" w:cs="Times New Roman"/>
                <w:sz w:val="20"/>
                <w:szCs w:val="20"/>
              </w:rPr>
              <w:t>Строить речевое монологическое высказывание.</w:t>
            </w:r>
          </w:p>
        </w:tc>
        <w:tc>
          <w:tcPr>
            <w:tcW w:w="327" w:type="pct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</w:t>
            </w: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C34895" w:rsidRPr="00A9632E" w:rsidRDefault="00C34895" w:rsidP="00C3489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250" w:type="pct"/>
            <w:gridSpan w:val="5"/>
          </w:tcPr>
          <w:p w:rsidR="00C34895" w:rsidRPr="00A9632E" w:rsidRDefault="00C34895" w:rsidP="00C3489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C34895" w:rsidRPr="00A9632E" w:rsidTr="00B87CCA">
        <w:trPr>
          <w:gridAfter w:val="6"/>
          <w:wAfter w:w="1645" w:type="pct"/>
        </w:trPr>
        <w:tc>
          <w:tcPr>
            <w:tcW w:w="129" w:type="pct"/>
            <w:gridSpan w:val="2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" w:type="pct"/>
            <w:gridSpan w:val="3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C34895" w:rsidRPr="00A9632E" w:rsidRDefault="00C34895" w:rsidP="00C34895">
            <w:pPr>
              <w:ind w:left="70" w:right="6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ы текстов.</w:t>
            </w:r>
          </w:p>
          <w:p w:rsidR="00C34895" w:rsidRPr="00A9632E" w:rsidRDefault="00C34895" w:rsidP="00C34895">
            <w:pPr>
              <w:ind w:left="70" w:right="6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34895" w:rsidRPr="00A9632E" w:rsidRDefault="00C34895" w:rsidP="00335069">
            <w:pPr>
              <w:ind w:left="70" w:right="62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9—11. </w:t>
            </w:r>
          </w:p>
        </w:tc>
        <w:tc>
          <w:tcPr>
            <w:tcW w:w="328" w:type="pct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714" w:type="pct"/>
            <w:gridSpan w:val="3"/>
          </w:tcPr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 Осмыслен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чи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текст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между собой разные типы текстов: повествование, описание, рас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уждени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п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тексты разного стил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«Как подгот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ться к составлению повествовательного текста»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чебник, ч. 2)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чи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ассказ в соответствии с выбранной темой, типом речи и стилем</w:t>
            </w:r>
          </w:p>
        </w:tc>
        <w:tc>
          <w:tcPr>
            <w:tcW w:w="387" w:type="pct"/>
            <w:gridSpan w:val="3"/>
          </w:tcPr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lastRenderedPageBreak/>
              <w:t>Проявлять уважительное отношение к иному мнению.</w:t>
            </w:r>
          </w:p>
        </w:tc>
        <w:tc>
          <w:tcPr>
            <w:tcW w:w="268" w:type="pct"/>
            <w:gridSpan w:val="3"/>
          </w:tcPr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на разнообразие способов решения учебных задач, осуществлять выбор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более эффективных в зависимости от конкретной языковой или речевой задачи</w:t>
            </w:r>
          </w:p>
        </w:tc>
        <w:tc>
          <w:tcPr>
            <w:tcW w:w="327" w:type="pct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вать вопросы, необходимые для организации собственной деятельности и сотрудничества с партнёром.</w:t>
            </w: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C34895" w:rsidRPr="00A9632E" w:rsidRDefault="00C34895" w:rsidP="00C3489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деятельность в соответствии с планом. 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ей деятельности</w:t>
            </w:r>
          </w:p>
        </w:tc>
        <w:tc>
          <w:tcPr>
            <w:tcW w:w="250" w:type="pct"/>
            <w:gridSpan w:val="5"/>
          </w:tcPr>
          <w:p w:rsidR="00C34895" w:rsidRPr="00A9632E" w:rsidRDefault="00C34895" w:rsidP="00C3489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C34895" w:rsidRPr="00A9632E" w:rsidTr="006655B8">
        <w:trPr>
          <w:gridAfter w:val="6"/>
          <w:wAfter w:w="1645" w:type="pct"/>
        </w:trPr>
        <w:tc>
          <w:tcPr>
            <w:tcW w:w="2521" w:type="pct"/>
            <w:gridSpan w:val="16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едложение (3ч)</w:t>
            </w:r>
          </w:p>
          <w:p w:rsidR="00C34895" w:rsidRPr="00A9632E" w:rsidRDefault="00C34895" w:rsidP="00C348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е (1ч) Главные и второстепенные члены предложения. Основа предложения (2ч)</w:t>
            </w:r>
          </w:p>
          <w:p w:rsidR="00C34895" w:rsidRPr="00A9632E" w:rsidRDefault="00C34895" w:rsidP="00C34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восочетание (1ч)</w:t>
            </w:r>
          </w:p>
        </w:tc>
        <w:tc>
          <w:tcPr>
            <w:tcW w:w="342" w:type="pct"/>
            <w:gridSpan w:val="3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895" w:rsidRPr="00A9632E" w:rsidTr="00B87CCA">
        <w:trPr>
          <w:gridAfter w:val="6"/>
          <w:wAfter w:w="1645" w:type="pct"/>
        </w:trPr>
        <w:tc>
          <w:tcPr>
            <w:tcW w:w="129" w:type="pct"/>
            <w:gridSpan w:val="2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  <w:gridSpan w:val="3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C34895" w:rsidRPr="00A9632E" w:rsidRDefault="00C34895" w:rsidP="00C34895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жение как единица речи. Виды предложений по цели выска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зывания.</w:t>
            </w:r>
          </w:p>
          <w:p w:rsidR="00C34895" w:rsidRPr="00A9632E" w:rsidRDefault="00C34895" w:rsidP="00C34895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C34895" w:rsidRPr="00A9632E" w:rsidRDefault="00C34895" w:rsidP="00335069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2—16. </w:t>
            </w:r>
          </w:p>
        </w:tc>
        <w:tc>
          <w:tcPr>
            <w:tcW w:w="328" w:type="pct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714" w:type="pct"/>
            <w:gridSpan w:val="3"/>
            <w:vMerge w:val="restart"/>
          </w:tcPr>
          <w:p w:rsidR="00C34895" w:rsidRPr="00A9632E" w:rsidRDefault="00C34895" w:rsidP="00C3489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в тексте;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из дан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лов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тему составлен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редложений;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одол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текста, придумывая предложения соответственно теме других предлож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й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редл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, различные по цели высказывания и по интонаци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об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ые предложения, различные по цели высказыва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блю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устной речи логическое (смысловое) ударение и интонацию конца предложе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лас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ифиц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по цели вы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ывания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знаков препинания в конце предложений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  <w:p w:rsidR="00C34895" w:rsidRPr="00A9632E" w:rsidRDefault="00C34895" w:rsidP="00C3489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обращением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е в н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чале, середине и конце предложе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обращением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 на письм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  <w:gridSpan w:val="3"/>
            <w:vMerge w:val="restart"/>
          </w:tcPr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t>Осознавать эстетические потребности при чтении текстов.</w:t>
            </w:r>
          </w:p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t>Осознавать значение изучение темы.</w:t>
            </w:r>
          </w:p>
        </w:tc>
        <w:tc>
          <w:tcPr>
            <w:tcW w:w="268" w:type="pct"/>
            <w:gridSpan w:val="3"/>
            <w:vMerge w:val="restart"/>
          </w:tcPr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.</w:t>
            </w:r>
          </w:p>
        </w:tc>
        <w:tc>
          <w:tcPr>
            <w:tcW w:w="327" w:type="pct"/>
            <w:vMerge w:val="restart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лушать и слышать собеседника, вести диалог;</w:t>
            </w:r>
          </w:p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в целях, задачах, средствах и условиях общения;</w:t>
            </w:r>
          </w:p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      </w: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 w:val="restart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.</w:t>
            </w:r>
          </w:p>
          <w:p w:rsidR="00C34895" w:rsidRPr="00A9632E" w:rsidRDefault="00C34895" w:rsidP="00C3489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4"/>
          </w:tcPr>
          <w:p w:rsidR="00C34895" w:rsidRPr="00A9632E" w:rsidRDefault="00C34895" w:rsidP="00C3489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C34895" w:rsidRPr="00A9632E" w:rsidTr="00B87CCA">
        <w:trPr>
          <w:gridAfter w:val="6"/>
          <w:wAfter w:w="1645" w:type="pct"/>
        </w:trPr>
        <w:tc>
          <w:tcPr>
            <w:tcW w:w="129" w:type="pct"/>
            <w:gridSpan w:val="2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" w:type="pct"/>
            <w:gridSpan w:val="3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C34895" w:rsidRPr="00A9632E" w:rsidRDefault="00C34895" w:rsidP="00C34895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предложений по цели выска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зывания и по интонации.</w:t>
            </w:r>
          </w:p>
          <w:p w:rsidR="00C34895" w:rsidRPr="00A9632E" w:rsidRDefault="00C34895" w:rsidP="00C34895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895" w:rsidRPr="00A9632E" w:rsidRDefault="00C34895" w:rsidP="00335069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7—19. </w:t>
            </w:r>
          </w:p>
        </w:tc>
        <w:tc>
          <w:tcPr>
            <w:tcW w:w="328" w:type="pct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714" w:type="pct"/>
            <w:gridSpan w:val="3"/>
            <w:vMerge/>
          </w:tcPr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gridSpan w:val="3"/>
            <w:vMerge/>
          </w:tcPr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</w:tcPr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</w:tcPr>
          <w:p w:rsidR="00C34895" w:rsidRPr="00A9632E" w:rsidRDefault="00C34895" w:rsidP="00C3489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4"/>
          </w:tcPr>
          <w:p w:rsidR="00C34895" w:rsidRPr="00A9632E" w:rsidRDefault="00C34895" w:rsidP="00C3489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C34895" w:rsidRPr="00A9632E" w:rsidTr="00B87CCA">
        <w:trPr>
          <w:gridAfter w:val="6"/>
          <w:wAfter w:w="1645" w:type="pct"/>
        </w:trPr>
        <w:tc>
          <w:tcPr>
            <w:tcW w:w="129" w:type="pct"/>
            <w:gridSpan w:val="2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" w:type="pct"/>
            <w:gridSpan w:val="3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335069" w:rsidRPr="00A9632E" w:rsidRDefault="00C34895" w:rsidP="00335069">
            <w:pPr>
              <w:keepNext/>
              <w:keepLines/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е.</w:t>
            </w:r>
          </w:p>
          <w:p w:rsidR="00335069" w:rsidRPr="00A9632E" w:rsidRDefault="00335069" w:rsidP="00335069">
            <w:pPr>
              <w:keepNext/>
              <w:keepLines/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34895" w:rsidRPr="00A9632E" w:rsidRDefault="00C34895" w:rsidP="00335069">
            <w:pPr>
              <w:keepNext/>
              <w:keepLines/>
              <w:ind w:left="70" w:right="62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0—22. </w:t>
            </w:r>
          </w:p>
        </w:tc>
        <w:tc>
          <w:tcPr>
            <w:tcW w:w="328" w:type="pct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714" w:type="pct"/>
            <w:gridSpan w:val="3"/>
            <w:vMerge/>
          </w:tcPr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gridSpan w:val="3"/>
          </w:tcPr>
          <w:p w:rsidR="00C34895" w:rsidRPr="00A9632E" w:rsidRDefault="00C34895" w:rsidP="00C34895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t>Сохранять доброжелательное, уважительное отношение к собеседнику.</w:t>
            </w:r>
          </w:p>
        </w:tc>
        <w:tc>
          <w:tcPr>
            <w:tcW w:w="268" w:type="pct"/>
            <w:gridSpan w:val="3"/>
            <w:vMerge/>
          </w:tcPr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</w:tcPr>
          <w:p w:rsidR="00C34895" w:rsidRPr="00A9632E" w:rsidRDefault="00C34895" w:rsidP="00C3489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4"/>
          </w:tcPr>
          <w:p w:rsidR="00C34895" w:rsidRPr="00A9632E" w:rsidRDefault="00C34895" w:rsidP="00C3489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C34895" w:rsidRPr="00A9632E" w:rsidTr="00B87CCA">
        <w:trPr>
          <w:gridAfter w:val="6"/>
          <w:wAfter w:w="1645" w:type="pct"/>
        </w:trPr>
        <w:tc>
          <w:tcPr>
            <w:tcW w:w="129" w:type="pct"/>
            <w:gridSpan w:val="2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" w:type="pct"/>
            <w:gridSpan w:val="3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C34895" w:rsidRPr="00A9632E" w:rsidRDefault="00C34895" w:rsidP="00C34895">
            <w:pPr>
              <w:keepNext/>
              <w:keepLines/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вные и 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остепенные члены предложения. Основа предложения.</w:t>
            </w:r>
          </w:p>
          <w:p w:rsidR="00C34895" w:rsidRPr="00A9632E" w:rsidRDefault="00C34895" w:rsidP="00C34895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895" w:rsidRPr="00A9632E" w:rsidRDefault="00C34895" w:rsidP="00335069">
            <w:pPr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3—25. </w:t>
            </w:r>
          </w:p>
        </w:tc>
        <w:tc>
          <w:tcPr>
            <w:tcW w:w="328" w:type="pct"/>
          </w:tcPr>
          <w:p w:rsidR="00C34895" w:rsidRPr="00A9632E" w:rsidRDefault="00C34895" w:rsidP="00C34895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ый</w:t>
            </w:r>
          </w:p>
        </w:tc>
        <w:tc>
          <w:tcPr>
            <w:tcW w:w="714" w:type="pct"/>
            <w:gridSpan w:val="3"/>
          </w:tcPr>
          <w:p w:rsidR="00C34895" w:rsidRPr="00A9632E" w:rsidRDefault="00C34895" w:rsidP="00C34895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оль главных и второстепенных членов в предлож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главные чл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ы предложения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ъяс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нахождения главных членов предложения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аспространённые и нераспр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транённые предложе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станавли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и помощи смысловых вопросов связь между словами в предложени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нал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з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хемы предложений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 ним собственные предложения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«Разбор предлож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о членам предложения»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бир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членам предложения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87" w:type="pct"/>
            <w:gridSpan w:val="3"/>
          </w:tcPr>
          <w:p w:rsidR="00C34895" w:rsidRPr="00A9632E" w:rsidRDefault="00C34895" w:rsidP="00C34895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ительное отношение  к окружающим при  обращению.</w:t>
            </w:r>
          </w:p>
        </w:tc>
        <w:tc>
          <w:tcPr>
            <w:tcW w:w="268" w:type="pct"/>
            <w:gridSpan w:val="3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ься на разнообразие способов решения учебных задач, осуществлять выбор наиболее эффективных в зависимости от конкретной языковой или речевой задачи.</w:t>
            </w: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.</w:t>
            </w: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3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по намеченному плану, а также по инструкциям, содержащимся в источниках информации (в заданиях учебника, в справочном. материале учебника — в памятках); учитывать правило (алгоритм) в планировании и контроле способа решения.</w:t>
            </w:r>
          </w:p>
        </w:tc>
        <w:tc>
          <w:tcPr>
            <w:tcW w:w="237" w:type="pct"/>
            <w:gridSpan w:val="4"/>
          </w:tcPr>
          <w:p w:rsidR="00C34895" w:rsidRPr="00A9632E" w:rsidRDefault="00C34895" w:rsidP="00C3489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приложение</w:t>
            </w:r>
          </w:p>
        </w:tc>
      </w:tr>
      <w:tr w:rsidR="00C34895" w:rsidRPr="00A9632E" w:rsidTr="00B87CCA">
        <w:trPr>
          <w:gridAfter w:val="6"/>
          <w:wAfter w:w="1645" w:type="pct"/>
        </w:trPr>
        <w:tc>
          <w:tcPr>
            <w:tcW w:w="129" w:type="pct"/>
            <w:gridSpan w:val="2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34" w:type="pct"/>
            <w:gridSpan w:val="3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C34895" w:rsidRPr="00A9632E" w:rsidRDefault="00C34895" w:rsidP="00C34895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е и второстепенные члены предложения. Основа предложения.</w:t>
            </w:r>
          </w:p>
          <w:p w:rsidR="00C34895" w:rsidRPr="00A9632E" w:rsidRDefault="00C34895" w:rsidP="00C34895">
            <w:pPr>
              <w:ind w:righ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895" w:rsidRPr="00A9632E" w:rsidRDefault="00C34895" w:rsidP="00335069">
            <w:pPr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чебник: упр. 26—27, рубрика «Стр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чка для любознательных», с. 21. </w:t>
            </w:r>
          </w:p>
        </w:tc>
        <w:tc>
          <w:tcPr>
            <w:tcW w:w="328" w:type="pct"/>
          </w:tcPr>
          <w:p w:rsidR="00C34895" w:rsidRPr="00A9632E" w:rsidRDefault="00C34895" w:rsidP="00C34895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714" w:type="pct"/>
            <w:gridSpan w:val="3"/>
          </w:tcPr>
          <w:p w:rsidR="00C34895" w:rsidRPr="00A9632E" w:rsidRDefault="00C34895" w:rsidP="00C34895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ас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пространённые и нераспространённые пред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оль второстепенных членов предложения в распространённом предложени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в соответствии с поставленной учебной з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ачей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учебного зада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сстанавли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одержание текста с нарушенным поряд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ком предложений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бир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е по членам предложе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ру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рикой «Страничка для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юбознательных»: «Второстепенные члены предложения»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  <w:p w:rsidR="00C34895" w:rsidRPr="00A9632E" w:rsidRDefault="00C34895" w:rsidP="00C34895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7" w:type="pct"/>
            <w:gridSpan w:val="3"/>
          </w:tcPr>
          <w:p w:rsidR="00C34895" w:rsidRPr="00A9632E" w:rsidRDefault="00C34895" w:rsidP="00C34895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важность изучения русского языка.</w:t>
            </w:r>
          </w:p>
        </w:tc>
        <w:tc>
          <w:tcPr>
            <w:tcW w:w="268" w:type="pct"/>
            <w:gridSpan w:val="3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язык с целью поиска необходимой информации в различных источниках для выполнения учебных заданий (учебная, дополнительная литература,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ресурсов библиотек и сети Интернет); пользоваться словарями и справочниками различных типов.</w:t>
            </w:r>
          </w:p>
        </w:tc>
        <w:tc>
          <w:tcPr>
            <w:tcW w:w="327" w:type="pct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миться к более точному выражению собственного мнения и позиции;</w:t>
            </w:r>
          </w:p>
          <w:p w:rsidR="00C34895" w:rsidRPr="00A9632E" w:rsidRDefault="00C34895" w:rsidP="00C34895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68" w:type="pct"/>
            <w:gridSpan w:val="3"/>
          </w:tcPr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устной, письменной речи, во внутреннем плане;</w:t>
            </w:r>
          </w:p>
          <w:p w:rsidR="00C34895" w:rsidRPr="00A9632E" w:rsidRDefault="00C34895" w:rsidP="00C3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своей работы учителями, товарищами, другими лицами.</w:t>
            </w:r>
          </w:p>
        </w:tc>
        <w:tc>
          <w:tcPr>
            <w:tcW w:w="237" w:type="pct"/>
            <w:gridSpan w:val="4"/>
          </w:tcPr>
          <w:p w:rsidR="00C34895" w:rsidRPr="00A9632E" w:rsidRDefault="00C34895" w:rsidP="00C3489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2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34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одная комплексная диагностическая  работа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714" w:type="pct"/>
            <w:gridSpan w:val="3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пл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руемых достижений (домашняя под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готовка) по изученному курсу русского язы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ущест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ую работу над текстом: чтение, определение темы и главной мысли текста, </w:t>
            </w:r>
            <w:proofErr w:type="spellStart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, структура текста, определение </w:t>
            </w:r>
            <w:proofErr w:type="spellStart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микротем</w:t>
            </w:r>
            <w:proofErr w:type="spellEnd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, составление плана. Выбороч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злаг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одержание повествовательного текста по данному плану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ер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ное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87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.</w:t>
            </w:r>
          </w:p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3"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смыслового чтения текстов различных стилей и жанров в соответствии с конкретными целями и задачами; </w:t>
            </w:r>
          </w:p>
        </w:tc>
        <w:tc>
          <w:tcPr>
            <w:tcW w:w="327" w:type="pct"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.</w:t>
            </w:r>
          </w:p>
        </w:tc>
        <w:tc>
          <w:tcPr>
            <w:tcW w:w="268" w:type="pct"/>
            <w:gridSpan w:val="3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ировать, контролировать и оценивать учебные действия в соответствии с поставленной задачей и условиями её реализации. </w:t>
            </w:r>
          </w:p>
        </w:tc>
        <w:tc>
          <w:tcPr>
            <w:tcW w:w="237" w:type="pct"/>
            <w:gridSpan w:val="4"/>
          </w:tcPr>
          <w:p w:rsidR="00344FA7" w:rsidRPr="00A9632E" w:rsidRDefault="00344FA7" w:rsidP="00344F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2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восочетание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8-30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714" w:type="pct"/>
            <w:gridSpan w:val="3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е, словосочетание и слово;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ъяс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х сходство и различ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сл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восочетании главное и зависимое сл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ва при помощи вопрос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станавли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и помощи смысловых вопросов связь между словами в словосочетании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тави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вопросы к зависимому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у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и основу и словосочета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з словосочетаний предложение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87" w:type="pct"/>
            <w:gridSpan w:val="3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ытывать чувства эмоционально-нравственной отзывчивости при чтении текста.</w:t>
            </w:r>
          </w:p>
        </w:tc>
        <w:tc>
          <w:tcPr>
            <w:tcW w:w="268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ообразие способов решения учебных задач, осуществлять выбор наиболее эффективн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в зависимости от конкретной языковой или речевой задачи.</w:t>
            </w:r>
          </w:p>
        </w:tc>
        <w:tc>
          <w:tcPr>
            <w:tcW w:w="327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вать вопросы, необходимые для организации собственной деятельности и сотрудничества с партнёром;</w:t>
            </w: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адекватные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.</w:t>
            </w:r>
          </w:p>
        </w:tc>
        <w:tc>
          <w:tcPr>
            <w:tcW w:w="268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причины успеха/неуспеха учебной деятельности и способности конструктивно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овать даже в ситуациях неуспеха.</w:t>
            </w:r>
          </w:p>
        </w:tc>
        <w:tc>
          <w:tcPr>
            <w:tcW w:w="237" w:type="pct"/>
            <w:gridSpan w:val="4"/>
          </w:tcPr>
          <w:p w:rsidR="00344FA7" w:rsidRPr="00A9632E" w:rsidRDefault="00344FA7" w:rsidP="00344F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344FA7" w:rsidRPr="00A9632E" w:rsidTr="006655B8">
        <w:trPr>
          <w:gridAfter w:val="6"/>
          <w:wAfter w:w="1645" w:type="pct"/>
        </w:trPr>
        <w:tc>
          <w:tcPr>
            <w:tcW w:w="2521" w:type="pct"/>
            <w:gridSpan w:val="16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едложение (9 ч)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НОРОДНЫЕ ЧЛЕНЫ ПРЕДЛОЖЕНИЯ (5 ч)</w:t>
            </w:r>
          </w:p>
        </w:tc>
        <w:tc>
          <w:tcPr>
            <w:tcW w:w="34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B87CCA">
        <w:trPr>
          <w:gridAfter w:val="6"/>
          <w:wAfter w:w="1645" w:type="pct"/>
          <w:trHeight w:val="70"/>
        </w:trPr>
        <w:tc>
          <w:tcPr>
            <w:tcW w:w="12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днородные члены предложения.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32—34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714" w:type="pct"/>
            <w:gridSpan w:val="3"/>
            <w:vMerge w:val="restar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спозна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текст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,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каким членом пред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ожения являются однородные члены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зна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однородные второстепенные члены, имеющие при себе пояснительные слов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блю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нтонацию перечисл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и чтении предложений с однород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членам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блю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а постановкой запятой в предложениях с однородными членам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спозна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одн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родными членами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х в тексте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,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каким членом предложения являются однородные члены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блюд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нтонацию перечисления при чтении пред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ожений с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родными членам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на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лиз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таблицу «Однородные члены предложения»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 ней сооб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щени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пис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одн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родными членами, разделяя однородные члены запятым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87" w:type="pct"/>
            <w:gridSpan w:val="3"/>
            <w:vMerge w:val="restart"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lastRenderedPageBreak/>
              <w:t>Осознавать  самостоятельность и ответственность при разных формах работы в классе.</w:t>
            </w: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t xml:space="preserve">Выявлять причины успешности \ </w:t>
            </w:r>
            <w:proofErr w:type="spellStart"/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t xml:space="preserve"> учебной деятельности.</w:t>
            </w:r>
          </w:p>
        </w:tc>
        <w:tc>
          <w:tcPr>
            <w:tcW w:w="268" w:type="pct"/>
            <w:gridSpan w:val="3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ть логические действия сравнения, анализа, синтеза, обобщения, классификации по </w:t>
            </w:r>
            <w:proofErr w:type="spellStart"/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о-видовым</w:t>
            </w:r>
            <w:proofErr w:type="spellEnd"/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ладеть навыками смыслового чтения текстов различных стилей и жанров в соответствии с конкретными целями и задачами.</w:t>
            </w:r>
          </w:p>
        </w:tc>
        <w:tc>
          <w:tcPr>
            <w:tcW w:w="327" w:type="pct"/>
            <w:vMerge w:val="restart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      </w:r>
          </w:p>
        </w:tc>
        <w:tc>
          <w:tcPr>
            <w:tcW w:w="268" w:type="pct"/>
            <w:gridSpan w:val="3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читывать правило (алгоритм) в планировании и контроле способа решения;</w:t>
            </w: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тивы в исполнение действия как по ходу его реализации, так и в конце действия.</w:t>
            </w:r>
          </w:p>
        </w:tc>
        <w:tc>
          <w:tcPr>
            <w:tcW w:w="237" w:type="pct"/>
            <w:gridSpan w:val="4"/>
          </w:tcPr>
          <w:p w:rsidR="00344FA7" w:rsidRPr="00A9632E" w:rsidRDefault="00344FA7" w:rsidP="00344F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  <w:trHeight w:val="70"/>
        </w:trPr>
        <w:tc>
          <w:tcPr>
            <w:tcW w:w="12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4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344FA7" w:rsidRPr="00A9632E" w:rsidRDefault="00344FA7" w:rsidP="00344FA7">
            <w:pPr>
              <w:keepNext/>
              <w:keepLines/>
              <w:tabs>
                <w:tab w:val="left" w:pos="878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нородные члены предложения.</w:t>
            </w:r>
          </w:p>
          <w:p w:rsidR="00344FA7" w:rsidRPr="00A9632E" w:rsidRDefault="00344FA7" w:rsidP="00344FA7">
            <w:pPr>
              <w:keepNext/>
              <w:keepLines/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и препинания в предложениях с однородными членами</w:t>
            </w:r>
          </w:p>
          <w:p w:rsidR="00344FA7" w:rsidRPr="00A9632E" w:rsidRDefault="00344FA7" w:rsidP="00344FA7">
            <w:pPr>
              <w:keepNext/>
              <w:keepLines/>
              <w:ind w:left="70" w:right="62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Учебник: упр. 35—38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714" w:type="pct"/>
            <w:gridSpan w:val="3"/>
            <w:vMerge/>
          </w:tcPr>
          <w:p w:rsidR="00344FA7" w:rsidRPr="00A9632E" w:rsidRDefault="00344FA7" w:rsidP="00344FA7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gridSpan w:val="3"/>
            <w:vMerge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</w:tcPr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gridSpan w:val="4"/>
          </w:tcPr>
          <w:p w:rsidR="00344FA7" w:rsidRPr="00A9632E" w:rsidRDefault="00344FA7" w:rsidP="00344F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  <w:trHeight w:val="70"/>
        </w:trPr>
        <w:tc>
          <w:tcPr>
            <w:tcW w:w="12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34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344FA7" w:rsidRPr="00A9632E" w:rsidRDefault="00344FA7" w:rsidP="00344FA7">
            <w:pPr>
              <w:keepNext/>
              <w:keepLines/>
              <w:tabs>
                <w:tab w:val="left" w:pos="878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нородные члены предложения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ятая между однородными чле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ами предложения, соединёнными союзами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39—42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714" w:type="pct"/>
            <w:gridSpan w:val="3"/>
            <w:vMerge w:val="restar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блю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а постановкой запятой в предложениях с однородными членами, соединёнными перечислительной интонацией и союзам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, а, но. Находи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 предложении однородные члены, соед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ённые союзам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ку запятых в предложениях с однородны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ми членам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однородными членами из нескольких прос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ых предложений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ъяс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ыбор нуж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союза в предложении с однородны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ми членам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нализ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лингвист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й текст «Знаки между однородными членами»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 нему сообщ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однород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ми членами без союзов и с союзами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, а, но). Объяс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ыбор нужного союза в предложении с однородными членам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долж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яд однородных членов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у з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пятых в предложениях с однородными членам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текст с точки зрения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уационной правильност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езультаты своей деятельности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ебольшой текст по репродукции картины И. И. Левитана «Золотая осень» под руководством учит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ля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пис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его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ы своей деятельности</w:t>
            </w:r>
          </w:p>
        </w:tc>
        <w:tc>
          <w:tcPr>
            <w:tcW w:w="387" w:type="pct"/>
            <w:gridSpan w:val="3"/>
            <w:vMerge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      </w: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ланировать (в сотрудничестве с учителем и самостоятельно) свои действия для решения задачи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читывать правило (алгоритм) в планировании и контроле способа решения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действия по намеченному плану, а также по инструкциям, содержащимся в источниках информации (в заданиях учебника,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ном материале учебника — в памятках);</w:t>
            </w: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gridSpan w:val="4"/>
          </w:tcPr>
          <w:p w:rsidR="00344FA7" w:rsidRPr="00A9632E" w:rsidRDefault="00344FA7" w:rsidP="00344F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  <w:trHeight w:val="70"/>
        </w:trPr>
        <w:tc>
          <w:tcPr>
            <w:tcW w:w="12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344FA7" w:rsidRPr="00A9632E" w:rsidRDefault="00344FA7" w:rsidP="00344FA7">
            <w:pPr>
              <w:ind w:left="57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жения с однородными чле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ами без союзов и с союзами</w:t>
            </w:r>
            <w:r w:rsidRPr="00A9632E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0"/>
                <w:szCs w:val="20"/>
              </w:rPr>
              <w:t xml:space="preserve"> и, а, но.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43—47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714" w:type="pct"/>
            <w:gridSpan w:val="3"/>
            <w:vMerge/>
          </w:tcPr>
          <w:p w:rsidR="00344FA7" w:rsidRPr="00A9632E" w:rsidRDefault="00344FA7" w:rsidP="00344FA7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gridSpan w:val="3"/>
            <w:vMerge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</w:tcPr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gridSpan w:val="4"/>
          </w:tcPr>
          <w:p w:rsidR="00344FA7" w:rsidRPr="00A9632E" w:rsidRDefault="00344FA7" w:rsidP="00344F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  <w:trHeight w:val="70"/>
        </w:trPr>
        <w:tc>
          <w:tcPr>
            <w:tcW w:w="12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344FA7" w:rsidRPr="00A9632E" w:rsidRDefault="00344FA7" w:rsidP="00344FA7">
            <w:pPr>
              <w:keepNext/>
              <w:keepLines/>
              <w:tabs>
                <w:tab w:val="left" w:pos="878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чинение по репродукции картины</w:t>
            </w:r>
          </w:p>
          <w:p w:rsidR="00344FA7" w:rsidRPr="00A9632E" w:rsidRDefault="00344FA7" w:rsidP="00344FA7">
            <w:pPr>
              <w:keepNext/>
              <w:keepLines/>
              <w:ind w:left="70" w:right="62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. И. Левитана «Золотая осень».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чебник: упр. 48, рубрика «Наши пр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екты», с. 35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714" w:type="pct"/>
            <w:gridSpan w:val="3"/>
            <w:vMerge/>
          </w:tcPr>
          <w:p w:rsidR="00344FA7" w:rsidRPr="00A9632E" w:rsidRDefault="00344FA7" w:rsidP="00344FA7">
            <w:pPr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gridSpan w:val="3"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t>Осознавать эстетические потребности , чувство прекрасного при работе с картиной.</w:t>
            </w:r>
          </w:p>
        </w:tc>
        <w:tc>
          <w:tcPr>
            <w:tcW w:w="268" w:type="pct"/>
            <w:gridSpan w:val="3"/>
            <w:vMerge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Строить монологическое высказывание с учётом ситуации общения и конкретной речевой задачи, выбирая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</w:t>
            </w:r>
          </w:p>
        </w:tc>
        <w:tc>
          <w:tcPr>
            <w:tcW w:w="268" w:type="pct"/>
            <w:gridSpan w:val="3"/>
            <w:vMerge/>
          </w:tcPr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gridSpan w:val="4"/>
          </w:tcPr>
          <w:p w:rsidR="00344FA7" w:rsidRPr="00A9632E" w:rsidRDefault="00344FA7" w:rsidP="00344F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4FA7" w:rsidRPr="00A9632E" w:rsidTr="006655B8">
        <w:trPr>
          <w:gridAfter w:val="6"/>
          <w:wAfter w:w="1645" w:type="pct"/>
        </w:trPr>
        <w:tc>
          <w:tcPr>
            <w:tcW w:w="2521" w:type="pct"/>
            <w:gridSpan w:val="16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СТЫЕ И СЛОЖНЫЕ ПРЕДЛОЖЕНИЯ (4 ч)</w:t>
            </w:r>
          </w:p>
        </w:tc>
        <w:tc>
          <w:tcPr>
            <w:tcW w:w="34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B87CCA">
        <w:trPr>
          <w:gridAfter w:val="6"/>
          <w:wAfter w:w="1645" w:type="pct"/>
          <w:trHeight w:val="70"/>
        </w:trPr>
        <w:tc>
          <w:tcPr>
            <w:tcW w:w="12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4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ые и сложные предложения.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78"/>
              </w:tabs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49—51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714" w:type="pct"/>
            <w:gridSpan w:val="3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остые и сложные предложе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ложные предложения в текст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слож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ом предложении его основы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тави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запятые между частями сложного предл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ложные предложения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87" w:type="pct"/>
            <w:gridSpan w:val="3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t>Осознавать личную ответственность за результаты своей  деятельности.</w:t>
            </w:r>
          </w:p>
        </w:tc>
        <w:tc>
          <w:tcPr>
            <w:tcW w:w="268" w:type="pct"/>
            <w:gridSpan w:val="3"/>
          </w:tcPr>
          <w:p w:rsidR="00344FA7" w:rsidRPr="00A9632E" w:rsidRDefault="00344FA7" w:rsidP="00344FA7">
            <w:pPr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Записывать, фиксировать информацию с помощью инструментов информационных и коммуникационных технологий.</w:t>
            </w:r>
          </w:p>
        </w:tc>
        <w:tc>
          <w:tcPr>
            <w:tcW w:w="327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лушать и слышать собеседника, вести диалог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в целях, задачах, средствах и условиях общения.</w:t>
            </w:r>
          </w:p>
        </w:tc>
        <w:tc>
          <w:tcPr>
            <w:tcW w:w="268" w:type="pct"/>
            <w:gridSpan w:val="3"/>
            <w:vMerge w:val="restart"/>
          </w:tcPr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е способа решения.</w:t>
            </w:r>
          </w:p>
        </w:tc>
        <w:tc>
          <w:tcPr>
            <w:tcW w:w="237" w:type="pct"/>
            <w:gridSpan w:val="4"/>
          </w:tcPr>
          <w:p w:rsidR="00344FA7" w:rsidRPr="00A9632E" w:rsidRDefault="00344FA7" w:rsidP="00344F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на ноутбуках.</w:t>
            </w:r>
          </w:p>
          <w:p w:rsidR="00344FA7" w:rsidRPr="00A9632E" w:rsidRDefault="00344FA7" w:rsidP="00344F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  <w:trHeight w:val="70"/>
        </w:trPr>
        <w:tc>
          <w:tcPr>
            <w:tcW w:w="12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4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е предложение с однородны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ми членами и сложное предложение.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78"/>
              </w:tabs>
              <w:ind w:left="70" w:right="62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78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чебник: упр. 52—55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714" w:type="pct"/>
            <w:gridSpan w:val="3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остое предл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с однородными членами и сложное предложени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у запятых в предложениях с однородными членами и в сложных предложениях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текст с точки зрения пунктуац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онной правильност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ы своей деятельности</w:t>
            </w:r>
          </w:p>
        </w:tc>
        <w:tc>
          <w:tcPr>
            <w:tcW w:w="387" w:type="pct"/>
            <w:gridSpan w:val="3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lastRenderedPageBreak/>
              <w:t>Проявлять интерес к изучаемому предмету.</w:t>
            </w:r>
          </w:p>
        </w:tc>
        <w:tc>
          <w:tcPr>
            <w:tcW w:w="268" w:type="pct"/>
            <w:gridSpan w:val="3"/>
          </w:tcPr>
          <w:p w:rsidR="00344FA7" w:rsidRPr="00A9632E" w:rsidRDefault="00344FA7" w:rsidP="00344FA7">
            <w:pPr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ользоваться словарями и справочниками различных типов.</w:t>
            </w:r>
          </w:p>
        </w:tc>
        <w:tc>
          <w:tcPr>
            <w:tcW w:w="327" w:type="pct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еобходимость ориентироваться на позицию партнёра в общении, учитывать различные мнения и координировать различные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и в сотрудничестве с целью успешного участия в диалоге.</w:t>
            </w:r>
          </w:p>
        </w:tc>
        <w:tc>
          <w:tcPr>
            <w:tcW w:w="268" w:type="pct"/>
            <w:gridSpan w:val="3"/>
            <w:vMerge/>
          </w:tcPr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gridSpan w:val="4"/>
          </w:tcPr>
          <w:p w:rsidR="00344FA7" w:rsidRPr="00A9632E" w:rsidRDefault="00344FA7" w:rsidP="00344F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  <w:trHeight w:val="70"/>
        </w:trPr>
        <w:tc>
          <w:tcPr>
            <w:tcW w:w="12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34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ьменное изложение повествова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ельного текста по самостоятельно составленному плану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56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714" w:type="pct"/>
            <w:gridSpan w:val="3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 Письмен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ереда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ржание повествовательного текста по самостоятельно составленному плану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87" w:type="pct"/>
            <w:gridSpan w:val="3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t>Доброжелательное отношение к окружающим.</w:t>
            </w:r>
          </w:p>
        </w:tc>
        <w:tc>
          <w:tcPr>
            <w:tcW w:w="268" w:type="pct"/>
            <w:gridSpan w:val="3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вать письменно содержание текста.</w:t>
            </w:r>
          </w:p>
        </w:tc>
        <w:tc>
          <w:tcPr>
            <w:tcW w:w="327" w:type="pct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3"/>
          </w:tcPr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</w:t>
            </w:r>
          </w:p>
        </w:tc>
        <w:tc>
          <w:tcPr>
            <w:tcW w:w="237" w:type="pct"/>
            <w:gridSpan w:val="4"/>
          </w:tcPr>
          <w:p w:rsidR="00344FA7" w:rsidRPr="00A9632E" w:rsidRDefault="00344FA7" w:rsidP="00344F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  <w:trHeight w:val="70"/>
        </w:trPr>
        <w:tc>
          <w:tcPr>
            <w:tcW w:w="12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463" w:type="pct"/>
            <w:gridSpan w:val="2"/>
          </w:tcPr>
          <w:p w:rsidR="00344FA7" w:rsidRPr="00A9632E" w:rsidRDefault="00A860E5" w:rsidP="00344FA7">
            <w:pPr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товый мониторинг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714" w:type="pct"/>
            <w:gridSpan w:val="3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ис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ап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анный текст с точки зрения орфограф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еской и пунктуационной грамотности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го з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ания рубрики «Проверь себя»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87" w:type="pct"/>
            <w:gridSpan w:val="3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t>Осознавать личную ответственность за результаты своей  деятельности.</w:t>
            </w:r>
          </w:p>
        </w:tc>
        <w:tc>
          <w:tcPr>
            <w:tcW w:w="268" w:type="pct"/>
            <w:gridSpan w:val="3"/>
          </w:tcPr>
          <w:p w:rsidR="00344FA7" w:rsidRPr="00A9632E" w:rsidRDefault="00344FA7" w:rsidP="00344FA7">
            <w:pPr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х, практических и лингвистических задач.</w:t>
            </w:r>
          </w:p>
        </w:tc>
        <w:tc>
          <w:tcPr>
            <w:tcW w:w="327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ть приобретённые коммуникативные умения в практике свободного общения.</w:t>
            </w:r>
          </w:p>
        </w:tc>
        <w:tc>
          <w:tcPr>
            <w:tcW w:w="268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онимать причины успеха/неуспеха учебной деятельности и способности конструктивно действовать даже в ситуациях неуспеха.</w:t>
            </w: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gridSpan w:val="4"/>
          </w:tcPr>
          <w:p w:rsidR="00344FA7" w:rsidRPr="00A9632E" w:rsidRDefault="00344FA7" w:rsidP="00344F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6655B8">
        <w:trPr>
          <w:gridAfter w:val="6"/>
          <w:wAfter w:w="1645" w:type="pct"/>
        </w:trPr>
        <w:tc>
          <w:tcPr>
            <w:tcW w:w="2521" w:type="pct"/>
            <w:gridSpan w:val="16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лово в языке и реч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1 ч)</w:t>
            </w:r>
          </w:p>
        </w:tc>
        <w:tc>
          <w:tcPr>
            <w:tcW w:w="34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6655B8">
        <w:trPr>
          <w:gridAfter w:val="6"/>
          <w:wAfter w:w="1645" w:type="pct"/>
        </w:trPr>
        <w:tc>
          <w:tcPr>
            <w:tcW w:w="2521" w:type="pct"/>
            <w:gridSpan w:val="16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ЧЕСКОЕ ЗНАЧЕНИЕ СЛОВА (4 ч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34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B87CCA">
        <w:trPr>
          <w:gridAfter w:val="6"/>
          <w:wAfter w:w="1645" w:type="pct"/>
          <w:trHeight w:val="70"/>
        </w:trPr>
        <w:tc>
          <w:tcPr>
            <w:tcW w:w="12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4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ческое значение слова (повто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рение).</w:t>
            </w:r>
          </w:p>
          <w:p w:rsidR="00344FA7" w:rsidRPr="00A9632E" w:rsidRDefault="00344FA7" w:rsidP="00344FA7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57—61, 64, рубрика «Страничка для любознательных», с. 44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714" w:type="pct"/>
            <w:gridSpan w:val="3"/>
            <w:vMerge w:val="restart"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нализ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я о русском язык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, значение которых требует уточнения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лова по тексту или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точ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толкового словаря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инцип построения толкового словар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 (выпис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) знач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слова, пользуясь толковым словарём (сначала с помощью учителя, затем сам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тельно)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рубрикой «Стр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чка для любознательных»: знакомство с этимологией слов, одной из частей к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орых является часть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блио</w:t>
            </w:r>
            <w:proofErr w:type="spellEnd"/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. Составл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обственные толковые словарики, внося в них слова, значение которых ранее было неизвестно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спозна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многознач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слова, слова в прямом и переносном значениях, устаревшие и заимствованные слов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нализ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нач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многозначного слова, его употребл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в прямом и переносном значениях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ямое и переносное значения слов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бир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з текста предложение, в котором слово употреблено в прямом или переносном значени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 «Заимствованные слова»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блю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 таблице за словами,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шедшими к нам из других языков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о словарём иностранных слов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и текст на тему «Листопад». 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спозна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инонимы, ант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мы, омонимы среди слов других лекс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х групп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бир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к слову синон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мы, антонимы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нтрол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уместность использования слов в предложениях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лучаи неудачного выбора слова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р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рект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обнаруженные ошибки, под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бирая наиболее точный синоним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 лингвистическими словарями учебника (синонимов, антонимов, омонимов)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них нужную информацию о слов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блю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а значениями фразеологизмов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текст по р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унку и данному фразеологизму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 рубрикой «Страничка для любознате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ых»: «О фразеологизме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 весь опор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»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лингвистическим словарём фр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зеологизмов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нём нужную ин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ацию о слове.</w:t>
            </w:r>
          </w:p>
        </w:tc>
        <w:tc>
          <w:tcPr>
            <w:tcW w:w="387" w:type="pct"/>
            <w:gridSpan w:val="3"/>
            <w:vMerge w:val="restart"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lastRenderedPageBreak/>
              <w:t>Уважительно относится к русскому языку, испытывать чувство гордости за свою Родину, российский народ.</w:t>
            </w: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t>Уважительно относится к родному языку, русскому слову.</w:t>
            </w:r>
          </w:p>
        </w:tc>
        <w:tc>
          <w:tcPr>
            <w:tcW w:w="268" w:type="pct"/>
            <w:gridSpan w:val="3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.</w:t>
            </w:r>
          </w:p>
        </w:tc>
        <w:tc>
          <w:tcPr>
            <w:tcW w:w="327" w:type="pct"/>
            <w:vMerge w:val="restart"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средства ИКТ для решения коммуникативных и познавательных задач.</w:t>
            </w:r>
          </w:p>
        </w:tc>
        <w:tc>
          <w:tcPr>
            <w:tcW w:w="268" w:type="pct"/>
            <w:gridSpan w:val="3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устной, письменной речи, во внутреннем плане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своей работы учителями, товарищами, другими лицами.</w:t>
            </w:r>
          </w:p>
        </w:tc>
        <w:tc>
          <w:tcPr>
            <w:tcW w:w="237" w:type="pct"/>
            <w:gridSpan w:val="4"/>
          </w:tcPr>
          <w:p w:rsidR="00344FA7" w:rsidRPr="00A9632E" w:rsidRDefault="00344FA7" w:rsidP="00344F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езентация.</w:t>
            </w:r>
          </w:p>
          <w:p w:rsidR="00344FA7" w:rsidRPr="00A9632E" w:rsidRDefault="00344FA7" w:rsidP="00344F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  <w:trHeight w:val="70"/>
        </w:trPr>
        <w:tc>
          <w:tcPr>
            <w:tcW w:w="12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4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344FA7" w:rsidRPr="00A9632E" w:rsidRDefault="00344FA7" w:rsidP="00344FA7">
            <w:pPr>
              <w:keepNext/>
              <w:keepLines/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значные слова. Слова в пря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мом и переносном значениях. Заим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ствованные, устаревшие слова.</w:t>
            </w:r>
          </w:p>
          <w:p w:rsidR="00344FA7" w:rsidRPr="00A9632E" w:rsidRDefault="00344FA7" w:rsidP="00344FA7">
            <w:pPr>
              <w:ind w:righ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й и текста на тему «Листопад». Учебник: упр. 62—68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714" w:type="pct"/>
            <w:gridSpan w:val="3"/>
            <w:vMerge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  <w:gridSpan w:val="3"/>
            <w:vMerge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</w:tcPr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gridSpan w:val="4"/>
          </w:tcPr>
          <w:p w:rsidR="00344FA7" w:rsidRPr="00A9632E" w:rsidRDefault="00344FA7" w:rsidP="00344F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езентация.</w:t>
            </w:r>
          </w:p>
          <w:p w:rsidR="00344FA7" w:rsidRPr="00A9632E" w:rsidRDefault="00344FA7" w:rsidP="00344F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  <w:trHeight w:val="70"/>
        </w:trPr>
        <w:tc>
          <w:tcPr>
            <w:tcW w:w="12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4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344FA7" w:rsidRPr="00A9632E" w:rsidRDefault="00344FA7" w:rsidP="00344FA7">
            <w:pPr>
              <w:keepNext/>
              <w:keepLines/>
              <w:tabs>
                <w:tab w:val="left" w:pos="888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нонимы. Антонимы. Омонимы.</w:t>
            </w:r>
          </w:p>
          <w:p w:rsidR="00344FA7" w:rsidRPr="00A9632E" w:rsidRDefault="00344FA7" w:rsidP="00344FA7">
            <w:pPr>
              <w:keepNext/>
              <w:keepLines/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keepNext/>
              <w:keepLines/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69—73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714" w:type="pct"/>
            <w:gridSpan w:val="3"/>
            <w:vMerge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  <w:gridSpan w:val="3"/>
            <w:vMerge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</w:tcPr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gridSpan w:val="4"/>
          </w:tcPr>
          <w:p w:rsidR="00344FA7" w:rsidRPr="00A9632E" w:rsidRDefault="00344FA7" w:rsidP="00344F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  <w:trHeight w:val="70"/>
        </w:trPr>
        <w:tc>
          <w:tcPr>
            <w:tcW w:w="12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4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344FA7" w:rsidRPr="00A9632E" w:rsidRDefault="00344FA7" w:rsidP="00344FA7">
            <w:pPr>
              <w:keepNext/>
              <w:keepLines/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разеологизмы.</w:t>
            </w:r>
          </w:p>
          <w:p w:rsidR="00344FA7" w:rsidRPr="00A9632E" w:rsidRDefault="00344FA7" w:rsidP="00344FA7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57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чебник: упр. 74—76, рубрика «Стр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чка для любознательных», с. 49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714" w:type="pct"/>
            <w:gridSpan w:val="3"/>
            <w:vMerge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  <w:gridSpan w:val="3"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t>Осознавать важность различных форм учебного сотрудничества</w:t>
            </w:r>
          </w:p>
        </w:tc>
        <w:tc>
          <w:tcPr>
            <w:tcW w:w="268" w:type="pct"/>
            <w:gridSpan w:val="3"/>
            <w:vMerge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навать возможность существования различных точек зрения и права каждого иметь свою; излагать своё </w:t>
            </w: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нение и аргументировать свою точку зрения и оценку событий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тремиться к более точному выражению собственного мнения и позиции.</w:t>
            </w:r>
          </w:p>
        </w:tc>
        <w:tc>
          <w:tcPr>
            <w:tcW w:w="268" w:type="pct"/>
            <w:gridSpan w:val="3"/>
          </w:tcPr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ывать выделенные учителем ориентиры действия в новом учебном материале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отрудничестве с учителем, одноклассниками)</w:t>
            </w:r>
          </w:p>
        </w:tc>
        <w:tc>
          <w:tcPr>
            <w:tcW w:w="237" w:type="pct"/>
            <w:gridSpan w:val="4"/>
          </w:tcPr>
          <w:p w:rsidR="00344FA7" w:rsidRPr="00A9632E" w:rsidRDefault="00344FA7" w:rsidP="00344F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.</w:t>
            </w:r>
          </w:p>
          <w:p w:rsidR="00344FA7" w:rsidRPr="00A9632E" w:rsidRDefault="00344FA7" w:rsidP="00344F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е приложение</w:t>
            </w:r>
          </w:p>
        </w:tc>
      </w:tr>
      <w:tr w:rsidR="00344FA7" w:rsidRPr="00A9632E" w:rsidTr="006655B8">
        <w:trPr>
          <w:gridAfter w:val="6"/>
          <w:wAfter w:w="1645" w:type="pct"/>
        </w:trPr>
        <w:tc>
          <w:tcPr>
            <w:tcW w:w="2521" w:type="pct"/>
            <w:gridSpan w:val="16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СТАВ СЛОВ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0ч)</w:t>
            </w:r>
          </w:p>
        </w:tc>
        <w:tc>
          <w:tcPr>
            <w:tcW w:w="34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B87CCA">
        <w:trPr>
          <w:gridAfter w:val="6"/>
          <w:wAfter w:w="1645" w:type="pct"/>
          <w:trHeight w:val="70"/>
        </w:trPr>
        <w:tc>
          <w:tcPr>
            <w:tcW w:w="12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4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344FA7" w:rsidRPr="00A9632E" w:rsidRDefault="00344FA7" w:rsidP="00344FA7">
            <w:pPr>
              <w:keepNext/>
              <w:keepLines/>
              <w:tabs>
                <w:tab w:val="left" w:pos="888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 слова. Значимые части слова</w:t>
            </w:r>
          </w:p>
          <w:p w:rsidR="00344FA7" w:rsidRPr="00A9632E" w:rsidRDefault="00344FA7" w:rsidP="00344FA7">
            <w:pPr>
              <w:keepNext/>
              <w:keepLines/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вторение)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70" w:right="6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Учебник: упр. 77—81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714" w:type="pct"/>
            <w:gridSpan w:val="3"/>
            <w:vMerge w:val="restart"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льзоваться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речи словами-понятиями: корень, приставка, суф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фикс, окончание;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н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ущественные признаки понятий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х при опознавании значимых частей слов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слове значимые част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блюд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за способами образования нового слова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однокоренные слова и фор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мы одного и того же слова, синонимы и однокоренные слова, однокоренные слова и слова с омонимичными корням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ъ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еди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нтрол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объединения слов в группу: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наружи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лишнее слово в ряду предложенны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 «Значимые части слова»,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 ней сообщени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езультаты своей деятельности. 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ъяс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лова, роль и значение суффиксов и приставок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зна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начимые части слов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«Разбор слова по сост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ву»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ъяс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разбора слова по составу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его при разборе слова по составу. 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нализ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аданную схему слова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бир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лова заданного состав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нализ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текст с целью н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я в нём однокоренных слов, слов с определёнными суффиксами и пристав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одел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лова.</w:t>
            </w:r>
          </w:p>
        </w:tc>
        <w:tc>
          <w:tcPr>
            <w:tcW w:w="387" w:type="pct"/>
            <w:gridSpan w:val="3"/>
            <w:vMerge w:val="restart"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lastRenderedPageBreak/>
              <w:t>Проявлять интерес к изучаемому предмету.</w:t>
            </w: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lastRenderedPageBreak/>
              <w:t>Проявлять готовность к обучению, к приобретению новых знаний.</w:t>
            </w: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t xml:space="preserve">Выявлять причины успешности \ </w:t>
            </w:r>
            <w:proofErr w:type="spellStart"/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t xml:space="preserve"> учебной деятельности.</w:t>
            </w:r>
          </w:p>
        </w:tc>
        <w:tc>
          <w:tcPr>
            <w:tcW w:w="268" w:type="pct"/>
            <w:gridSpan w:val="3"/>
            <w:vMerge w:val="restart"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ироваться на разнообразие способов решения учебных задач, осуществлять выбор наиболее эффективных в зависимости от конкретной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овой или речевой задачи.</w:t>
            </w:r>
          </w:p>
        </w:tc>
        <w:tc>
          <w:tcPr>
            <w:tcW w:w="327" w:type="pct"/>
            <w:vMerge w:val="restart"/>
          </w:tcPr>
          <w:p w:rsidR="00344FA7" w:rsidRPr="00A9632E" w:rsidRDefault="00344FA7" w:rsidP="00344FA7">
            <w:pPr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я в диалоге.</w:t>
            </w:r>
          </w:p>
        </w:tc>
        <w:tc>
          <w:tcPr>
            <w:tcW w:w="268" w:type="pct"/>
            <w:gridSpan w:val="3"/>
            <w:vMerge w:val="restart"/>
          </w:tcPr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ать, контролировать и оценивать учебные действия в соответствии с поставленной задачей и условиями её реализации;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наиболее эффективные способы достижения результата.</w:t>
            </w:r>
          </w:p>
        </w:tc>
        <w:tc>
          <w:tcPr>
            <w:tcW w:w="237" w:type="pct"/>
            <w:gridSpan w:val="4"/>
          </w:tcPr>
          <w:p w:rsidR="00344FA7" w:rsidRPr="00A9632E" w:rsidRDefault="00344FA7" w:rsidP="00344F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  <w:trHeight w:val="70"/>
        </w:trPr>
        <w:tc>
          <w:tcPr>
            <w:tcW w:w="12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4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344FA7" w:rsidRPr="00A9632E" w:rsidRDefault="00344FA7" w:rsidP="00344FA7">
            <w:pPr>
              <w:keepNext/>
              <w:keepLines/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 слова. Разбор слова по составу.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88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4FA7" w:rsidRPr="00A9632E" w:rsidRDefault="00344FA7" w:rsidP="00344FA7">
            <w:pPr>
              <w:ind w:left="57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82—85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714" w:type="pct"/>
            <w:gridSpan w:val="3"/>
            <w:vMerge/>
          </w:tcPr>
          <w:p w:rsidR="00344FA7" w:rsidRPr="00A9632E" w:rsidRDefault="00344FA7" w:rsidP="00344FA7">
            <w:pPr>
              <w:ind w:left="57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" w:type="pct"/>
            <w:gridSpan w:val="3"/>
            <w:vMerge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4"/>
          </w:tcPr>
          <w:p w:rsidR="00344FA7" w:rsidRPr="00A9632E" w:rsidRDefault="00344FA7" w:rsidP="00344F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  <w:trHeight w:val="70"/>
        </w:trPr>
        <w:tc>
          <w:tcPr>
            <w:tcW w:w="12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4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344FA7" w:rsidRPr="00A9632E" w:rsidRDefault="00344FA7" w:rsidP="00344FA7">
            <w:pPr>
              <w:keepNext/>
              <w:keepLines/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 слова. Приставки и 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уффиксы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keepNext/>
              <w:keepLines/>
              <w:tabs>
                <w:tab w:val="left" w:pos="888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тие речи: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вободный диктант (учебник, упр. 87). </w:t>
            </w:r>
          </w:p>
          <w:p w:rsidR="00344FA7" w:rsidRPr="00A9632E" w:rsidRDefault="00344FA7" w:rsidP="00344FA7">
            <w:pPr>
              <w:ind w:left="57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86—88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714" w:type="pct"/>
            <w:gridSpan w:val="3"/>
            <w:vMerge/>
          </w:tcPr>
          <w:p w:rsidR="00344FA7" w:rsidRPr="00A9632E" w:rsidRDefault="00344FA7" w:rsidP="00344FA7">
            <w:pPr>
              <w:ind w:left="57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" w:type="pct"/>
            <w:gridSpan w:val="3"/>
            <w:vMerge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4"/>
          </w:tcPr>
          <w:p w:rsidR="00344FA7" w:rsidRPr="00A9632E" w:rsidRDefault="00344FA7" w:rsidP="00344F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</w:tc>
      </w:tr>
      <w:tr w:rsidR="00344FA7" w:rsidRPr="00A9632E" w:rsidTr="00B87CCA">
        <w:trPr>
          <w:gridAfter w:val="6"/>
          <w:wAfter w:w="1645" w:type="pct"/>
          <w:trHeight w:val="70"/>
        </w:trPr>
        <w:tc>
          <w:tcPr>
            <w:tcW w:w="12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34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гласных и согласных в корне слова.</w:t>
            </w:r>
          </w:p>
          <w:p w:rsidR="00344FA7" w:rsidRPr="00A9632E" w:rsidRDefault="00344FA7" w:rsidP="00344FA7">
            <w:pPr>
              <w:keepNext/>
              <w:keepLines/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keepNext/>
              <w:keepLines/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89—92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714" w:type="pct"/>
            <w:gridSpan w:val="3"/>
            <w:vMerge w:val="restar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 «Прав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писание гласных и согласных в корне сл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ва»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станавл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ходство и различия в способах проверки гласных и согласных в корне слов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станавл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в сл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вах изученных орфограмм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х написани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р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менения орфографического правила при обосновании написания слов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нтрол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записи слов и текста с изучаемыми орфограммам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езультаты своей деятельности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авл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в сл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вах изученных орфограмм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х написани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станавл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ь способа проверки от места орфограммы в слов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рименения орфографического правила при обосн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и написания слов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нтролиро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авильность записи слов в тексте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еправильно записанные слова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с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пр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ошибк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раздел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го твёрдого (ь) и разделительного мягкого (ь) знаков в слове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х место в слове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ив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слов с данной орфограммой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алг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ритм применения орфографического пр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вила при обосновании написания слова с разделительным твёрдым (ь) или разд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лительным мягким (ь) знаком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мен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звуковые обозначения слова буквенны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м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еренос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лова с разделительными твёрдым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ъ)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 мягким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ь)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накам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ие на выбранную тему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станавл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рушен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последовательность частей текста и письменно подроб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спроизв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текста.</w:t>
            </w:r>
          </w:p>
        </w:tc>
        <w:tc>
          <w:tcPr>
            <w:tcW w:w="387" w:type="pct"/>
            <w:gridSpan w:val="3"/>
            <w:vMerge w:val="restart"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lastRenderedPageBreak/>
              <w:t xml:space="preserve">Концентрировать волю и внимание  для преодоления интеллектуальных затруднений. </w:t>
            </w: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t xml:space="preserve">Осознавать личную ответственность за результаты своей  </w:t>
            </w: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t>Осознавать  самостоятельность и ответственность при разных формах работы в классе</w:t>
            </w:r>
          </w:p>
        </w:tc>
        <w:tc>
          <w:tcPr>
            <w:tcW w:w="268" w:type="pct"/>
            <w:gridSpan w:val="3"/>
            <w:vMerge w:val="restart"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.</w:t>
            </w: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.</w:t>
            </w:r>
          </w:p>
        </w:tc>
        <w:tc>
          <w:tcPr>
            <w:tcW w:w="327" w:type="pct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миться к более точному выражению собственного мнения и позиции;</w:t>
            </w: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ивно использовать речевые </w:t>
            </w: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а и средства ИКТ для решения коммуникативных и познавательных задач.</w:t>
            </w:r>
          </w:p>
        </w:tc>
        <w:tc>
          <w:tcPr>
            <w:tcW w:w="268" w:type="pct"/>
            <w:gridSpan w:val="3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учебные действия в устной, письменной речи, во внутреннем плане;</w:t>
            </w: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своей работы. учителями, товарищами, другими лицами.</w:t>
            </w: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онимать причины успеха/неуспеха учебной деятельности и способности конструктивно действовать даже в ситуациях неуспеха.</w:t>
            </w: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действия по намеченному плану, а также по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циям, содержащимся в источниках информации (в заданиях учебника, в справочном материале учебника — в памятках)</w:t>
            </w:r>
          </w:p>
        </w:tc>
        <w:tc>
          <w:tcPr>
            <w:tcW w:w="237" w:type="pct"/>
            <w:gridSpan w:val="4"/>
          </w:tcPr>
          <w:p w:rsidR="00344FA7" w:rsidRPr="00A9632E" w:rsidRDefault="00344FA7" w:rsidP="00344F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  <w:trHeight w:val="70"/>
        </w:trPr>
        <w:tc>
          <w:tcPr>
            <w:tcW w:w="12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4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гласных и согласных в корне слова.</w:t>
            </w:r>
          </w:p>
          <w:p w:rsidR="00344FA7" w:rsidRPr="00A9632E" w:rsidRDefault="00344FA7" w:rsidP="00344FA7">
            <w:pPr>
              <w:keepNext/>
              <w:keepLines/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Учебник: упр. 93—96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714" w:type="pct"/>
            <w:gridSpan w:val="3"/>
            <w:vMerge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  <w:gridSpan w:val="3"/>
            <w:vMerge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4"/>
            <w:vMerge w:val="restart"/>
          </w:tcPr>
          <w:p w:rsidR="00344FA7" w:rsidRPr="00A9632E" w:rsidRDefault="00344FA7" w:rsidP="00344F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Тренажёр  по правописанию гласных и согласных в корне слова (работа на ноутбуках)</w:t>
            </w:r>
          </w:p>
        </w:tc>
      </w:tr>
      <w:tr w:rsidR="00344FA7" w:rsidRPr="00A9632E" w:rsidTr="00B87CCA">
        <w:trPr>
          <w:gridAfter w:val="6"/>
          <w:wAfter w:w="1645" w:type="pct"/>
          <w:trHeight w:val="70"/>
        </w:trPr>
        <w:tc>
          <w:tcPr>
            <w:tcW w:w="12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4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344FA7" w:rsidRPr="00A9632E" w:rsidRDefault="00344FA7" w:rsidP="00344FA7">
            <w:pPr>
              <w:keepNext/>
              <w:keepLines/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слов с удвоенными согласными.</w:t>
            </w:r>
          </w:p>
          <w:p w:rsidR="00344FA7" w:rsidRPr="00A9632E" w:rsidRDefault="00344FA7" w:rsidP="00344FA7">
            <w:pPr>
              <w:keepNext/>
              <w:keepLines/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суффиксов и приста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вок в словах.</w:t>
            </w:r>
          </w:p>
          <w:p w:rsidR="00344FA7" w:rsidRPr="00A9632E" w:rsidRDefault="00344FA7" w:rsidP="00344FA7">
            <w:pPr>
              <w:keepNext/>
              <w:keepLines/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чебник: упр. 97—101, рубрика «Стр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чка для любознательных», с. 61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714" w:type="pct"/>
            <w:gridSpan w:val="3"/>
            <w:vMerge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  <w:gridSpan w:val="3"/>
            <w:vMerge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</w:tcPr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4"/>
            <w:vMerge/>
          </w:tcPr>
          <w:p w:rsidR="00344FA7" w:rsidRPr="00A9632E" w:rsidRDefault="00344FA7" w:rsidP="00344F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B87CCA">
        <w:trPr>
          <w:gridAfter w:val="6"/>
          <w:wAfter w:w="1645" w:type="pct"/>
          <w:trHeight w:val="70"/>
        </w:trPr>
        <w:tc>
          <w:tcPr>
            <w:tcW w:w="12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34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гласных и согласных</w:t>
            </w:r>
          </w:p>
          <w:p w:rsidR="00344FA7" w:rsidRPr="00A9632E" w:rsidRDefault="00344FA7" w:rsidP="00344FA7">
            <w:pPr>
              <w:keepNext/>
              <w:keepLines/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приставках и суффиксах. </w:t>
            </w:r>
            <w:r w:rsidRPr="00A9632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Право</w:t>
            </w:r>
            <w:r w:rsidRPr="00A9632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softHyphen/>
              <w:t>писание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9632E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 xml:space="preserve"> слов  с суффиксами</w:t>
            </w:r>
            <w:r w:rsidRPr="00A9632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</w:t>
            </w:r>
            <w:proofErr w:type="spellStart"/>
            <w:r w:rsidRPr="00A9632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к</w:t>
            </w:r>
            <w:proofErr w:type="spellEnd"/>
            <w:r w:rsidRPr="00A9632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-</w:t>
            </w:r>
            <w:proofErr w:type="spellStart"/>
            <w:r w:rsidRPr="00A9632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к</w:t>
            </w:r>
            <w:proofErr w:type="spellEnd"/>
            <w:r w:rsidRPr="00A9632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-</w:t>
            </w:r>
            <w:proofErr w:type="spellStart"/>
            <w:r w:rsidRPr="00A9632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к</w:t>
            </w:r>
            <w:proofErr w:type="spellEnd"/>
            <w:r w:rsidRPr="00A9632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-</w:t>
            </w:r>
            <w:proofErr w:type="spellStart"/>
            <w:r w:rsidRPr="00A9632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нок</w:t>
            </w:r>
            <w:proofErr w:type="spellEnd"/>
            <w:r w:rsidRPr="00A9632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344FA7" w:rsidRPr="00A9632E" w:rsidRDefault="00344FA7" w:rsidP="00344FA7">
            <w:pPr>
              <w:ind w:left="57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02—105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714" w:type="pct"/>
            <w:gridSpan w:val="3"/>
            <w:vMerge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  <w:gridSpan w:val="3"/>
            <w:vMerge w:val="restart"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t>Проявлять заботливое , доброжелательное отношение к окружающим.</w:t>
            </w: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t>Проявлять чувство юмора, целостный, социально ориентированный  взгляд на мир.</w:t>
            </w: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lastRenderedPageBreak/>
              <w:t>Осознавать значимость развития и обогащения речи.</w:t>
            </w:r>
          </w:p>
        </w:tc>
        <w:tc>
          <w:tcPr>
            <w:tcW w:w="268" w:type="pct"/>
            <w:gridSpan w:val="3"/>
            <w:vMerge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</w:tcPr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4"/>
          </w:tcPr>
          <w:p w:rsidR="00344FA7" w:rsidRPr="00A9632E" w:rsidRDefault="00344FA7" w:rsidP="00344F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  <w:trHeight w:val="70"/>
        </w:trPr>
        <w:tc>
          <w:tcPr>
            <w:tcW w:w="12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4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слов с разделитель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ыми твёрдым (ь) и мягким (ь) знаками.</w:t>
            </w:r>
          </w:p>
          <w:p w:rsidR="00344FA7" w:rsidRPr="00A9632E" w:rsidRDefault="00344FA7" w:rsidP="00344FA7">
            <w:pPr>
              <w:ind w:left="57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06—109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714" w:type="pct"/>
            <w:gridSpan w:val="3"/>
            <w:vMerge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  <w:gridSpan w:val="3"/>
            <w:vMerge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</w:tcPr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gridSpan w:val="4"/>
          </w:tcPr>
          <w:p w:rsidR="00344FA7" w:rsidRPr="00A9632E" w:rsidRDefault="00344FA7" w:rsidP="00344F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  <w:trHeight w:val="70"/>
        </w:trPr>
        <w:tc>
          <w:tcPr>
            <w:tcW w:w="12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4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ьменное изложение повествова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ельного деформированного текста.</w:t>
            </w:r>
          </w:p>
          <w:p w:rsidR="00344FA7" w:rsidRPr="00A9632E" w:rsidRDefault="00344FA7" w:rsidP="00344FA7">
            <w:pPr>
              <w:ind w:left="57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10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тие речи: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текстом (вос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ановление последовательности частей текста, самостоятельное составление плана текста, анализ и </w:t>
            </w:r>
            <w:proofErr w:type="spellStart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заглавливан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</w:t>
            </w:r>
            <w:proofErr w:type="spellEnd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каждой части текста). 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vMerge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  <w:gridSpan w:val="3"/>
            <w:vMerge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  <w:gridSpan w:val="3"/>
          </w:tcPr>
          <w:p w:rsidR="00344FA7" w:rsidRPr="00A9632E" w:rsidRDefault="00344FA7" w:rsidP="00344FA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ообразие способов решения учебных задач, осуществлять выбор наиболее эффективных в зависимост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т конкретной языковой или речевой задачи.</w:t>
            </w:r>
          </w:p>
        </w:tc>
        <w:tc>
          <w:tcPr>
            <w:tcW w:w="327" w:type="pct"/>
            <w:vMerge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  <w:gridSpan w:val="3"/>
            <w:vMerge/>
          </w:tcPr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gridSpan w:val="4"/>
          </w:tcPr>
          <w:p w:rsidR="00344FA7" w:rsidRPr="00A9632E" w:rsidRDefault="00344FA7" w:rsidP="00344F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6655B8">
        <w:trPr>
          <w:gridAfter w:val="6"/>
          <w:wAfter w:w="1645" w:type="pct"/>
        </w:trPr>
        <w:tc>
          <w:tcPr>
            <w:tcW w:w="2521" w:type="pct"/>
            <w:gridSpan w:val="16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ЧАСТИ РЕЧИ (7 ч)</w:t>
            </w:r>
          </w:p>
        </w:tc>
        <w:tc>
          <w:tcPr>
            <w:tcW w:w="34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 и уточ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ение представлений о частях речи.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11—116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 Адекват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зультаты написанного изложения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границы своих достижений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меч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пути преодоления ошибок и недочётов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таблицы «Самостоятельные части речи», «Грамматические признаки частей речи»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 ним сообщ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бир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изученных частей реч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нализ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граммат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е признаки частей речи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относи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х с той частью речи, которой они пр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ущ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части речи на основе из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ученных признаков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результаты учебной деятельности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      </w:r>
          </w:p>
        </w:tc>
        <w:tc>
          <w:tcPr>
            <w:tcW w:w="283" w:type="pct"/>
            <w:gridSpan w:val="5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209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88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и речи: имя существительное, имя</w:t>
            </w:r>
          </w:p>
          <w:p w:rsidR="00344FA7" w:rsidRPr="00A9632E" w:rsidRDefault="00344FA7" w:rsidP="00344FA7">
            <w:pPr>
              <w:keepNext/>
              <w:keepLines/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агательное, имя числительное, местоимение, глагол (повторение).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: упр. 117—120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части речи на основе изученных признаков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лассиф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ц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частям речи на осн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ве изученных признаков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з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ученные признаки частей реч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бир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имеры изученных частей реч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ассказ о достопримечательностях своего город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ть фантазию, включать воображение, осознавать эстетические потребности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(в том числе модели, схемы, таблицы) представлен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информации для создания моделей изучаемых единиц языка, преобразовывать модели и схемы для решения учебных, практических и лингвистических задач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миться к более точному выражению собственного мнения и позиции;</w:t>
            </w:r>
          </w:p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ариваться и приходить к общему </w:t>
            </w: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ю в совместной деятельности, в том числе в ситуации столкновения интересов.</w:t>
            </w:r>
          </w:p>
        </w:tc>
        <w:tc>
          <w:tcPr>
            <w:tcW w:w="283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учебные действия в устной, письменной речи, во внутреннем плане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нимать оценку своей работы учителями, товарищами, другими лицами.</w:t>
            </w:r>
          </w:p>
        </w:tc>
        <w:tc>
          <w:tcPr>
            <w:tcW w:w="209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88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и речи: глагол, имя числитель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ое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21—123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пр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знаки частей речи (глагола, имени числ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го)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раз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формы глагола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вильн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оизносить имена числительные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а правописанием некоторых имён числительны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нализировать результаты деятельности, планировать действия по улучшению результатов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ть логические действия сравнения, анализа, синтеза, обобщения, классификации по </w:t>
            </w:r>
            <w:proofErr w:type="spellStart"/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о-видовым</w:t>
            </w:r>
            <w:proofErr w:type="spellEnd"/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</w:t>
            </w:r>
          </w:p>
        </w:tc>
        <w:tc>
          <w:tcPr>
            <w:tcW w:w="283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устной, письменной речи, во внутреннем плане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своей работы учителями, товарищами, другими лицами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причины успеха/неуспеха учебной деятельности и способности конструктивно действовать даже в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ях неуспеха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ечие как часть речи (общее</w:t>
            </w:r>
          </w:p>
          <w:p w:rsidR="00344FA7" w:rsidRPr="00A9632E" w:rsidRDefault="00344FA7" w:rsidP="00344FA7">
            <w:pPr>
              <w:keepNext/>
              <w:keepLines/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е). Признаки наречия.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24—126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блю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а признаками наречия как части реч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блю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а р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лью наречия в реч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мысл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опред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нареч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декватно реагировать на возникшие затруднения, находить выход из сложившийся ситуации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      </w:r>
          </w:p>
        </w:tc>
        <w:tc>
          <w:tcPr>
            <w:tcW w:w="283" w:type="pct"/>
            <w:gridSpan w:val="5"/>
            <w:vMerge w:val="restart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209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ечие как часть речи. Правописа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ие наречий.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27—129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речия среди данных слов и в текст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н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наречий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лассифиц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р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чия по значению и вопросам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блюд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за правописанием наречий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облюдать нормы речевого этикета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спользовать язык с целью поиска необходимой информации в различных источниках для выполнения учебных заданий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лушать и слышать собеседника, вести диалог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в целях, задачах, средствах и условиях общения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5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ечие как часть речи. Образова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ие наречий.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чебник: упр. 130—132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блю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а образов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наречий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раз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речия от имён прилагательны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бир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речия по составу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Делать осознанный выбор  на основе адекватной оценки собственной деятельности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ользоваться словарями и справочниками различных типов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еобходимость ориентироваться на позицию партнёра в общении, учитывать различные мнения и координировать различные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и в сотрудничестве с целью успешного участия в диалоге.</w:t>
            </w:r>
          </w:p>
        </w:tc>
        <w:tc>
          <w:tcPr>
            <w:tcW w:w="283" w:type="pct"/>
            <w:gridSpan w:val="5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итоговый и пошаговый контроль по результату, адекватно оценивать правильность выполнения действия и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осить необходимые коррективы в исполнение действия как по ходу его реализации, так и в конце действия.</w:t>
            </w:r>
          </w:p>
        </w:tc>
        <w:tc>
          <w:tcPr>
            <w:tcW w:w="209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чинение-отзыв по репродукции картины В. М. Васнецова «Иван Ца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ревич на Сером волке».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чебник: упр. 133, 134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 Адекват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зультаты работы по разделу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границы своих достижений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ме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ути преодоления ошибок и недочётов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суж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отзыв С. И. Мамонтова о картине В. М. Васнецова «Иван Царевич на Сером волке»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сказ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воё суждение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чи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й текст-отзыв о картине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эстетические потребности, ценности и чувства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t>Осознавать значимость развития и обогащения речи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.</w:t>
            </w:r>
          </w:p>
        </w:tc>
        <w:tc>
          <w:tcPr>
            <w:tcW w:w="283" w:type="pct"/>
            <w:gridSpan w:val="5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B87CCA">
        <w:trPr>
          <w:gridAfter w:val="6"/>
          <w:wAfter w:w="1645" w:type="pct"/>
          <w:trHeight w:val="1270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й диктант (с граммати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ческим заданием)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нтрол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записи текста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еправильно написанные слова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спр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ошибки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ознавать значимость изучения русского языка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тремиться к более точному выражению собственного мнения и позиции.</w:t>
            </w:r>
          </w:p>
        </w:tc>
        <w:tc>
          <w:tcPr>
            <w:tcW w:w="283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.</w:t>
            </w:r>
          </w:p>
        </w:tc>
        <w:tc>
          <w:tcPr>
            <w:tcW w:w="209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6655B8">
        <w:trPr>
          <w:gridAfter w:val="6"/>
          <w:wAfter w:w="1645" w:type="pct"/>
        </w:trPr>
        <w:tc>
          <w:tcPr>
            <w:tcW w:w="2521" w:type="pct"/>
            <w:gridSpan w:val="16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 существительное (43 ч)</w:t>
            </w:r>
          </w:p>
        </w:tc>
        <w:tc>
          <w:tcPr>
            <w:tcW w:w="34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6655B8">
        <w:trPr>
          <w:gridAfter w:val="6"/>
          <w:wAfter w:w="1645" w:type="pct"/>
        </w:trPr>
        <w:tc>
          <w:tcPr>
            <w:tcW w:w="2521" w:type="pct"/>
            <w:gridSpan w:val="16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ПО ПАДЕЖАМ ИМЁН СУЩЕСТВИТЕЛЬНЫХ (ПОВТОРЕНИЕ) (5 ч)</w:t>
            </w:r>
          </w:p>
        </w:tc>
        <w:tc>
          <w:tcPr>
            <w:tcW w:w="34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над ошибками. Изме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ение по падежам имён существи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ельных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35—137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 Адекват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аты контрольного диктанта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границы своих достижений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а существительные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х пр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знак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зме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 по падежам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ые в начальной и косвенных формах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Мотивировать себя на изучении русского языка.</w:t>
            </w:r>
          </w:p>
        </w:tc>
        <w:tc>
          <w:tcPr>
            <w:tcW w:w="286" w:type="pct"/>
            <w:gridSpan w:val="2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.</w:t>
            </w:r>
          </w:p>
        </w:tc>
        <w:tc>
          <w:tcPr>
            <w:tcW w:w="346" w:type="pct"/>
            <w:gridSpan w:val="4"/>
            <w:vMerge w:val="restart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73" w:type="pct"/>
            <w:gridSpan w:val="4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устной, письменной речи, во внутреннем плане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своей работы учителями, товарищами, другими лицами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знаки падежных форм имён су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ществительных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38—140, рубрика «Вспомните!», с. 83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 «Пр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знаки падежных форм имён существ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»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адежные и смысл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ые (синтаксические) вопросы, предлоги, употребляемые с каждым из падежей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«Как определить п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еж имени существительного»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адеж, в котором употреблено имя существительно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вой вклад в решении задач урока.</w:t>
            </w:r>
          </w:p>
        </w:tc>
        <w:tc>
          <w:tcPr>
            <w:tcW w:w="286" w:type="pct"/>
            <w:gridSpan w:val="2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ичение имён существительных, употреблённых в именительном, ро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дительном, винительном падежах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чебник: упр. 141—144, рубрика «Г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ори правильно!» 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адеж имён су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ительны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, употреблённые в имените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м, родительном, винительном падежах,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х признак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авильность определения падежа. Пр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виль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отреб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речи формы имён существительны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оявлять готовность и способность к саморазвитию.</w:t>
            </w:r>
          </w:p>
        </w:tc>
        <w:tc>
          <w:tcPr>
            <w:tcW w:w="286" w:type="pct"/>
            <w:gridSpan w:val="2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торией одноклассников с небольшими сообщениями, используя аудио-, видео- и графическое сопровождение.</w:t>
            </w:r>
          </w:p>
        </w:tc>
        <w:tc>
          <w:tcPr>
            <w:tcW w:w="346" w:type="pct"/>
            <w:gridSpan w:val="4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ясность, точность, содержательность, последовательность выражения мысли и др.)</w:t>
            </w:r>
          </w:p>
        </w:tc>
        <w:tc>
          <w:tcPr>
            <w:tcW w:w="273" w:type="pct"/>
            <w:gridSpan w:val="4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о воспринимать оценку своей работы учителями, товарищами, другими лицами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причины успеха/неуспеха учебной деятельности и способности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тивно действовать даже в ситуациях неуспеха. 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.</w:t>
            </w:r>
          </w:p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ичение имён существительных, употреблённых в дательном, вини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льном, творительном падежах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чебник: упр. 145—148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адеж имён сущест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вительны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ые, употреблённые в дательном, вините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ом, творительном падежах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поставл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х внешне сходные признак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определения падежа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ть интерес к русскому языку.</w:t>
            </w:r>
          </w:p>
        </w:tc>
        <w:tc>
          <w:tcPr>
            <w:tcW w:w="286" w:type="pct"/>
            <w:gridSpan w:val="2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ичение имён существительных, употреблённых в предложном па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деже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чебник: упр. 149—152, рубрика «Стр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чка для любознательных»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адеж изменя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мых и неизменяемых имён существите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ы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, употреблённые в предложном и винительном падежах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п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х внешне сходные признак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рубрикой «Страничка для любознательных»: «Уп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ребление падежей в речи»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блюд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нормы употребления в речи неизменя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мых имён существительны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причины успешности и </w:t>
            </w:r>
            <w:proofErr w:type="spellStart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тельности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ть логические действия сравнения, анализа, синтеза, обобщения, классификации по </w:t>
            </w:r>
            <w:proofErr w:type="spellStart"/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о-видовым</w:t>
            </w:r>
            <w:proofErr w:type="spellEnd"/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знакам, устанавливать аналогии и причинно-следственные связи, строить рассуждение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ктивно использовать речевые средства и средства ИКТ для решения коммуникативных и познавательных задач.</w:t>
            </w:r>
          </w:p>
        </w:tc>
        <w:tc>
          <w:tcPr>
            <w:tcW w:w="273" w:type="pct"/>
            <w:gridSpan w:val="4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6655B8">
        <w:trPr>
          <w:gridAfter w:val="6"/>
          <w:wAfter w:w="1645" w:type="pct"/>
        </w:trPr>
        <w:tc>
          <w:tcPr>
            <w:tcW w:w="2517" w:type="pct"/>
            <w:gridSpan w:val="1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И СКЛОНЕНИЯ ИМЁН СУЩЕСТВИТЕЛЬНЫХ (8 ч)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и склонения имён существительных.</w:t>
            </w:r>
          </w:p>
          <w:p w:rsidR="00344FA7" w:rsidRPr="00A9632E" w:rsidRDefault="00344FA7" w:rsidP="00344FA7">
            <w:pPr>
              <w:keepNext/>
              <w:keepLines/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е склонение имён существительных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53—157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блю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а раз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ичием в системе падежных окончаний имён существительных разных склонений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а признаками имён сущ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тельных 1 -го склоне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адлежность имён существительных к 1-му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онению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этого определе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 1 -го склонения в пред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бир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существ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1 -го склоне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важность изучения русского языка, темы урока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язык с целью поиска необходимой информации в различных источниках для выполнения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х заданий ; пользоваться словарями и справочниками различных типов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ть и слышать собеседника, вести диалог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в целях, задачах, средствах и условиях общения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учителем ориентиры действия в новом учебном материале (в сотрудничес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 с учителем, одноклассниками)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902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дежные окончания имён суще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ствительных 1-го склонения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58—160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нализ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таблицу «П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ежные окончания имён существительных 1-го склонения»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п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ударные и безударные падежные окончания имён существительных 1-го склонения в одном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 том же падеже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ходство окон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чаний в дательном и предложном п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ежа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кло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 1-го склонения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ер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ез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ударных окончаний по таблиц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ность имён существ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к 1-му склонению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написанных окончаний имён существительны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оявлять интерес к русскому языку.</w:t>
            </w:r>
          </w:p>
        </w:tc>
        <w:tc>
          <w:tcPr>
            <w:tcW w:w="286" w:type="pct"/>
            <w:gridSpan w:val="2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тремиться к более точному выражению собственного мнения и позиции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устной, письменной речи, во внутреннем плане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е склонение имён существитель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ых. Признаки имён существитель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ых 2-го склонения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, упр. 162—165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блю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а признаками имён существительных 2-го склонения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ность имён сущ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тельных ко 2-му склонению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этого определ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 2-го склонения в предложения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б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р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существительных 2-го скл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ходство и различия в признаках имён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х 1 -го и 2-го склонений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установку на безопасный. Здоровый образ жизни.</w:t>
            </w:r>
          </w:p>
        </w:tc>
        <w:tc>
          <w:tcPr>
            <w:tcW w:w="286" w:type="pct"/>
            <w:gridSpan w:val="2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именять приобретённые коммуникативные умения в практике свободного общения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своей работы учителями, товарищами, другими лицами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причины успеха/неуспеха учебной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и способности конструктивно действовать даже в ситуациях неуспеха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дежные окончания имён суще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ствительных 2-го склонения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66—168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ые 2-го склонения в предложениях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бир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имён существите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ых 2-го склоне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нализ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табл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цу «Падежные окончания имён существ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2-го склонения»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поставл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дарные и безударные падежные оконч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имён существительных 2-го склон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в одном и том же падеже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ходство окончаний в родительном и в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тельном падежах у одушевлённых имён существительных и в именительном и винительном падежах у неодушевлённых имён существительны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кло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 2-го склонения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е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р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езударных окончаний по таблице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н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писанных окончаний имён существите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ых 2-го склоне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результаты учебной деятельности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</w:tc>
        <w:tc>
          <w:tcPr>
            <w:tcW w:w="273" w:type="pct"/>
            <w:gridSpan w:val="4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е склонение имён существитель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ых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ик: упр. 169—172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блю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а признаками имён существительных 3-го склонения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ность имён сущест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вительных к 3-му склонению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этого определе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х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 3-го скло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>нения в предложениях. Подбирать приме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ры имён существительных 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-го склонения. Находить сходство и различия в признаках имён существительных 2-го и 3-го скло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нений. Выражать своё понимание таких нравственных категорий, как совесть и др. Составлять текст-рассуждение «Как я понимаю, что такое совесть». Оценивать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знавать нравственные категории. Осознавать готовность следовать нравственно-этическим нормам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язык с целью поиска необходимой информации в различных источниках для выполнения учебных заданий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учебная, дополнительная литература, использование ресурсов библиотек и сети Интернет) 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ть и слышать собеседника, вести диалог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в целях, задачах, средствах и условиях общения.</w:t>
            </w:r>
          </w:p>
        </w:tc>
        <w:tc>
          <w:tcPr>
            <w:tcW w:w="273" w:type="pct"/>
            <w:gridSpan w:val="4"/>
            <w:vMerge w:val="restart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нимать и сохранять в памяти цели и задачи учебной деятельности; в сотрудничестве с учителем находить </w:t>
            </w: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а их осуществления и ставить новые учебные задачи; проявлять познавательную инициативу в учебном сотрудничестве. Определять наиболее эффективные способы достижения результата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дежные окончания имён суще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ствительных 3-го склонения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ик: упр. 173—175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имать 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>и сохранять в памяти учебную задачу урока. Находить имена существи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тельные 3-го склонения в предложениях. Подбирать примеры имён существител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ных 3-го склонения. Анализировать табли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цу «Падежные окончания имён существи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тельных 3-го склонения», сопоставлять ударные и безударные падежные оконча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ния имён существительных 3-го склоне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ния в одном и том же падеже, находить сходство окончаний в родительном, да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тельном и предложном падежах. Склонять имена существительные 3-го склонения, проверять написание безударных оконча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ний по таблице, обосновывать прави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ность написанных окончании имен существительны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ассуждать на личностно- ориентированные темы, высказывать свою точку зрения, делиться впечатлениями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ользоваться словарями и справочниками различных типов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записывать, фиксировать информацию с помощью инструментов информационных и коммуникационных технологий (далее – ИКТ)</w:t>
            </w:r>
          </w:p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.</w:t>
            </w:r>
          </w:p>
        </w:tc>
        <w:tc>
          <w:tcPr>
            <w:tcW w:w="273" w:type="pct"/>
            <w:gridSpan w:val="4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78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развития речи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 1.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 по репродукции картины художника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. А. </w:t>
            </w:r>
            <w:proofErr w:type="spellStart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ластова</w:t>
            </w:r>
            <w:proofErr w:type="spellEnd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«Первый снег» (сочинение-описание). 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 2.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дробное изложение п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вествовательного текста по самостоя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о составленному плану. 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чебник: упр. 161 или упр. 180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речи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 1)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описательный текст по репродукции картины художника А. А. </w:t>
            </w:r>
            <w:proofErr w:type="spellStart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ластова</w:t>
            </w:r>
            <w:proofErr w:type="spellEnd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«Первый снег» (под рук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одством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). 2) Письмен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ере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да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повествовательного текста по самостоятельно составленному плану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вать личную ответственность за получение новых знаний. Учиться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желательному отношению к окружающим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ироваться на разнообразие способов решения учебных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, осуществлять выбор наиболее эффективных в зависимости от конкретной языковой или речевой задачи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миться к более точному выражению собственного мнения и позиции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намеченному плану, а также по инструкция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, содержащимся в источниках информации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об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щение знаний об именах существи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ельных трёх склонений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76—179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 Адекват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аты написанного сочинения или излож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границы своих достиж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й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 разных склонений: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х сходство и различ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 (упр. 1 76) и памяткой «Как определить склонение имён существительных»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лассифициро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имена существительные по склонениям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ность имён су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ествительных к каждому типу склонения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охранять уважительное отношение к окружающим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. 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6655B8">
        <w:trPr>
          <w:gridAfter w:val="6"/>
          <w:wAfter w:w="1645" w:type="pct"/>
        </w:trPr>
        <w:tc>
          <w:tcPr>
            <w:tcW w:w="2863" w:type="pct"/>
            <w:gridSpan w:val="19"/>
          </w:tcPr>
          <w:p w:rsidR="00344FA7" w:rsidRPr="00A9632E" w:rsidRDefault="00344FA7" w:rsidP="00344FA7">
            <w:pPr>
              <w:spacing w:line="360" w:lineRule="auto"/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БЕЗУДАРНЫХ ПАДЕЖНЫХ ОКОНЧАНИЙ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ЁН СУЩЕСТВИТЕЛЬНЫХ В ЕДИНСТВЕННОМ ЧИСЛЕ (20 ч)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безударных падеж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ых окончаний имён существитель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ых в единственном числе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81—184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таблицей «Пр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вописание безударных падежных оконч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имён существительных в единственном числе»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п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формы имён сущест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тельных, имеющих окончания </w:t>
            </w:r>
            <w:r w:rsidRPr="00A9632E">
              <w:rPr>
                <w:rFonts w:ascii="Times New Roman" w:hAnsi="Times New Roman" w:cs="Times New Roman"/>
                <w:i/>
                <w:sz w:val="20"/>
                <w:szCs w:val="20"/>
              </w:rPr>
              <w:t>-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и. Анализ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проверки безударного падежного окончания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б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р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ужный способ проверки при нап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ании слов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ассуждение при обосновании написания безударного падеж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окончания имени существительного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интерес к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ому языку</w:t>
            </w:r>
          </w:p>
        </w:tc>
        <w:tc>
          <w:tcPr>
            <w:tcW w:w="29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ть навыками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ыслового чтения текстов различных стилей и жанров в соответствии с конкретными целями и задачами. </w:t>
            </w:r>
          </w:p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знавать возможнос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ования различных точек зрения и права каждого иметь свою; излагать своё мнение и аргументировать свою точку зрения и оценку событий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ть учебные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в устной, письменной речи, во внутреннем плане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своей работы учителями, товарищами, другими лицами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онимать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ое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нительный и винительный па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дежи имён существительных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85—190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 «Им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тельный и винительный падежи имён существительных»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спозна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й и винительный падежи имён су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ительны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бир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е по членам предложе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нализиро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едложение, где подлежащее и дополн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отвечают на один и тот же вопрос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е с именами сущест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вительными, употреблёнными в данных падежных форма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ознавать личную ответственность за получение знаний, за правильный выбор.</w:t>
            </w:r>
          </w:p>
        </w:tc>
        <w:tc>
          <w:tcPr>
            <w:tcW w:w="29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. 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73" w:type="pct"/>
            <w:gridSpan w:val="4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57-58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88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дежные окончания имён существительных в родительном падеже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91—200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 «Род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ый падеж имён существительных»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проверки написания безударного падежного окончания в род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м падеж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ис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лова в данной падежной форме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с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безударного падежного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ончания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а вариантами написания окон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чаний имён существительных в родите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ом падеже и употреблением данных п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ежных форм в разговорной реч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по данному началу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текст из деформированных час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й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его тему и главную мысль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значимость выбора.</w:t>
            </w:r>
          </w:p>
        </w:tc>
        <w:tc>
          <w:tcPr>
            <w:tcW w:w="29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ередавать устно или письменно содержание текста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речевое высказыван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 в соответствии с задачами коммуникации и составлять тексты в устной и письменной формах. 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знавать возможность существования различных точек зрения и права каждого иметь свою; излагать своё мнение и аргументироват</w:t>
            </w: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ь свою точку зрения и оценку событий.</w:t>
            </w:r>
          </w:p>
        </w:tc>
        <w:tc>
          <w:tcPr>
            <w:tcW w:w="273" w:type="pct"/>
            <w:gridSpan w:val="4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-60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дежные окончания одушевлён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ых имён существительных в име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ительном, родительном и вини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ельном падежах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01—206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в именительном, родительном и винительном падежах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п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х п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ежные оконча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определения падеж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спользо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и распознавании родительного и вин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го падежей одушевлённых имён су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ительных 2-го склонения приём з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мены этих имён существительных именами существительными 1 -го склоне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текст на тему «В гостях у хлебороба»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ознавать ценностное отношение к окружающему миру.</w:t>
            </w:r>
          </w:p>
        </w:tc>
        <w:tc>
          <w:tcPr>
            <w:tcW w:w="29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ступать перед аудиторией одноклассников с небольшими сообщениями, используя аудио-, видео- и графическое сопровождение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тремиться к более точному выражению собственного мнения и позиции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73" w:type="pct"/>
            <w:gridSpan w:val="4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устной, письменной речи, во внутреннем плане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своей работы учителями, товарищами, другими лицами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онимать причины успеха/неуспеха учебной деятельности и способности конструктивно действовать даже в ситуациях неуспеха.</w:t>
            </w:r>
          </w:p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дежные окончания имён суще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ствительных в дательном падеже.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07—210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в именительном, родительном и винительном падежа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н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ения слов и их употребление в речи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 «Дательный падеж имён существительных»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а существительные в дательном падеже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проверки написания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ударного падежного окончания в д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м падеж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ис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лова в данной падежной форме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ание безударного падежного окончания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п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адежные окончания имён существительных в родительном и д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м падежа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важность опрятного внешнего вида, оформления работ в тетради.</w:t>
            </w:r>
          </w:p>
        </w:tc>
        <w:tc>
          <w:tcPr>
            <w:tcW w:w="29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логические действия сравнения, анализа, синтеза, обобщения, классификации по </w:t>
            </w:r>
            <w:proofErr w:type="spellStart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одо-видовым</w:t>
            </w:r>
            <w:proofErr w:type="spellEnd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изнакам, устанавливат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ь монологическое высказывание с учётом ситуации общения и конкретной речевой задачи, выбирая соответствующие языковые средства,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ая нормы литературного языка и нормы «хорошей» речи (ясность, точность, содержательность, последовательность выражения мысли и др.)</w:t>
            </w:r>
          </w:p>
        </w:tc>
        <w:tc>
          <w:tcPr>
            <w:tcW w:w="273" w:type="pct"/>
            <w:gridSpan w:val="4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дежные окончания имён суще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ствительных в родительном и да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ельном падежах.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11—214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е в родительном и дательном падежах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проверки напис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безударного падежного окончания в родительном и дательном падежа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лова в данных падежных формах и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езударного п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ежного оконча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п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формы имён существительных, имеющих оконч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</w:t>
            </w:r>
            <w:r w:rsidRPr="00A9632E">
              <w:rPr>
                <w:rFonts w:ascii="Times New Roman" w:hAnsi="Times New Roman" w:cs="Times New Roman"/>
                <w:i/>
                <w:sz w:val="20"/>
                <w:szCs w:val="20"/>
              </w:rPr>
              <w:t>-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и.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ознавать значимость межличностных отношений, умение сохранять дружественные отношения с окружающими.</w:t>
            </w:r>
          </w:p>
        </w:tc>
        <w:tc>
          <w:tcPr>
            <w:tcW w:w="29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спользовать язык с целью поиска необходимой информации в различных источниках для выполнения учебных заданий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      </w:r>
          </w:p>
        </w:tc>
        <w:tc>
          <w:tcPr>
            <w:tcW w:w="273" w:type="pct"/>
            <w:gridSpan w:val="4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дежные окончания имён сущест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вительных в родительном и датель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ом падежах.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15—218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в родительном и дательном п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ежа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ис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лова в данных падежных формах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ез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ударного падежного оконча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пис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вой адрес на конвер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нтрол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записи в тексте имён существительных с безудар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ми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ончаниями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справ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ошибк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важность труда, ценить человеческие качества – трудолюбие, старательность.</w:t>
            </w:r>
          </w:p>
        </w:tc>
        <w:tc>
          <w:tcPr>
            <w:tcW w:w="29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ступать перед аудиторией одноклассников с небольшими сообщениями, используя аудио-, видео- и графическое сопровождение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миться к более точному выражению собственного мнения и позиции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договариваться и приходить к общему решению в совместной деятельности, в том числе в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и столкновения интересов.</w:t>
            </w:r>
          </w:p>
        </w:tc>
        <w:tc>
          <w:tcPr>
            <w:tcW w:w="273" w:type="pct"/>
            <w:gridSpan w:val="4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дежные окончания имён сущест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вительных в творительном падеже.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19—221, 224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 «Тв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ительный падеж имён существительных»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зна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 в творительном падеж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п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обы проверки написания безударного падежного окончания в творительном п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еж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ис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лова в данной падежной форме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езу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арного падежного оконча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37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Формировать целостное представление об окружающем мире, его природе.</w:t>
            </w:r>
          </w:p>
        </w:tc>
        <w:tc>
          <w:tcPr>
            <w:tcW w:w="29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тремиться к более точному выражению собственного мнения и позиции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намеченному плану, а также по инструкциям, содержащимся в источниках информации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дежные окончания имён суще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ствительных в творительном падеже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22, 223, 225, 226. 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ис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лова в форме тв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рительного падежа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ание безударного падежного окончания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написания имён су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ительных, оканчивающихся на ш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пящий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ц,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творительном падеж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ознавать ответственность за собственные поступки.</w:t>
            </w:r>
          </w:p>
        </w:tc>
        <w:tc>
          <w:tcPr>
            <w:tcW w:w="292" w:type="pct"/>
            <w:gridSpan w:val="3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язык с целью поиска необходимой информации в различных источниках для выполнения учебных заданий. Ориентироваться на разнообразие способов решения учебных задач, осуществлять выбор наиболее эффективных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зависимости от конкретной языковой или речевой задачи.</w:t>
            </w:r>
          </w:p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устной, письменной речи, во внутреннем плане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своей работы учителями, товарищами, другими лицами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онимать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дежные окончания имён суще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ствительных в предложном 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адеже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27—230. 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су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ествительные в предложном падеже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ы проверки написания безударного падежного окончания в пред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ложном падеж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ис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лова в данной п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ежной форме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езударного падежного оконча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п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формы имён существительных  имеющих окончания </w:t>
            </w:r>
            <w:r w:rsidRPr="00A9632E">
              <w:rPr>
                <w:rFonts w:ascii="Times New Roman" w:hAnsi="Times New Roman" w:cs="Times New Roman"/>
                <w:i/>
                <w:sz w:val="20"/>
                <w:szCs w:val="20"/>
              </w:rPr>
              <w:t>-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и. Оцени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37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екватно реагировать на замечания учителя и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классников.</w:t>
            </w:r>
          </w:p>
        </w:tc>
        <w:tc>
          <w:tcPr>
            <w:tcW w:w="292" w:type="pct"/>
            <w:gridSpan w:val="3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Задавать вопросы, необходимые для организации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й деятельности и сотрудничества с партнёром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сохранять в памяти цели и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безударных падеж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ых окончаний имён существитель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ых в предложном падеже.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44FA7" w:rsidRPr="00A9632E" w:rsidRDefault="00344FA7" w:rsidP="00344FA7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31—233. 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п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формы имён существительных в предложном падеже, имеющих окончания </w:t>
            </w:r>
            <w:r w:rsidRPr="00A9632E">
              <w:rPr>
                <w:rFonts w:ascii="Times New Roman" w:hAnsi="Times New Roman" w:cs="Times New Roman"/>
                <w:i/>
                <w:sz w:val="20"/>
                <w:szCs w:val="20"/>
              </w:rPr>
              <w:t>-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и. Пис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ва в данной падежной форме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езударного падежного оконча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ознавать мотивацию собственной деятельности.</w:t>
            </w:r>
          </w:p>
        </w:tc>
        <w:tc>
          <w:tcPr>
            <w:tcW w:w="292" w:type="pct"/>
            <w:gridSpan w:val="3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ередавать устно или письменно содержание текста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 произвольно строить речевое высказывание в соответствии с задачами коммуникации и составлять тексты в устной и письменной формах. 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      </w:r>
          </w:p>
        </w:tc>
        <w:tc>
          <w:tcPr>
            <w:tcW w:w="273" w:type="pct"/>
            <w:gridSpan w:val="4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безударных оконча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ий имён существительных во всех падежах.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44FA7" w:rsidRPr="00A9632E" w:rsidRDefault="00344FA7" w:rsidP="00344FA7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34—237. 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tabs>
                <w:tab w:val="left" w:pos="6833"/>
              </w:tabs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станавл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в именах существительных безударного п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ежного окончания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пособ его проверк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 «</w:t>
            </w:r>
            <w:r w:rsidRPr="00A963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spellEnd"/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 окончаниях имён существительных»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п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формы имён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ществительных, имеющих окончания </w:t>
            </w:r>
            <w:r w:rsidRPr="00A9632E">
              <w:rPr>
                <w:rFonts w:ascii="Times New Roman" w:hAnsi="Times New Roman" w:cs="Times New Roman"/>
                <w:i/>
                <w:sz w:val="20"/>
                <w:szCs w:val="20"/>
              </w:rPr>
              <w:t>-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и. Определ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адеж имён существительных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обос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езударного падежн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го оконча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: опр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елять тему, главную мысль, подбирать заголовок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важность процесса получения новых знаний, ответственность за выбор своих действий.</w:t>
            </w:r>
          </w:p>
        </w:tc>
        <w:tc>
          <w:tcPr>
            <w:tcW w:w="292" w:type="pct"/>
            <w:gridSpan w:val="3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тремиться к более точному выражению собственного мнения и позиции.</w:t>
            </w:r>
          </w:p>
        </w:tc>
        <w:tc>
          <w:tcPr>
            <w:tcW w:w="273" w:type="pct"/>
            <w:gridSpan w:val="4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безударных оконча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ий имён существительных во всех падежах.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38—241. 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tabs>
                <w:tab w:val="left" w:pos="6833"/>
              </w:tabs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п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формы имён существительных, имеющих окончания -е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и.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адеж имён существ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езу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арного падежного оконча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нтрол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записи в тексте имён существительных с безударными оконч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ми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спр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ошибки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ознавать свою этническую принадлежность, испытывать чувство сопричастности к жизни страны и чувство гордости за свою Родину.</w:t>
            </w:r>
          </w:p>
        </w:tc>
        <w:tc>
          <w:tcPr>
            <w:tcW w:w="29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ступать перед аудиторией одноклассников с небольшими сообщениями, используя аудио-, видео- и графическое сопровождение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тремиться к более точному выражению собственного мнения и позиции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73" w:type="pct"/>
            <w:gridSpan w:val="4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устной, письменной речи, во внутреннем плане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своей работы учителями, товарищами, другими лицами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онимать причины успеха/неуспеха учебной деятельности и способности конструктивно действовать даже в ситуациях неуспеха.</w:t>
            </w:r>
          </w:p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70-71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безударных оконча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ий имён существительных во всех падежах.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42—245. 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</w:tcPr>
          <w:p w:rsidR="00344FA7" w:rsidRPr="00A9632E" w:rsidRDefault="00344FA7" w:rsidP="00344FA7">
            <w:pPr>
              <w:ind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tabs>
                <w:tab w:val="left" w:pos="6833"/>
              </w:tabs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адеж имён существительных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ание безударного падежного окончания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записи в предложении и в тексте имён существ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с безударными окончаниями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х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спр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ошибк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37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онимать личную мотивацию к процессу обучения, осознавать готовность к саморазвитию.</w:t>
            </w:r>
          </w:p>
        </w:tc>
        <w:tc>
          <w:tcPr>
            <w:tcW w:w="29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смыслового чтения текстов различных стилей и жанров в соответствии с конкретными целями и задачами. </w:t>
            </w:r>
          </w:p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73" w:type="pct"/>
            <w:gridSpan w:val="4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межуточная комплексная 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иагностическая работа.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чебник: упр. 246, рубрика «Проверь себя»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keepNext/>
              <w:keepLines/>
              <w:tabs>
                <w:tab w:val="left" w:pos="898"/>
              </w:tabs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tabs>
                <w:tab w:val="left" w:pos="6833"/>
              </w:tabs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нтрол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записи в тексте имён существ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с безударными окончаниями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х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спр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ошибк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37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вать значимос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я русского языка.</w:t>
            </w:r>
          </w:p>
        </w:tc>
        <w:tc>
          <w:tcPr>
            <w:tcW w:w="29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ироваться на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ообразие способов решения учебных задач, осуществлять выбор наиболее эффективных в зависимости от конкретной языковой или речевой задачи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емиться к более точному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ю собственного мнения и позиции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ределять наиболее </w:t>
            </w: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ффективные способы достижения результата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намеченному плану, а также по инструкциям, содержащимся в источниках информации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чинение-отзыв по репродукции картины художника В. А. Тропинина «Кружевница»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47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tabs>
                <w:tab w:val="left" w:pos="6833"/>
              </w:tabs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текст-отзыв по репродукции картины художника В. А. Тр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пинина «Кружевница»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аты своей деятельности</w:t>
            </w:r>
          </w:p>
        </w:tc>
        <w:tc>
          <w:tcPr>
            <w:tcW w:w="37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ознавать эстетические потребности, чувство прекрасного при работе с картиной. Испытывать уважение к красоте человеческого труда.</w:t>
            </w:r>
          </w:p>
        </w:tc>
        <w:tc>
          <w:tcPr>
            <w:tcW w:w="29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тремиться к более точному выражению собственного мнения и позиции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намеченному плану, а также по инструкциям, содержащимся в источниках информации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рфологический разбор имени существительного как части речи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46, рубрика «Проверь себя»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tabs>
                <w:tab w:val="left" w:pos="6833"/>
              </w:tabs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 Адекват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зультаты написанного диктанта и сочинения-отзыва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границы своих д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тижений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4 «Разбор имени существительного как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и речи»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действий при разборе имени существительного как части речи по заданному алгоритму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деления изучен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признаков имени существительного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миться к самостоятельности в усвоении знаний.</w:t>
            </w:r>
          </w:p>
        </w:tc>
        <w:tc>
          <w:tcPr>
            <w:tcW w:w="292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знаково-символические средства представления информации для создания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ей изучаемых единиц языка, преобразовывать модели и схемы для решения учебных, практических и лингвистических задач. 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ь понятные для партнёра высказывания; проявлять доброжелательное отношение к партнёру;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, контролировать и оценивать учебные действия в соответств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344FA7" w:rsidRPr="00A9632E" w:rsidTr="006655B8">
        <w:trPr>
          <w:gridAfter w:val="6"/>
          <w:wAfter w:w="1645" w:type="pct"/>
        </w:trPr>
        <w:tc>
          <w:tcPr>
            <w:tcW w:w="2863" w:type="pct"/>
            <w:gridSpan w:val="19"/>
          </w:tcPr>
          <w:p w:rsidR="00344FA7" w:rsidRPr="00A9632E" w:rsidRDefault="00344FA7" w:rsidP="00344FA7">
            <w:pPr>
              <w:tabs>
                <w:tab w:val="left" w:pos="6833"/>
              </w:tabs>
              <w:spacing w:line="360" w:lineRule="auto"/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АВОПИСАНИЕ БЕЗУДАРНЫХ ПАДЕЖНЫХ ОКОНЧАНИЙ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ЁН СУЩЕСТВИТЕЛЬНЫХ ВО МНОЖЕСТВЕННОМ ЧИСЛЕ (8 ч)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лонение имён существительных во множественном числе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чебник: упр. 248—252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форму множ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го числа имён существительных и склонение имён существительных в фор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ме множественного числ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спредел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имена существительные по склонениям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ме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 в фор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е множественного числа по падежам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адеж имён существительных во множественном числ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ознавать значимость изучения русского языка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спользовать язык с целью поиска необходимой информации в различных источниках для выполнения учебных заданий ; пользоваться словарями и справочниками различных типов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лушать и слышать собеседника, вести диалог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в целях, задачах, средствах и условиях общения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учителем ориентиры действия в новом учебном материале (в сотрудничестве с учителем, одноклассниками)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дежные окончания имён суще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ствительных множественного числа в именительном падеже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53—256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спозна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су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ительные множественного числа в именительном падеж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блю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а пр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вописанием окончаний имён существ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в родительном падеже (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бот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 таблицей, упр. 253). Правиль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отреб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устной и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й речи имена существительные во множественном чис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л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орфоэпическим словарём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 значимость правильной, грамотной речи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на разнообразие способов решения учебных задач, осуществлять выбор наиболее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ых в зависимости от конкретной языковой или речевой задачи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ть и слышать собеседника, вести диалог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в целях, задачах, средствах и условиях общения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учебные действия в устной, письменной речи, во внутреннем плане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 оценку своей работы учителями, товарищами, другими лицами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онимать причины успеха/неуспеха учебной деятельности и способности конструктивно действовать даже в ситуациях неуспеха.</w:t>
            </w:r>
          </w:p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дежные окончания имён суще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ствительных множественного числа в родительном падеже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57—260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спозна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су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ительные множественного числа в родительном падеж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блю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а пр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вописанием окончаний имён существ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в родительном падеже (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, упр. 257). Правиль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отреб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устной и письменной речи имена существительные во множественном чис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ле в родительном падеж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зультаты своей деятельности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в системе моральных норм и ценностей.</w:t>
            </w:r>
          </w:p>
        </w:tc>
        <w:tc>
          <w:tcPr>
            <w:tcW w:w="286" w:type="pct"/>
            <w:gridSpan w:val="2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знаково-символические средства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. 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дежные окончания имён суще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ствительных множественного числа в родительном падеже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61—264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блю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а правопис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окончаний имён существительных в родительном падеже. Правиль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отреб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устной и письменной речи имена существительные во множественном чис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ле в родительном падеж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написание безударного падежного окон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чания имён существительных в формах множественного числ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аты своей деятельности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и стремиться реализовывать свои потенциальные возможности. Осуществлять творческий подход к изучению предмета.</w:t>
            </w:r>
          </w:p>
        </w:tc>
        <w:tc>
          <w:tcPr>
            <w:tcW w:w="286" w:type="pct"/>
            <w:gridSpan w:val="2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ь понятные для партнёра высказывания; проявлять доброжелательное отношение к партнёру. 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наиболее эффективные способы достижения результата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намеченному плану, а также по инструкциям, содержащимся в источниках информаци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нительный и родительный паде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жи одушевлённых имён существи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ельных.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65—268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спозна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одушевлённые имена существительные в винительном и родительном падежах во множествен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ом числе, правиль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ис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 в данных падежа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 рисун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ку текст-диалог, используя в нём имена существительные в форме родительного падежа множественного числ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оявлять интерес к изучаемому предмету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 произвольно строить речевое высказывание в соответствии с задачами коммуникации и составлять тексты в устной и письменной формах. 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намеченному плану, а также по инструкциям, содержащимся в источниках информации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дежные окончания имён суще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ствительных множественного числа в дательном, творительном, пред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ложном падежах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69—272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спозна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 множественного числа в дательном, творительном, предложном падежа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блю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а правописанием окончаний имён существительных в д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м, творительном, предложном п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ежах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ис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 в данных падежа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ание безударного падежного окончания имён существительных в формах множ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го числ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из деформированных слов с изменением форм имён существительны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Нести ответственность за собственные поступки и решения. Адекватно оценивать свои действия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Записывать, фиксировать информацию с помощью инструментов информационных и коммуникационных технологий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робное 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зложение повествова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ельного текста по самостоятельно составленному плану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чебник: упр. 273, 274, рубрика «Пр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рь себя»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речи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ую задачу урока. Подробно письмен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ере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да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повествовательного текст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нтрол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з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писи в тексте имён существительных с безударными окончаниями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р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ошибк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ую ответственность за получение новых знаний. Учиться доброжелательному отношению к окружающим. Проявлять творческое воображение, фантазию для реализации потенциальных возможностей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ся на разнообразие способов решения учебных задач, осуществлять выбор наиболее эффективных в зависимости от конкретной языковой или речевой задачи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емиться к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точному выражению собственного мнения и позиции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по намеченному плану, а также по инструкциям, содержащимся в источниках информации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 и обобщение знаний по разделу «Имя существительное».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74, 275, рубрика «Наши проекты»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 Адекват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зультаты написанного изложения, выпол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заданий «Проверь себя»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границы своих достижений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чин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текст-сказку на основе творческого вооб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ражения по данному началу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езультаты своей деятельности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оявлять интерес к изучаемому предмету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 произвольно строить речевое высказывание в соответствии с задачами коммуникации и составлять тексты в устной и письменной формах. 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намеченному плану, а также по инструкциям, содержащимся в источниках информации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«Говорите правильно!»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70" w:right="62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след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чь взрослых (сверстников) относительно употребления некоторых форм имён существительных множествен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числа в родительном падеже</w:t>
            </w:r>
          </w:p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спользовать язык с целью поиска необходимой информации в различных источниках для выполнения учебных заданий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на разнообразие способов решения учебных задач, осуществлять выбор наиболее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ых в зависимости от конкретной языковой или речевой задачи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миться к более точному выражению собственного мнения и позиции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наиболее эффективные способы достижения результата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действия по намеченному плану, а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по инструкциям, содержащимся в источниках информации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й диктант.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пл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руемых достижений (домашняя под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готовка) по изученному курсу русского язы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ущест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ую работу над текстом: чтение, определение темы и главной мысли текста, </w:t>
            </w:r>
            <w:proofErr w:type="spellStart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, структура текста, определение </w:t>
            </w:r>
            <w:proofErr w:type="spellStart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микротем</w:t>
            </w:r>
            <w:proofErr w:type="spellEnd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, составление плана. Выбороч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злаг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одержание повествовательного текста по данному плану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ер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ное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.</w:t>
            </w:r>
          </w:p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смыслового чтения текстов различных стилей и жанров в соответствии с конкретными целями и задачами; 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ировать, контролировать и оценивать учебные действия в соответствии с поставленной задачей и условиями её реализации. 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6655B8">
        <w:trPr>
          <w:gridAfter w:val="6"/>
          <w:wAfter w:w="1645" w:type="pct"/>
        </w:trPr>
        <w:tc>
          <w:tcPr>
            <w:tcW w:w="2863" w:type="pct"/>
            <w:gridSpan w:val="19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 прилагательное (30 ч)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 (4 ч)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и употребление имён прилагательных в речи. Словообра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зование имён прилагательных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—4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лаг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ые среди других слов и в тексте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бир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к данному имени существ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му максимальное количество имён прилагательны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оль имён прилагательных в описательном тексте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раз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лагательные при помощи суффиксов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миться к самовыражению через материал предмета. Осознавать личную ответственность за сделанный выбор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Записывать, фиксировать информацию с помощью инструментов информационных и коммуникационных технологий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адекватные языковые средства для успешного решения коммуникативных задач (диалог, устные монологические высказывания, письменные тексты) с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ётом особенностей разных видов речи, ситуаций общения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учебные действия в устной, письменной речи, во внутреннем плане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воспринимать оценку своей работы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ми, товарищами, другими лицами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онимать причины успеха/неуспеха учебной деятельности и способности конструктивно действовать даже в ситуациях неуспеха.</w:t>
            </w:r>
          </w:p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и употребление имён при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лагательных в речи. Словообразо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вание имён прилагательных. Число и род имён прилагательных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5—9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лаг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среди других слов, среди однокоренных слов и в текст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спозна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мена прилагательные-синонимы и им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а прилагательные-антонимы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оль имён прилагательных в описательном текст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число имён прилаг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зме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лагательные по числам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ловосочетания, об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разованные из имён прилагательных и имён существительны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результаты своей деятельности. Осознавать значимость полученных результатов учебной деятельности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спользовать язык с целью поиска необходимой информации в различных источниках для выполнения учебных заданий ; пользоваться словарями и справочниками различных типов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езентация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нировочная к ВПР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од имён пр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лагательны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зме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лагате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 числам, по родам (в единствен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ом числе)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чальную форму имени прилагательного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гласовы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форму имени прилагательного с формой имени существительного при составлении словосочетаний «имя существительное + имя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агательное». Правиль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ис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родовые окончания имён прилагательных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интерес к учебному предмету. Выявлять причины успешности и </w:t>
            </w:r>
            <w:proofErr w:type="spellStart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тельности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на разнообразие способов решения учебных задач, осуществлять выбор наиболее эффективных в зависимости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конкретной языковой или речевой задачи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ктивно использовать речевые средства и средства ИКТ для решения коммуникативных и познавательных задач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именять приобретённые коммуникативн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 умения в практике свободного общения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ределять наиболее эффективные способы достижения результата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действия по намеченному плану, а также по инструкциям,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щимся в источниках информации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чинение-описание по личным на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блюдениям на тему «Моя любимая игрушка»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4—15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«Как подготовиться к составлению описате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текста»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чи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текст о любимой игрушк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</w:t>
            </w:r>
          </w:p>
          <w:p w:rsidR="00344FA7" w:rsidRPr="00A9632E" w:rsidRDefault="00344FA7" w:rsidP="00344FA7">
            <w:pPr>
              <w:ind w:left="109" w:right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в системе моральных норм  и ценностей. Проявлять уважение к предметам, с которыми связано детство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тремиться к более точному выражению собственного мнения и позиции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намеченному плану, а также по инструкциям, содержащимся в источниках информации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6655B8">
        <w:trPr>
          <w:gridAfter w:val="6"/>
          <w:wAfter w:w="1645" w:type="pct"/>
        </w:trPr>
        <w:tc>
          <w:tcPr>
            <w:tcW w:w="2863" w:type="pct"/>
            <w:gridSpan w:val="19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ПО ПАДЕЖАМ ИМЁН ПРИЛАГАТЕЛЬНЫХ (2 ч)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18" w:type="pct"/>
          </w:tcPr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258" w:type="pct"/>
            <w:gridSpan w:val="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98"/>
              </w:tabs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по падежам имён при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лагательных в единственном числе.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Default="00344FA7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6—20. </w:t>
            </w:r>
          </w:p>
          <w:p w:rsidR="006655B8" w:rsidRDefault="006655B8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Pr="006655B8" w:rsidRDefault="006655B8" w:rsidP="006655B8">
            <w:pPr>
              <w:keepNext/>
              <w:keepLines/>
              <w:tabs>
                <w:tab w:val="left" w:pos="893"/>
              </w:tabs>
              <w:ind w:right="12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5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межуточный мониторинг</w:t>
            </w:r>
          </w:p>
        </w:tc>
        <w:tc>
          <w:tcPr>
            <w:tcW w:w="328" w:type="pct"/>
          </w:tcPr>
          <w:p w:rsidR="00344FA7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5B8" w:rsidRPr="00A9632E" w:rsidRDefault="006655B8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 в учебнике «Изменение по падежам имён прилагательных в единственном числе»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ме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лагательные по п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ежам (кроме прилагательных на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</w:t>
            </w:r>
            <w:proofErr w:type="spellStart"/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й</w:t>
            </w:r>
            <w:proofErr w:type="spellEnd"/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proofErr w:type="spellEnd"/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).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«Как определить падеж имён прилагательных»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адеж имён прилагательных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его опред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действий при определении падеж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ть интерес к самостоятельной исследовательской деятельности. Реализовывать потенциальные познавательные способности через учебный предмет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хемы для решения учебных, практических и лингвистических задач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устной, письменной речи, во внутреннем плане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своей работы учителями, товарищами, другими лицами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6655B8">
        <w:tc>
          <w:tcPr>
            <w:tcW w:w="2863" w:type="pct"/>
            <w:gridSpan w:val="19"/>
          </w:tcPr>
          <w:p w:rsidR="00344FA7" w:rsidRPr="00A9632E" w:rsidRDefault="00344FA7" w:rsidP="00344FA7">
            <w:pPr>
              <w:spacing w:line="360" w:lineRule="auto"/>
              <w:ind w:left="113" w:righ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АВОПИСАНИЕ ПАДЕЖНЫХ ОКОНЧАНИЙ ИМЁН ПРИЛАГАТЕЛЬНЫХ.</w:t>
            </w:r>
          </w:p>
          <w:p w:rsidR="00344FA7" w:rsidRPr="00A9632E" w:rsidRDefault="00344FA7" w:rsidP="00344FA7">
            <w:pPr>
              <w:spacing w:line="360" w:lineRule="auto"/>
              <w:ind w:left="113" w:righ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ЛОНЕНИЕ ИМЁН ПРИЛАГАТЕЛЬНЫХ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ЖСКОГО И СРЕДНЕГО РОД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ЕДИНСТВЕННОМ ЧИСЛЕ (10ч)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49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7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представление о склонении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ён прилагательных .Начальная форма имени прилагательного.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3—28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 Адекват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аты сочинения-отзыва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границы своих достижений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 таблице падежные окончания имён прилагате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ужского и среднего род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зме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 падежам имена прилагательные мужского и среднего род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п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мяткой «Как правильно написать безудар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падежное окончание имени прилаг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го в единственном числе»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нализ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проверки без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ударного падежного окончания имени прилагательного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бир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р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альный способ проверки для имени прилагательного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пособ пр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верки и написания безударного падеж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окончания имени прилагательного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интерес к русскому языку. Стремиться к самостоятельности в усвоении знаний. Выявлять причины успешности и </w:t>
            </w:r>
            <w:proofErr w:type="spellStart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тельности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ботать с учебным текстом, выделять информацию, ориентироваться в текущей  учебной книге и в других книгах комплекта; в корпусе учебных словарей: уметь находить нужную информацию и использовать ее в разных учебных целях.</w:t>
            </w:r>
          </w:p>
          <w:p w:rsidR="00344FA7" w:rsidRPr="00A9632E" w:rsidRDefault="00344FA7" w:rsidP="00344F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меть корректно критиковать альтернативную позицию; использовать весь наработанный инструментарий для подтверждения собственной точки зрения (словари, таблицы, правила, языковые модели и схемы).</w:t>
            </w:r>
          </w:p>
          <w:p w:rsidR="00344FA7" w:rsidRPr="00A9632E" w:rsidRDefault="00344FA7" w:rsidP="00344F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уществлять самоконтроль и контроль хода выполнения работы и полученного результата.</w:t>
            </w:r>
          </w:p>
          <w:p w:rsidR="00344FA7" w:rsidRPr="00A9632E" w:rsidRDefault="00344FA7" w:rsidP="00344F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49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7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лонение имён прилагательных мужского и среднего рода в 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ин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ственном числе. Именительный па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деж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9—32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гательные в именительном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деже и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их падежных окончаний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формы имён пр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лагательных среди однокоренных имён прилагательны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, употребляя в них имена прилагательные в именительном падеж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 и текст из деформированных слов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готовность и способность к саморазвитию.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о оценивать достижения и трудности  в учебной деятельности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ть с разными  видами информации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едставленными в текстовой форме, в виде таблиц, правил, моделей и схем, дидактических иллюстраций);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относительность мнений и подходов к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ю проблемы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344FA7" w:rsidRPr="00A9632E" w:rsidRDefault="00344FA7" w:rsidP="00344F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 w:val="restart"/>
          </w:tcPr>
          <w:p w:rsidR="00344FA7" w:rsidRPr="00A9632E" w:rsidRDefault="00344FA7" w:rsidP="00344F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образовывать практическую задачу в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ую; самостоятельно учитывать выделенные учителем ориентиры действия в новом учебном материале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49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227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лонение имён прилагательных мужского и среднего рода в един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ственном числе. Родительный па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деж.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Учебник: упр. 33—37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лаг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в родительном падеже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их безударных падеж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окончаний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ер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написанного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глас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л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гательные в форме родительного падежа с именами существительным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определения род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го падежа. Правиль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износи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 именах прилагательных окончания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ого, -ег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форме родительного падеж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Знать правила вежливого обращения в разных ситуациях общения. Уметь обратиться с просьбой, пожеланием вопросом к собеседнику. Следовать социальным нормам поведения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и оказывать в сотрудничестве необходимую взаимопомощь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49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7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tabs>
                <w:tab w:val="left" w:pos="893"/>
              </w:tabs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лонение имён 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илагательных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жского и среднего рода в един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ственном числе. Дательный падеж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38—41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лаг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в дательном падеже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их безударных падеж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окончаний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ер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написанного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глас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лагательные в форме дательного падежа с именами существительным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определения дательн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го падеж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ис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 памяти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ер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но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 к учебному предмету. Понимать свою мотивацию к учебной деятельности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но и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льно строить речевое высказывание в соответствии с задачами коммуникации и составлять тексты в устной и письменной формах. 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ять </w:t>
            </w: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заимный контроль в совместной деятельности, адекватно оценивать собственное поведение и поведение окружающих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по намеченному плану, а также по инструкциям, содержащимся в источниках информации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49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27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лонение имён прилагательных мужского и среднего рода в един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ственном числе. Именительный и винительный падежи.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42—45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лаг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в именительном и винительном падежах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их без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ударных падежных окончаний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ер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авильность написанного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оль в предложении имён прилагате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и имён существительных в имен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м и винительном падежа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из словосочетаний, из деформированных слов с последующим определением падежа имён прилагате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ы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бир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е по членам предложе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нализировать черты своего характера. Проявлять настойчивость в учебной деятельности, при решении поставленных задач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Записывать, фиксировать информацию с помощью инструментов информационных и коммуникационных технологий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49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7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лонение имён прилагательных мужского и 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него рода в един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ственном числе. Родительный и ви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ительный падежи.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46—49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лаг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е в родительном и винительном падежах, когда они согласуются с оду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шевлёнными именами существительными;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их безударных падежных окончаний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ер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написанного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адежные окончания имён прилагательных, согласу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емых с одушевлёнными и неодушевлённы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и именами существительными в формах родительного и винительного падежей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пособ определения п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ежа имени прилагательного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интерес к учебному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у. Стремиться к проявлению познавательных способностей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ироваться на разнообразие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ов решения учебных задач, осуществлять выбор наиболее эффективных в зависимости от конкретной языковой или речевой задачи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ть и слышать собеседника,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 диалог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в целях, задачах, средствах и условиях общения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ть учебные действия в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й, письменной речи, во внутреннем плане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своей работы учителями, товарищами, другими лицами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онимать причины успеха/неуспеха учебной деятельности и способности конструктивно действовать даже в ситуациях неуспеха.</w:t>
            </w:r>
          </w:p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49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227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лонение имён прилагательных</w:t>
            </w:r>
          </w:p>
          <w:p w:rsidR="00344FA7" w:rsidRPr="00A9632E" w:rsidRDefault="00344FA7" w:rsidP="00344FA7">
            <w:pPr>
              <w:keepNext/>
              <w:keepLines/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жского и среднего рода в един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ственном числе. Творительный и предложный падежи.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50—55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лаг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в творительном и предложном п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ежах, правиль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тав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к им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ам прилагательным в данных формах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х падежные окончания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езударных падежных окон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чаний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ер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написанного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, используя в них имена прилагательные в предложном или творительном падеж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глас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а прилагательные в форме творительн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го или предложного падежа с именами существительным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Нести ответственность за собственные поступки и решения. Адекватно оценивать свои действия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спользовать язык с целью поиска необходимой информации в различных источниках для выполнения учебных заданий ; пользоваться словарями и справочниками различных типов.</w:t>
            </w:r>
          </w:p>
        </w:tc>
        <w:tc>
          <w:tcPr>
            <w:tcW w:w="346" w:type="pct"/>
            <w:gridSpan w:val="4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49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98-99</w:t>
            </w:r>
          </w:p>
        </w:tc>
        <w:tc>
          <w:tcPr>
            <w:tcW w:w="227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98"/>
              </w:tabs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падежных окончаний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ён 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илагательных мужского и среднего рода. 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56, 57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безударного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дежного окончания имён прилагательных мужского и среднего рода в творительном и пред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ложном падежах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ер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написанного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глас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лагательные в форме творительного или предложного падежа с именами су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ительным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оттенки зн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й имён прилагательных-синонимов и употребление их в реч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нфор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мацию о достопримечательностях своего города (посёлка)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бщ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её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  <w:p w:rsidR="00344FA7" w:rsidRPr="00A9632E" w:rsidRDefault="00344FA7" w:rsidP="00344FA7">
            <w:pPr>
              <w:ind w:left="109" w:right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емиться к самостоятельности в усвоении знаний. 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ять причины успешности и </w:t>
            </w:r>
            <w:proofErr w:type="spellStart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тельности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аботать с учебным текстом, выдел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, ориентироваться в текущей  учебной книге и в других книгах комплекта; в корпусе учебных словарей: уметь находить нужную информацию и использовать ее в разных учебных целях.</w:t>
            </w:r>
          </w:p>
        </w:tc>
        <w:tc>
          <w:tcPr>
            <w:tcW w:w="346" w:type="pct"/>
            <w:gridSpan w:val="4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ть практическую задачу в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ую; самостоятельно учитывать выделенные учителем ориентиры действия в новом учебном материале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49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7" w:type="pct"/>
            <w:gridSpan w:val="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чинение-рассуждение по репро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дукции картины В. А. Серова «Мика Морозов»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1, 22. </w:t>
            </w:r>
          </w:p>
          <w:p w:rsidR="00344FA7" w:rsidRPr="00A9632E" w:rsidRDefault="00344FA7" w:rsidP="00344FA7">
            <w:pPr>
              <w:keepNext/>
              <w:keepLines/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«Имена прилагательные в «Сказке о рыбаке и рыбке» А. С. Пушкина».</w:t>
            </w:r>
          </w:p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«Как подготовиться к составлению текста-рассуждения»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текст-рассуждение о своём впечатлении о портрет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сказке имена прилагательные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х роль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лекс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й анализ слов-имён прилагательных</w:t>
            </w:r>
          </w:p>
          <w:p w:rsidR="00344FA7" w:rsidRPr="00A9632E" w:rsidRDefault="00344FA7" w:rsidP="00344FA7">
            <w:pPr>
              <w:ind w:left="109" w:right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оявлять уважение к истории и культурным традициям  своей страны. Осознавать эстетические потребности, ценности и чувства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тремиться к более точному выражению собственного мнения и позиции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намеченному плану, а также по инструкциям, содержащимся в источниках информации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344FA7" w:rsidRPr="00A9632E" w:rsidTr="006655B8">
        <w:trPr>
          <w:gridAfter w:val="6"/>
          <w:wAfter w:w="1645" w:type="pct"/>
        </w:trPr>
        <w:tc>
          <w:tcPr>
            <w:tcW w:w="3136" w:type="pct"/>
            <w:gridSpan w:val="2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ЛОНЕНИЕ ИМЁН ПРИЛАГАТЕЛЬНЫХ ЖЕНСКОГО РОДА В ЕДИНСТВЕННОМ ЧИСЛЕ (7 ч)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е представление о 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клоне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ии имён прилагательных женского рода и их падежных окончаниях.</w:t>
            </w:r>
          </w:p>
          <w:p w:rsidR="00344FA7" w:rsidRPr="00A9632E" w:rsidRDefault="00344FA7" w:rsidP="00344FA7">
            <w:pPr>
              <w:keepNext/>
              <w:keepLines/>
              <w:ind w:left="113" w:right="12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58—60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рав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 таблице п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ежные окончания имён прилагательных женского род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зме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 падежам имена прилагательные женского рода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интерес к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ому языку. Проявлять познавательные способности через изучаемый предмет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исывать, фиксиро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с помощью инструментов информационных и коммуникационных технологий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знавать возможность </w:t>
            </w: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ществования различных точек зрения и права каждого иметь свою; излагать своё мнение и аргументировать свою точку зрения и оценку событий.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ать,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ое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лонение имён прилагательных жен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ского рода в единственном числе. Име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ительный и винительный падежи.</w:t>
            </w:r>
          </w:p>
          <w:p w:rsidR="00344FA7" w:rsidRPr="00A9632E" w:rsidRDefault="00344FA7" w:rsidP="00344FA7">
            <w:pPr>
              <w:keepNext/>
              <w:keepLines/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keepNext/>
              <w:keepLines/>
              <w:ind w:left="113" w:right="12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61—64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лаг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в именительном и винительном падежах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их без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ударных падежных окончаний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ер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авильность написанного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оль в предложении имён прилагательных и имён существительных в именительном и винительном падежа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, употребляя в них имена прил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гательные в именительном и винительном падежа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бир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е по чл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ам предложе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Calibri" w:hAnsi="Times New Roman" w:cs="Times New Roman"/>
                <w:sz w:val="20"/>
                <w:szCs w:val="20"/>
              </w:rPr>
              <w:t>Осознавать ценность и значимость своей страны – России.</w:t>
            </w:r>
          </w:p>
          <w:p w:rsidR="00344FA7" w:rsidRPr="00A9632E" w:rsidRDefault="00344FA7" w:rsidP="00344FA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.</w:t>
            </w: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  <w:vMerge w:val="restart"/>
          </w:tcPr>
          <w:p w:rsidR="00344FA7" w:rsidRPr="00A9632E" w:rsidRDefault="00344FA7" w:rsidP="00344FA7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людать в повседневной жизни нормы речевого этикета и правила устного общения; распределять роли  при работе в парах </w:t>
            </w: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t>Выслушивать и оценивать мнение одноклассников.</w:t>
            </w:r>
          </w:p>
        </w:tc>
        <w:tc>
          <w:tcPr>
            <w:tcW w:w="273" w:type="pct"/>
            <w:gridSpan w:val="4"/>
            <w:vMerge w:val="restart"/>
          </w:tcPr>
          <w:p w:rsidR="00344FA7" w:rsidRPr="00A9632E" w:rsidRDefault="00344FA7" w:rsidP="00344FA7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организовывать свое рабочее место в соответствии с целью выполнения заданий.</w:t>
            </w: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учебниках: определять, прогнозировать, что будет освоено при изучении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ого раздела;</w:t>
            </w: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ланировать деятельность на уроке в соответствии с поставленной задачей; анализировать и комментировать прочитанные высказывания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лонение имён прилагательных женского рода в единственном чис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ле. 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Учебник: упр. 65—68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лагательные в родительном, дательном, творительном и предложном падежах, правиль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тав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к именам прилагательным в данных формах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х падежные окончания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езударных падежных окончаний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ер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н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писанного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, ис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уя в них имена прилагательные в данных падежных форма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гласовы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мена прилагательные в нужной форме с именами существительным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бора падеж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t>Осознавать значимость изучения темы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Calibri" w:hAnsi="Times New Roman" w:cs="Times New Roman"/>
                <w:sz w:val="20"/>
                <w:szCs w:val="20"/>
              </w:rPr>
              <w:t>Обобщать, делать выводы, строить монологическое высказывание.</w:t>
            </w:r>
          </w:p>
        </w:tc>
        <w:tc>
          <w:tcPr>
            <w:tcW w:w="346" w:type="pct"/>
            <w:gridSpan w:val="4"/>
            <w:vMerge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/>
          </w:tcPr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04-105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вописание имён прилагательных женского рода.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69, 70, 75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п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адежные формы имён прилагательных, отвечающих на вопрос </w:t>
            </w:r>
            <w:r w:rsidRPr="00A9632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акой?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 имеющих окончания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ой, -ей.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действий при разборе имени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аг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го как части речи по заданному алгоритму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деления изученных признаков имени прилагательного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  <w:p w:rsidR="00344FA7" w:rsidRPr="00A9632E" w:rsidRDefault="00344FA7" w:rsidP="00344FA7">
            <w:pPr>
              <w:ind w:left="109" w:right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lastRenderedPageBreak/>
              <w:t>Проявлять уважительное отношение к окружающим  при обращении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Calibri" w:hAnsi="Times New Roman" w:cs="Times New Roman"/>
                <w:sz w:val="20"/>
                <w:szCs w:val="20"/>
              </w:rPr>
              <w:t>Строить речевое монологическое высказывание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свои мысли и чувства в устной и письменной форме, ориентируясь на задачи и ситуацию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ния, соблюдая нормы литературного языка и нормы «хорошей» речи (ясность, точность, содержательность, последовательность выражения мысли и др.)</w:t>
            </w: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tabs>
                <w:tab w:val="left" w:pos="893"/>
              </w:tabs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лонение имён прилагательных</w:t>
            </w:r>
          </w:p>
          <w:p w:rsidR="00344FA7" w:rsidRPr="00A9632E" w:rsidRDefault="00344FA7" w:rsidP="00344FA7">
            <w:pPr>
              <w:keepNext/>
              <w:keepLines/>
              <w:ind w:left="113" w:right="12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нского рода в единственном чис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ле.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71—74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л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гательные в винительном и творительном падежах с вариантными окончаниями, правиль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тав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к именам прилагательным в данных формах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х падежные окончания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езударных падежных окончаний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ер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н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писанного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п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адежные фор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 имён прилагательных, отвечающих на вопрос какой? и имеющих окончания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ю</w:t>
            </w:r>
            <w:proofErr w:type="spellEnd"/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ю</w:t>
            </w:r>
            <w:proofErr w:type="spellEnd"/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ой, -</w:t>
            </w:r>
            <w:proofErr w:type="spellStart"/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ю</w:t>
            </w:r>
            <w:proofErr w:type="spellEnd"/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-ей, -ею. Наблюд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за выразительностью употребления имён прилагательных с вариантными оконч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ми в поэтической реч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t>Осознавать важность изучения русского языка. Проявлять уважительное отношение к иному мнению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уществлять деятельность в соответствии с планом. 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ей деятельности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имён прилагательных женского рода в единственном чис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ле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чебник: упр. 76—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езударного падежного окончания имён прилагательных мужск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го, женского и среднего рода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ровер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авильность написанного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344FA7" w:rsidRPr="00A9632E" w:rsidRDefault="00344FA7" w:rsidP="00344FA7">
            <w:pPr>
              <w:ind w:left="109" w:right="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п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нешне сходные падежные формы имён прилагательных и их окон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ча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пис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текст по памят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ть познавательные способности через материал учебного предмета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на разнообразие способов решения учебных задач,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выбор наиболее эффективных в зависимости от конкретной языковой или речевой задачи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вать вопросы, необходимые для организации собственной деятельности и сотрудничества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артнёром;</w:t>
            </w: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бирать адекватные языковые средства для успешного решения коммуникативных задач с учётом особенностей разных видов речи, ситуаций общения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причины успеха/неуспеха учебной деятельности и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и конструктивно действовать даже в ситуациях неуспеха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344FA7" w:rsidRPr="00A9632E" w:rsidTr="006655B8">
        <w:trPr>
          <w:gridAfter w:val="6"/>
          <w:wAfter w:w="1645" w:type="pct"/>
        </w:trPr>
        <w:tc>
          <w:tcPr>
            <w:tcW w:w="2863" w:type="pct"/>
            <w:gridSpan w:val="19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КЛОНЕНИЕ ИМЁН ПРИЛАГАТЕЛЬНЫХ ВО МНОЖЕСТВЕННОМ ЧИСЛЕ (5 ч)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имён прилагательных во множественном числе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80—83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 таблице падежные окончания имён прилагате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ножественного числ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зме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 падежам имена прилагательные множ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го числ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адеж имён прилагательных в форме множественного числ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з деформированных слов предложе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оявлять уважение к истории и традициям своей страны. Познавать окружающий мир, историю своего народа через произведения искусства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 произвольно строить речевое высказывание в соответствии с задачами коммуникации и составлять тексты в устной и письменной формах. 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намеченному плану, а также по инструкциям, содержащимся в источниках информации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чинение по репродукции картины Н. К. Рериха «Заморские гости»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чебник: упр. 84, 85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тие речи: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текста по репродукции картины Н. К. Рериха «З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морские гости».</w:t>
            </w:r>
          </w:p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имена прилагательные в форме множественного числа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ловосочетания с этими именами прилагательными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адеж имён прилагательны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познавательным текстом и репродукцией картины Н. К. Рериха «Заморские гости»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текст по картин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своей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вать личную ответственность за получение новых знаний. Учиться доброжелательному отношению к окружающим. Проявлять творческое воображение, фантазию для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потенциальных возможностей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ироваться на разнообразие способов решения учебных задач, осуществлять выбор наиболее эффективных в зависимости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конкретной языковой или речевой задачи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миться к более точному выражению собственного мнения и позиции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намеченному плану, а также по инструкциям, содержащимся в источниках информации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лонение имён прилагательных во множественном числе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ик: упр. 86—89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0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хран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памяти учебную за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дачу урока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менительный и ви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нительный падежи имён прилагательных в форме множественного числа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писание безударного па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дежного окончания имён прилагательных множественного числа, оценивать правил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ность написанного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поставл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держа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ние художественного и научного текстов и употребление в них языковых средств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меть наблюдать, видеть красоту окружающего мира. Стремится к самовыражению через материал предмета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.</w:t>
            </w: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облюдать в повседневной жизни нормы речевого этикета и правила устного общения; распределять роли  при работе в парах.</w:t>
            </w: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t>Выслушивать и оценивать мнение одноклассников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амостоятельно организовывать свое рабочее место в соответствии с целью выполнения заданий.</w:t>
            </w: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лонение имён прилагательных во множественном числе. 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ик: упр. 90—94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0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хран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памяти учебную задачу урока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одительный и предложный падежи имён прилагательных в форме множественного числа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л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обосновывать написание безудар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ного падежного окончания имён прилага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тельных множественного числа, оценивать правильность написанного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разительность языковых средств в пейзаж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ных зарисовках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блюд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ормы правил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ного согласования имён прилагательных и имён существительных в речи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своей 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овать результаты учебной деятельности. Выявлять причины успешности и </w:t>
            </w:r>
            <w:proofErr w:type="spellStart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тельности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 произвольно строить речевое высказывание в соответствии с задачами коммуникации и составлять тексты в устной и письменной формах. 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намеченному плану, а также по инструкциям, содержащимся в источниках информации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лонение имён прилагательных во множественном числе. 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95—98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дательный и тв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рительный падежи имён прилагательных в форме множественного числ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езудар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падежного окончания имён прилаг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множественного числа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авильность написанного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ыр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зительность языковых средств в пейзаж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зарисовк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ассуждать на предложенные темы, высказывать свою точку зрения, делиться впечатлениями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Записывать, фиксировать информацию с помощью инструментов информационных и коммуникационных технологий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 </w:t>
            </w:r>
          </w:p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6655B8">
        <w:trPr>
          <w:gridAfter w:val="6"/>
          <w:wAfter w:w="1645" w:type="pct"/>
        </w:trPr>
        <w:tc>
          <w:tcPr>
            <w:tcW w:w="2863" w:type="pct"/>
            <w:gridSpan w:val="19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БЩЕНИЕ ПО РАЗДЕЛУ «ИМЯ ПРИЛАГАТЕЛЬНОЕ» (2 ч)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бщение по разделу «Имя при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лагательное»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00—103. 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ление устного сообщения по репродукции картины И. Э. Грабаря «Февральская лазурь»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04—107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 Адекват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зультаты написанного изложе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езудар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падежного окончания имён прилаг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множественного числа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авильность написанного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п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знавательным текстом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оявлять готовность и способность к саморазвитию. Нести личную ответственность за освоение учебного материала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 произвольно строить речевое высказывание в соответствии с задачами коммуникации и составлять тексты в устной и письменной формах. 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73" w:type="pct"/>
            <w:gridSpan w:val="4"/>
            <w:vMerge w:val="restart"/>
          </w:tcPr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ах: определять, прогнозировать, что будет освоено при изучении данного раздела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ланировать деятельность на уроке в соответствии с поставленной задачей; анализировать и комментир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ь прочитанные высказывания, задания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й диктант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нтрол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записи в тексте имён прилагательных с безударными окончаниями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имена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агательные с неправильно з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писанными окончаниями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спр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словах орфографические ошибк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ть язык с целью поиска необходимой информации в различных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.</w:t>
            </w:r>
          </w:p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ть навыками смыслового чтения текстов различных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илей и жанров в соответствии с конкретными целями и задачами; 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влекать необходимую информацию из текста художественного или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го, анализировать и оценивать содержание, языковые особенности и структуру текста.</w:t>
            </w:r>
          </w:p>
        </w:tc>
        <w:tc>
          <w:tcPr>
            <w:tcW w:w="273" w:type="pct"/>
            <w:gridSpan w:val="4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6655B8">
        <w:trPr>
          <w:gridAfter w:val="6"/>
          <w:wAfter w:w="1645" w:type="pct"/>
        </w:trPr>
        <w:tc>
          <w:tcPr>
            <w:tcW w:w="2517" w:type="pct"/>
            <w:gridSpan w:val="15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ЫЕ МЕСТОИМЕНИЯ (7 ч)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ые местоимения. Повторение. Роль местоимений в речи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08—111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спозна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местоимения среди других частей реч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оль местоимений в реч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Знать и применять в общении правила вежливого обращения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аботать с разными  видами информации (представленными в текстовой форме, в виде таблиц, правил, моделей и схем, дидактических иллюстраций)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и оказывать в сотрудничестве необходимую взаимопомощь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ть причины успеха/неуспеха учебной деятельности и способности конструктивно действовать даже в ситуациях неуспеха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ые местоимения 1, 2 и 3-го лица. Повторение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12-116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 «Лич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местоимения»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 ней с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общени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лицо, число личных местоимений, род у личных местоимений 3-го лиц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отреб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личные мест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имения в предложении;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нимать,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м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то какого имени существительного они употреблены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значимость правильной, грамотной речи. Употреблять в устной речи местоимения в соответствии с правилами вежливого обращения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на разнообразие способов решения учебных задач, осуществлять выбор наиболее эффективных в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исимости от конкретной языковой или речевой задачи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ать в повседневной жизни нормы речевого этикета и правила устного общения; распределять роли  при работе в парах.</w:t>
            </w: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lastRenderedPageBreak/>
              <w:t>Выслушивать и оценивать мнение одноклассников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организовывать свое рабочее место в соответствии с целью выполнения заданий.</w:t>
            </w: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по падежам личных местоимений. Правописание место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имений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ик: упр. 117—121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 скл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1-го и 2-го лица личных мест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имений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зме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личные местоимения 1-го и 2-го лица по падежам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блюд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за правописанием личных местоимений 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-го и 2-го лица в косвенных формах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чальную и косвенную формы личных местоимений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адеж личных местоимений, употреблённых в косвенной форме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бъективно оценивать и стремиться реализовывать свои потенциальные возможности. Осуществлять творческий подход к изучению предмета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 произвольно строить речевое высказывание в соответствии с задачами коммуникации и составлять тексты в устной и письменной формах. 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менение по падежам личных местоимений. 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ик: упр. 122—125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хран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памяти учебную задачу урока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лицо, число и падеж личных местоимений, употре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блённых в косвенной форме. Раздел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но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с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логи с местоимениями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авлив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личие в словах-местоимениях орфограмм и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писание местоимений, употреблённых в формах косвенных падежей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осочетания с косвенными формами личных местоимений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иалог по рисунку и 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пределять уместность ис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пользования в нём личных местоимений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важность культуры поведения. Уважительно относиться к партнёрам по общению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Записывать, фиксировать информацию с помощью инструментов информационных и коммуникационных технологий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лушать и слышать собеседника, вести диалог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в целях, задачах, средствах и условиях общения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намеченному плану, а также по инструкциям, содержащимся в источниках информации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ind w:left="113" w:right="12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по падежам личных ме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стоимений 3-го лица единственного  и множественного числа. 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26—129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 и сохранять в памяти учебную задачу урока. Работать с таблицей скл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нения личных местоимений 3-го лица единственного и множественного числа;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ме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личные местоимения 3-го лица по падежам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блю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а правопис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личных местоимений 3-го лица в косвенных форма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чальную и косвенную формы личных местоимений 3-го лиц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адеж личных м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тоимений, употреблённых в косвенной форм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труктуру текст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оявлять уважительное отношение  к родным, окружающим людям. Осознавать ответственность за последствия своих поступков. Уметь исправлять ошибки в поведении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намеченному плану, а также по инструкциям, содержащимся в источниках информации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ind w:left="113" w:right="12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личных местоимений 3-го лица единственного и множе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ственного числа.</w:t>
            </w:r>
          </w:p>
          <w:p w:rsidR="00344FA7" w:rsidRPr="00A9632E" w:rsidRDefault="00344FA7" w:rsidP="00344FA7">
            <w:pPr>
              <w:keepNext/>
              <w:keepLines/>
              <w:ind w:left="113" w:right="12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keepNext/>
              <w:keepLines/>
              <w:ind w:left="113" w:right="12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30—133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ловосочетания, правильно выбирая косвенную форму м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тоимений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уместность употр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бления местоимений в тексте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мен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овторяющиеся в тексте имена существ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соответствующими местоимен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ям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блю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ормы употребления в речевых высказываниях местоимений и их форм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«Разбор местоимения как части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и»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полн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азбор личного местоимения как части речи, пользуясь алгоритмом, данным в учебник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ить за устной речью, употребление  нужных форм местоимений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спользовать язык с целью поиска необходимой информации в различных источниках для выполнения учебных заданий ; пользоваться словарями и справочник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различных типов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 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наиболее эффективные способы достижения результата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действия по намеченному плану, а также по инструкциям, содержащимся в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ах информации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ind w:left="113" w:right="120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рочная работа. Составление поздравительной открытки ко Дню 8 Марта.</w:t>
            </w:r>
          </w:p>
          <w:p w:rsidR="00344FA7" w:rsidRPr="00A9632E" w:rsidRDefault="00344FA7" w:rsidP="00344FA7">
            <w:pPr>
              <w:keepNext/>
              <w:keepLines/>
              <w:ind w:left="113" w:right="12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: упр. 134—137, рубрика «Про</w:t>
            </w:r>
            <w:r w:rsidRPr="00A9632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ерь себя»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хран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памяти учеб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ную задачу урока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авлив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ли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чие в словах-местоимениях орфограмм и обосновывать написание местоимений, употреблённых в формах косвенных па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дежей. Раздельно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с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логи с ме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стоимениями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дактиров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, в ко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тором неправильно употреблены формы местоимений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вы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полненного задания «Проверь себя» по учебнику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чин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здравительную от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крытку ко Дню 8 Марта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оявлять почтительное отношение  к окружающим людям. Ощущать чувство радости от добрых поступков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смыслового чтения текстов различных стилей и жанров в соответствии с конкретными целями и задачами; 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ировать, контролировать и оценивать учебные действия в соответствии с поставленной задачей и условиями её реализации. 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6655B8">
        <w:trPr>
          <w:gridAfter w:val="6"/>
          <w:wAfter w:w="1645" w:type="pct"/>
        </w:trPr>
        <w:tc>
          <w:tcPr>
            <w:tcW w:w="2231" w:type="pct"/>
            <w:gridSpan w:val="1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гол (34 ч)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6655B8">
        <w:trPr>
          <w:gridAfter w:val="6"/>
          <w:wAfter w:w="1645" w:type="pct"/>
        </w:trPr>
        <w:tc>
          <w:tcPr>
            <w:tcW w:w="2231" w:type="pct"/>
            <w:gridSpan w:val="13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УГЛУБЛЕНИЕ ПРЕДСТАВЛЕНИЙ О ГЛАГОЛЕ КАК ЧАСТИ РЕЧИ (3 ч)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глаголов в языке и речи. Роль глаголов в предложении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39-143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д речевыми и орфографическими ошибками, допущен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при написании изложе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глаголы среди слов других частей речи, а также среди омонимичных слов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лексическое значение гл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лов и роль глаголов в предложении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ую группу глаг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лов, объединённых темой рисун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 рисунку рассказ с последу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ющим обоснованием выбора глаголов данной тематической группы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Стремиться к самовыражению через материал  учебного предмета. 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 Договариваться и приходить к общему решению в совместной деятельности, в том числе в </w:t>
            </w: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туации столкновения интересов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ланировать, контролировать и оценивать учебные действия в соответствии с поставленной задачей и условиями её реализации. 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-124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атические признаки глагола. Время глаголов (настоящее, про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шедшее, будущее)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44—147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лексич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кое значение глаголов и роль глаголов в предложени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грамматические признаки глаголов (чис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ло, время, роль в предложении)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оявлять интерес к изучаемому предмету. Стремиться к проявлению познавательных способностей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аботать с разными  видами информации (представленными в текстовой форме, в виде таблиц, правил, моделей и схем, дидактических иллюстраций)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лушать и слышать собеседника, вести диалог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в целях, задачах, средствах и условиях общения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учителем ориентиры действия в новом учебном материале (в сотрудничестве с учителем, одноклассниками)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6655B8">
        <w:trPr>
          <w:gridAfter w:val="6"/>
          <w:wAfter w:w="1645" w:type="pct"/>
        </w:trPr>
        <w:tc>
          <w:tcPr>
            <w:tcW w:w="2863" w:type="pct"/>
            <w:gridSpan w:val="19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sz w:val="20"/>
                <w:szCs w:val="20"/>
              </w:rPr>
              <w:t>НЕОПРЕДЕЛЁННАЯ ФОРМА ГЛАГОЛА (5 ч)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определённая форма глагола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48—151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еопределённую форму глагола среди других форм глагола 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лич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ё от омонимичных имён су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ществительных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знаки, по которым можно узнать неопределённую форму глагола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вои действия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причины успешности и </w:t>
            </w:r>
            <w:proofErr w:type="spellStart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тельности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.</w:t>
            </w:r>
          </w:p>
        </w:tc>
        <w:tc>
          <w:tcPr>
            <w:tcW w:w="346" w:type="pct"/>
            <w:gridSpan w:val="4"/>
            <w:vMerge w:val="restart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73" w:type="pct"/>
            <w:gridSpan w:val="4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определённая форма глагола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вершенного и несовершенного вида (без терминов). 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чебник: упр. 152—155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хран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памяти учебную задачу урока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ви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опросы к глаголам в неопределённой форме и классифици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ровать глаголы, отвечающие на вопросы что 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делать? и что сделать?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ра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зовыв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 глаголов в неопределённой форме однокоренные глаголы неопре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делённой формы, но другого вида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блюд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а глагольными приставками и суффиксами и узнавать их в глаголе не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определённой формы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разовыв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ла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голы при помощи приставок и суффиксов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а выделением основы глаго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лов в неопределённой форме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авила, которые необходимо соблюдать при переходе улицы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блюд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литера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турные нормы произношения форм не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которых глаголов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значимость изучения темы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умения ставить познавательную цель урока; </w:t>
            </w:r>
            <w:r w:rsidRPr="00A963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ознанное и произвольное построение речевого высказывания в устной и письменной форме.</w:t>
            </w: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определённая форма глагола. Образование временных форм от глаголов в неопределённой форме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56—160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 «Изм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е глаголов по временам»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разовы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от глаголов неопределённой формы временные формы глагола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ремя глаголов. Правиль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тав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просы к глаголам неопределённой фор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мы и образованной от неё временной формы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блю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орфоэпические нормы произношения форм некоторых глаголов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оявлять уважительное отношение к окружающим при обращении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 произвольно строить речевое высказывание в соответствии с задачами коммуникации и составлять тексты в устной и письменной формах. 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намеченному плану, а также по инструкциям, содержащимся в источниках информации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ьменное изложение по самосто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ятельно составленному плану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чебник: упр. 162.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 Подроб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злаг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в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вательный текст по самостоятельно с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ному плану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ознавать значимость изучения темы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ть, фиксировать информацию с помощью инструментов информационных и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ционных технологий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знавать возможность существования различных точек зрения и права каждого иметь свою; излагать своё </w:t>
            </w: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нение и аргументировать свою точку зрения и оценку событий. </w:t>
            </w:r>
          </w:p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, контролировать и оценивать учебные действия в соответств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определённая форма глагола.  Составление текста из деформированных предложений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чебник: упр. 161, рубрика «Страничка для любознательных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с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ржания, структуры написанного текста и использования в нём языковых средств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рубрикой «Страничка для лю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бознательных»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текст из дефор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мированных предложений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оль глаголов в повествовательном тек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е и значимость в нём фразеологизмов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оявлять уважительное отношение к природе. Проявлять внимание и заботу к животным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лушать и слышать собеседника, вести диалог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в целях, задачах, средствах и условиях общения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устной, письменной речи, во внутреннем плане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своей работы учителями, товарищами, другими лицами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онимать причины успеха/неуспеха учебной деятельности и способности конструктивно действовать даже в ситуациях неуспеха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6655B8">
        <w:trPr>
          <w:gridAfter w:val="6"/>
          <w:wAfter w:w="1645" w:type="pct"/>
        </w:trPr>
        <w:tc>
          <w:tcPr>
            <w:tcW w:w="2863" w:type="pct"/>
            <w:gridSpan w:val="19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sz w:val="20"/>
                <w:szCs w:val="20"/>
              </w:rPr>
              <w:t>Спряжение глагола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менение глаголов по лицам и числам (5 ч)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глаголов в настоящем и будущем времени по лицам и чис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лам. Формы лица и числа глаголов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63—167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относ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лицо и число местоимений и глаголов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отреб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речи термин «личные окончания глаг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лов» при определении окончаний гл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лов в настоящем и будущем времени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ей «Изменение глаголов настоящего и будущего времени по лицам и числам (спряжение)»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блю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а из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енением личных окончаний глаголов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личные окончания глаголов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з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ме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глаголы в настоящем и будущем времени по лицам и числам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лицо и число глаголов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оявлять интерес к русскому языку. Проявлять познавательные способности через изучаемый предмет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Записывать, фиксировать информацию с помощью инструментов информационных и коммуникационных технологий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глаголов в настоящем и будущем времени по лицам и чис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лам. Формы лица и числа глаголов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чебник: упр. 168—170, рубрика «Стр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чка для любознательных»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глаголы в наст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ящем и будущем времен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зме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гл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голы в настоящем и будущем времени по лицам и числам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относ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формы глаголов с вопросами, на которые они отвечают в определённом лице и числе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лицо и число глаголов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де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личные окончания глаголов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 рубрикой «Страничка для любознате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ых»: наблюдать за глаголами, которые не употребляются в 1 -м лице единствен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числ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меть видеть красоту окружающего мира. Стремится к самовыражению через материал предмета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.</w:t>
            </w: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ать в повседневной жизни нормы речевого этикета и правила устного общения; распределять роли  при работе в парах.</w:t>
            </w:r>
          </w:p>
          <w:p w:rsidR="00344FA7" w:rsidRPr="00A9632E" w:rsidRDefault="00344FA7" w:rsidP="00344FA7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SchoolBookCSanPin-Regular" w:hAnsi="Times New Roman" w:cs="Times New Roman"/>
                <w:sz w:val="20"/>
                <w:szCs w:val="20"/>
              </w:rPr>
              <w:t>Выслушивать и оценивать мнение одноклассников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амостоятельно организовывать свое рабочее место в соответствии с целью выполнения заданий.</w:t>
            </w:r>
          </w:p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е лицо глаголов настоящего и будущего времени в единственном числе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71-176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спозна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глаголы 2-го лица в настоящем и будущем врем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оль мягкого знака (ь) в окончаниях глаголов 2-го лица единствен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числа в настоящем и будущем вр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мен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-ешь, -ишь). Использ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ри написании глаголов 2-го лица един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го числа в настоящем и будущем времен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результаты учебной деятельности. Выявлять причины успешности и </w:t>
            </w:r>
            <w:proofErr w:type="spellStart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спользовать язык с целью поиска необходимой информации в различных источниках для выполнения учебных заданий; пользоваться словарями и справочниками различных типов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учителем ориентиры действия в новом учебном материале (в сотрудничестве с учителем, одноклассниками)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keepNext/>
              <w:keepLines/>
              <w:ind w:left="113" w:right="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чинение по репродукции карти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ы И. И. Левитана «Весна. Большая вода»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78, 179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 в памят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учеб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ло при написании глаголов 2-го лица единственного числа в настоящем и бу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ущем времен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ис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 на основе анализа искусствоведческого тек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та и репродукции картины И. И. Лев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 «Весна. Большая вода»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ознавать эстетические потребности, чувство прекрасного при работе с картиной. Проявлять творческое воображение, фантазию для реализации потенциальных возможностей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тремиться к более точному выражению собственного мнения и позиции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намеченному плану, а также по инструкциям, содержащимся в источниках информации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бщение по изученным темам о глаголе. 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ик: упр. 177, рубрика «Наши </w:t>
            </w:r>
            <w:r w:rsidRPr="00A9632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екты», с. 92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 w:right="14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хран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памяти учебную задачу урока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авильность со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держания, структуры написанного сочине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ния по репродукции картины И. И. 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еви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тана «Весна. Большая вода» и использо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вания в нём языковых средств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адания в рубрике «Наши проекты», об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суждать последовательность дальнейших действий над проектом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уждать на предложенные темы, высказывать свою точку зрения. Выявл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ы успешности и </w:t>
            </w:r>
            <w:proofErr w:type="spellStart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но и произвольно строить речевое высказывание в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с задачами коммуникации и составлять тексты в устной и письменной формах. 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ариваться и приходить к общему решению в совместной деятельности, в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 в ситуации столкновения интересов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ать деятельность на уроке в соответствии с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енной задачей; анализировать и комментировать прочитанные высказывания, задания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344FA7" w:rsidRPr="00A9632E" w:rsidTr="006655B8">
        <w:trPr>
          <w:gridAfter w:val="6"/>
          <w:wAfter w:w="1645" w:type="pct"/>
        </w:trPr>
        <w:tc>
          <w:tcPr>
            <w:tcW w:w="2863" w:type="pct"/>
            <w:gridSpan w:val="19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</w:t>
            </w:r>
            <w:r w:rsidRPr="00A96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I</w:t>
            </w:r>
            <w:r w:rsidRPr="00A96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РЯЖЕНИЕ ГЛАГОЛОВ (3 ч)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и II спряжение глаголов. Спряже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ие глаголов в настоящем и буду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щем времени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80—184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  <w:vMerge w:val="restar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таблицами спря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й глаголов в настоящем и будущем (простом и сложном) времен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блю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а различием в написании личных окончаний в глаголах I и II спряжения.</w:t>
            </w:r>
          </w:p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пряжение гла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голов по личным окончаниям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тексте глаголы по заданным признакам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сыв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лаголы с ударными личными окончаниями в заданной форме,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ыв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авильность написания личных окончаний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ознавать важность изучения русского языка.</w:t>
            </w:r>
          </w:p>
        </w:tc>
        <w:tc>
          <w:tcPr>
            <w:tcW w:w="286" w:type="pct"/>
            <w:gridSpan w:val="2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 произвольно строить речевое высказывание в соответствии с задачами коммуникации и составлять тексты в устной и письменной формах. 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73" w:type="pct"/>
            <w:gridSpan w:val="4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намеченному плану, а также по инструкциям, содержащимся в источниках информации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36-137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и II спряжение глаголов. Личные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ончания глаголов I и II спряжения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оварь: </w:t>
            </w:r>
            <w:r w:rsidRPr="00A9632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зад</w:t>
            </w:r>
            <w:r w:rsidRPr="00A96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A9632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перёд</w:t>
            </w:r>
            <w:r w:rsidRPr="00A9632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ик: упр. 185—188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  <w:vMerge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оявлять познавательную активность  при изучении предмета.</w:t>
            </w:r>
          </w:p>
        </w:tc>
        <w:tc>
          <w:tcPr>
            <w:tcW w:w="286" w:type="pct"/>
            <w:gridSpan w:val="2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6655B8">
        <w:trPr>
          <w:gridAfter w:val="6"/>
          <w:wAfter w:w="1645" w:type="pct"/>
        </w:trPr>
        <w:tc>
          <w:tcPr>
            <w:tcW w:w="2863" w:type="pct"/>
            <w:gridSpan w:val="19"/>
          </w:tcPr>
          <w:p w:rsidR="00344FA7" w:rsidRPr="00A9632E" w:rsidRDefault="00344FA7" w:rsidP="00344FA7">
            <w:pPr>
              <w:spacing w:line="360" w:lineRule="auto"/>
              <w:ind w:left="113" w:righ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БЕЗУДАРНЫХ ЛИЧНЫХ ОКОНЧАНИЙ ГЛАГОЛОВ  (8 ч)</w:t>
            </w:r>
          </w:p>
          <w:p w:rsidR="00344FA7" w:rsidRPr="00A9632E" w:rsidRDefault="00344FA7" w:rsidP="00344FA7">
            <w:pPr>
              <w:spacing w:line="360" w:lineRule="auto"/>
              <w:ind w:left="113" w:righ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ВОЗВРАТНЫХ ГЛАГОЛОВ (3ч)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глаголов с безудар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ными личными окончаниями.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89—193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глаголы с безударными личными окончаниям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определения безудар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личного окончания глагола по неопр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елённой форм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е гл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голов с безударными личными окончан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ями по неопределённой форм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глаголы-исключения среди других глаг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лов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читься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ассуж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и определении спряжения глагола по неопределённой фор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м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и применять в общении правила вежливого обращения.</w:t>
            </w:r>
          </w:p>
        </w:tc>
        <w:tc>
          <w:tcPr>
            <w:tcW w:w="286" w:type="pct"/>
            <w:gridSpan w:val="2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знаково-символические средства (в том числе модели, схемы, таблицы) представления информации для создания моделей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аемых единиц языка, преобразовывать модели и схемы для решения учебных, практических и лингвистических задач.</w:t>
            </w:r>
          </w:p>
        </w:tc>
        <w:tc>
          <w:tcPr>
            <w:tcW w:w="346" w:type="pct"/>
            <w:gridSpan w:val="4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ть и слышать собеседника, вести диалог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в целях, задачах, средствах и условиях общения;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онимать необходимость ориентироватьс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на позицию партнёра в общении, учитывать различные мнения и координировать различные позиции в сотрудничестве с целью успешного участия в диалоге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ться в учебниках: определять, прогнозировать, что будет освоено при изучении данного раздела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глаголов с безудар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ыми личными окончаниями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94—196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е гл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голов по неопределённой форм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рупп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глаголы по их спряжению с опорой на неопределённую форму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п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азновидовые</w:t>
            </w:r>
            <w:proofErr w:type="spellEnd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глаголы по их спряжению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с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личные окончания глаголов, ис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уя алгоритм определения спряжения глаголов,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написанных окончаний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блю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ор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фоэпические нормы произношения форм некоторых глаголов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бъективно оценивать и стремиться реализовывать свои потенциальные возможности. Осуществлять творческий подход к изучению предмета.</w:t>
            </w:r>
          </w:p>
        </w:tc>
        <w:tc>
          <w:tcPr>
            <w:tcW w:w="286" w:type="pct"/>
            <w:gridSpan w:val="2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глаголов с безудар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ыми личными окончаниями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197—199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е глаголов по неопределённой форм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раз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от неопределённой формы временные формы глаголов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ис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лич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окончания глаголов, используя алг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итм определения спряжения глаголов, и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написанных окончаний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з деформирован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слов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 с последующим обоснованием правильности записанных личных окончаний глагол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значимость изучения русского языка.</w:t>
            </w:r>
          </w:p>
        </w:tc>
        <w:tc>
          <w:tcPr>
            <w:tcW w:w="286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 произвольно строить речевое высказывание в соответствии с задачами коммуникации и составлять тексты в устной и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енной формах. 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 </w:t>
            </w: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ать, контролировать и оценивать учебные действия в соответствии с поставленной задачей и условиями её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; определять наиболее эффективные способы достижения результата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глаголов с безудар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ыми личными окончаниями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00—203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«Как</w:t>
            </w:r>
          </w:p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авильно написать безударное оконч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глагола»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одел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коллективной работы алгоритм опр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ления личного окончания глагола в форме настоящего и будущего времени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суж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действий при выборе личного окончания глагола с опорой на памятку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вильность написания безударного личного окончания глагол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оявлять творческое воображение, фантазию для реализации потенциальных возможностей.</w:t>
            </w:r>
          </w:p>
        </w:tc>
        <w:tc>
          <w:tcPr>
            <w:tcW w:w="286" w:type="pct"/>
            <w:gridSpan w:val="2"/>
            <w:vMerge w:val="restar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.</w:t>
            </w: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тремиться к более точному выражению собственного мнения и позиции;</w:t>
            </w:r>
          </w:p>
          <w:p w:rsidR="00344FA7" w:rsidRPr="00A9632E" w:rsidRDefault="00344FA7" w:rsidP="00344FA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намеченному плану, а также по инструкциям, содержащимся в источниках информации.</w:t>
            </w: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344FA7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22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глаголов с безудар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ыми личными окончаниями.</w:t>
            </w:r>
          </w:p>
          <w:p w:rsidR="00344FA7" w:rsidRPr="00A9632E" w:rsidRDefault="00344FA7" w:rsidP="00344FA7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04—207. </w:t>
            </w:r>
          </w:p>
        </w:tc>
        <w:tc>
          <w:tcPr>
            <w:tcW w:w="328" w:type="pct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344FA7" w:rsidRPr="00A9632E" w:rsidRDefault="00344FA7" w:rsidP="00344FA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относ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оизношение и написание личных окончаний глаголов, стоящих в слове после шипящи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суж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д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действий при выборе личного окончания глагола с опорой на памятку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вильность написания безударного личного окончания глагол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оявлять интерес к изучаемому предмету. Стремиться к проявлению познавательных способностей.</w:t>
            </w:r>
          </w:p>
        </w:tc>
        <w:tc>
          <w:tcPr>
            <w:tcW w:w="286" w:type="pct"/>
            <w:gridSpan w:val="2"/>
            <w:vMerge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344FA7" w:rsidRPr="00A9632E" w:rsidRDefault="00344FA7" w:rsidP="0034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DC5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144DC5" w:rsidRPr="00A9632E" w:rsidRDefault="00144DC5" w:rsidP="00144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22" w:type="pct"/>
            <w:gridSpan w:val="2"/>
          </w:tcPr>
          <w:p w:rsidR="00144DC5" w:rsidRPr="00A9632E" w:rsidRDefault="00144DC5" w:rsidP="00144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144DC5" w:rsidRPr="00C50AEC" w:rsidRDefault="00144DC5" w:rsidP="00144DC5">
            <w:pPr>
              <w:ind w:left="113" w:righ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AEC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ая проверочная работа</w:t>
            </w:r>
          </w:p>
        </w:tc>
        <w:tc>
          <w:tcPr>
            <w:tcW w:w="328" w:type="pct"/>
          </w:tcPr>
          <w:p w:rsidR="00144DC5" w:rsidRPr="00A9632E" w:rsidRDefault="00144DC5" w:rsidP="00144DC5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699" w:type="pct"/>
          </w:tcPr>
          <w:p w:rsidR="00144DC5" w:rsidRPr="00A9632E" w:rsidRDefault="00144DC5" w:rsidP="00144DC5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пис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д диктовку текст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напис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в словах изученных орфограмм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144DC5" w:rsidRPr="00A9632E" w:rsidRDefault="00144DC5" w:rsidP="00144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значимость изучения русского языка.</w:t>
            </w:r>
          </w:p>
        </w:tc>
        <w:tc>
          <w:tcPr>
            <w:tcW w:w="286" w:type="pct"/>
            <w:gridSpan w:val="2"/>
            <w:vMerge w:val="restart"/>
          </w:tcPr>
          <w:p w:rsidR="00144DC5" w:rsidRPr="00A9632E" w:rsidRDefault="00144DC5" w:rsidP="00144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144DC5" w:rsidRPr="00A9632E" w:rsidRDefault="00144DC5" w:rsidP="00144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Стремиться к более точному выражению собственного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ения.</w:t>
            </w:r>
          </w:p>
        </w:tc>
        <w:tc>
          <w:tcPr>
            <w:tcW w:w="273" w:type="pct"/>
            <w:gridSpan w:val="4"/>
          </w:tcPr>
          <w:p w:rsidR="00144DC5" w:rsidRPr="00A9632E" w:rsidRDefault="00144DC5" w:rsidP="00144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итоговый и пошаговый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.</w:t>
            </w:r>
          </w:p>
        </w:tc>
        <w:tc>
          <w:tcPr>
            <w:tcW w:w="219" w:type="pct"/>
            <w:gridSpan w:val="2"/>
          </w:tcPr>
          <w:p w:rsidR="00144DC5" w:rsidRPr="00A9632E" w:rsidRDefault="00144DC5" w:rsidP="00144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DC5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144DC5" w:rsidRPr="00A9632E" w:rsidRDefault="00144DC5" w:rsidP="00144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222" w:type="pct"/>
            <w:gridSpan w:val="2"/>
          </w:tcPr>
          <w:p w:rsidR="00144DC5" w:rsidRPr="00A9632E" w:rsidRDefault="00144DC5" w:rsidP="00144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144DC5" w:rsidRPr="00A9632E" w:rsidRDefault="00144DC5" w:rsidP="00144DC5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вратные глаголы (общее пред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ставление).</w:t>
            </w:r>
          </w:p>
          <w:p w:rsidR="00144DC5" w:rsidRPr="00A9632E" w:rsidRDefault="00144DC5" w:rsidP="00144DC5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10-214. </w:t>
            </w:r>
          </w:p>
        </w:tc>
        <w:tc>
          <w:tcPr>
            <w:tcW w:w="328" w:type="pct"/>
          </w:tcPr>
          <w:p w:rsidR="00144DC5" w:rsidRPr="00A9632E" w:rsidRDefault="00144DC5" w:rsidP="00144DC5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144DC5" w:rsidRPr="00A9632E" w:rsidRDefault="00144DC5" w:rsidP="00144DC5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зна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озвратные глаг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ы среди других форм глагола. Правильно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износ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ис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озвратные глаголы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ловосочетания, образованные из возвратного глагола в неопределённой форме и имени существительного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зме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 лицам и числам возвратные гл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голы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378" w:type="pct"/>
            <w:gridSpan w:val="4"/>
          </w:tcPr>
          <w:p w:rsidR="00144DC5" w:rsidRPr="00A9632E" w:rsidRDefault="00144DC5" w:rsidP="00144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бъективно оценивать  и стремиться реализовывать свои потенциальные возможности.</w:t>
            </w:r>
          </w:p>
        </w:tc>
        <w:tc>
          <w:tcPr>
            <w:tcW w:w="286" w:type="pct"/>
            <w:gridSpan w:val="2"/>
            <w:vMerge/>
          </w:tcPr>
          <w:p w:rsidR="00144DC5" w:rsidRPr="00A9632E" w:rsidRDefault="00144DC5" w:rsidP="00144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  <w:vMerge w:val="restart"/>
          </w:tcPr>
          <w:p w:rsidR="00144DC5" w:rsidRPr="00A9632E" w:rsidRDefault="00144DC5" w:rsidP="00144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сли и др.)</w:t>
            </w:r>
          </w:p>
          <w:p w:rsidR="00144DC5" w:rsidRPr="00A9632E" w:rsidRDefault="00144DC5" w:rsidP="00144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 w:val="restart"/>
          </w:tcPr>
          <w:p w:rsidR="00144DC5" w:rsidRPr="00A9632E" w:rsidRDefault="00144DC5" w:rsidP="001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самоконтроль и контроль хода выполнения работы и полученного результата.</w:t>
            </w:r>
          </w:p>
          <w:p w:rsidR="00144DC5" w:rsidRPr="00A9632E" w:rsidRDefault="00144DC5" w:rsidP="001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DC5" w:rsidRPr="00A9632E" w:rsidRDefault="00144DC5" w:rsidP="001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ть практическую задачу в познавательную; самостоятельно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ывать выделенные учителем ориентиры действия в новом учебном материале.</w:t>
            </w:r>
          </w:p>
          <w:p w:rsidR="00144DC5" w:rsidRPr="00A9632E" w:rsidRDefault="00144DC5" w:rsidP="00144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</w:tc>
        <w:tc>
          <w:tcPr>
            <w:tcW w:w="219" w:type="pct"/>
            <w:gridSpan w:val="2"/>
          </w:tcPr>
          <w:p w:rsidR="00144DC5" w:rsidRPr="00A9632E" w:rsidRDefault="00144DC5" w:rsidP="00144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28625F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22" w:type="pct"/>
            <w:gridSpan w:val="2"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28625F" w:rsidRPr="00C50AEC" w:rsidRDefault="0028625F" w:rsidP="0028625F">
            <w:pPr>
              <w:ind w:left="113" w:righ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AEC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ая проверочная работа</w:t>
            </w:r>
          </w:p>
        </w:tc>
        <w:tc>
          <w:tcPr>
            <w:tcW w:w="328" w:type="pct"/>
          </w:tcPr>
          <w:p w:rsidR="0028625F" w:rsidRPr="00A9632E" w:rsidRDefault="0028625F" w:rsidP="0028625F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699" w:type="pct"/>
          </w:tcPr>
          <w:p w:rsidR="0028625F" w:rsidRPr="00A9632E" w:rsidRDefault="0028625F" w:rsidP="0028625F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пис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д диктовку текст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напис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в словах изученных орфограмм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ознавать значимость изучения русского языка.</w:t>
            </w:r>
          </w:p>
        </w:tc>
        <w:tc>
          <w:tcPr>
            <w:tcW w:w="286" w:type="pct"/>
            <w:gridSpan w:val="2"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  <w:vMerge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25F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</w:t>
            </w:r>
          </w:p>
        </w:tc>
        <w:tc>
          <w:tcPr>
            <w:tcW w:w="222" w:type="pct"/>
            <w:gridSpan w:val="2"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28625F" w:rsidRPr="00A9632E" w:rsidRDefault="0028625F" w:rsidP="0028625F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возвратных и невоз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вратных глаголов в настоящем и будущем времени.</w:t>
            </w:r>
          </w:p>
          <w:p w:rsidR="0028625F" w:rsidRPr="00A9632E" w:rsidRDefault="0028625F" w:rsidP="0028625F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20—223, с. 106. </w:t>
            </w:r>
          </w:p>
        </w:tc>
        <w:tc>
          <w:tcPr>
            <w:tcW w:w="328" w:type="pct"/>
          </w:tcPr>
          <w:p w:rsidR="0028625F" w:rsidRPr="00A9632E" w:rsidRDefault="0028625F" w:rsidP="0028625F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28625F" w:rsidRPr="00A9632E" w:rsidRDefault="0028625F" w:rsidP="0028625F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 Правиль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ис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озвратные и невозвратные глаголы в неопределённой форме, а также в настоящем и будущем времени;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х написани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з деформированных слов пред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 и текст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сть записи личных глагольных окончаний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(устно) текст на основе личных наблюдений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 «Раз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бор глагола как части речи»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действий при разб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ре глагола как части речи по заданному алгоритму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деления изученных признаков глагола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ознавать важность изучения русского языка.</w:t>
            </w:r>
          </w:p>
        </w:tc>
        <w:tc>
          <w:tcPr>
            <w:tcW w:w="286" w:type="pct"/>
            <w:gridSpan w:val="2"/>
            <w:vMerge w:val="restart"/>
          </w:tcPr>
          <w:p w:rsidR="0028625F" w:rsidRPr="00A9632E" w:rsidRDefault="0028625F" w:rsidP="0028625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синтез как составление целого из частей, самостоятельно достраивая и восполняя недостающие компоненты; осуществлять сравнение, </w:t>
            </w:r>
            <w:proofErr w:type="spellStart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 классификацию, строить логическое рассуждение, включающее установление причинно-следственных связей.</w:t>
            </w:r>
          </w:p>
        </w:tc>
        <w:tc>
          <w:tcPr>
            <w:tcW w:w="346" w:type="pct"/>
            <w:gridSpan w:val="4"/>
          </w:tcPr>
          <w:p w:rsidR="0028625F" w:rsidRPr="00A9632E" w:rsidRDefault="0028625F" w:rsidP="0028625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proofErr w:type="spellStart"/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ивно</w:t>
            </w:r>
            <w:proofErr w:type="spellEnd"/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овать речевые средства и средства ИКТ для решения коммуникативных и познавательных задач;</w:t>
            </w:r>
          </w:p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именять приобретённые коммуникативные умения в практике свободного общения.</w:t>
            </w:r>
          </w:p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28625F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22" w:type="pct"/>
            <w:gridSpan w:val="2"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28625F" w:rsidRPr="00A9632E" w:rsidRDefault="0028625F" w:rsidP="0028625F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чинение по сюжетным рисункам.</w:t>
            </w:r>
          </w:p>
          <w:p w:rsidR="0028625F" w:rsidRPr="00A9632E" w:rsidRDefault="0028625F" w:rsidP="0028625F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чебник: упр. 228</w:t>
            </w:r>
          </w:p>
        </w:tc>
        <w:tc>
          <w:tcPr>
            <w:tcW w:w="328" w:type="pct"/>
          </w:tcPr>
          <w:p w:rsidR="0028625F" w:rsidRPr="00A9632E" w:rsidRDefault="0028625F" w:rsidP="0028625F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699" w:type="pct"/>
          </w:tcPr>
          <w:p w:rsidR="0028625F" w:rsidRPr="00A9632E" w:rsidRDefault="0028625F" w:rsidP="0028625F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 сюжетным рисункам текст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пис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его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оявлять творческое воображение, фантазию для реализации потенциальных возможностей.</w:t>
            </w:r>
          </w:p>
        </w:tc>
        <w:tc>
          <w:tcPr>
            <w:tcW w:w="286" w:type="pct"/>
            <w:gridSpan w:val="2"/>
            <w:vMerge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тремиться к более точному выражению собственного мнения и позиции.</w:t>
            </w:r>
          </w:p>
        </w:tc>
        <w:tc>
          <w:tcPr>
            <w:tcW w:w="273" w:type="pct"/>
            <w:gridSpan w:val="4"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намеченному плану, а также по инструкциям, содержащимся в источниках информации.</w:t>
            </w:r>
          </w:p>
        </w:tc>
        <w:tc>
          <w:tcPr>
            <w:tcW w:w="219" w:type="pct"/>
            <w:gridSpan w:val="2"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28625F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22" w:type="pct"/>
            <w:gridSpan w:val="2"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28625F" w:rsidRPr="00A9632E" w:rsidRDefault="0028625F" w:rsidP="0028625F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вописание глаголов в настоящем и 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удущем времени (обобщение). Морфологический разбор глагола.</w:t>
            </w:r>
          </w:p>
          <w:p w:rsidR="0028625F" w:rsidRPr="00A9632E" w:rsidRDefault="0028625F" w:rsidP="0028625F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24—227. </w:t>
            </w:r>
          </w:p>
        </w:tc>
        <w:tc>
          <w:tcPr>
            <w:tcW w:w="328" w:type="pct"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699" w:type="pct"/>
          </w:tcPr>
          <w:p w:rsidR="0028625F" w:rsidRPr="00A9632E" w:rsidRDefault="0028625F" w:rsidP="0028625F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с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ржания,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ы написанного сочин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о серии сюжетных рисунков. Пр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виль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ис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глаголы с безударными лич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окончаниями в настоящем и буду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щем времени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х написание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общение на тему «Что я знаю о глаголах настоящего и будущего времени» по данному плану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емиться к самовыражению через материал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го предмета.</w:t>
            </w:r>
          </w:p>
        </w:tc>
        <w:tc>
          <w:tcPr>
            <w:tcW w:w="286" w:type="pct"/>
            <w:gridSpan w:val="2"/>
            <w:vMerge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28625F" w:rsidRPr="00A9632E" w:rsidRDefault="0028625F" w:rsidP="0028625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меть корректно критико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тернативную позицию; использовать весь наработанный инструментарий для подтверждения собственной точки зрения (словари, таблицы, правила, языковые модели и схемы).</w:t>
            </w:r>
          </w:p>
        </w:tc>
        <w:tc>
          <w:tcPr>
            <w:tcW w:w="273" w:type="pct"/>
            <w:gridSpan w:val="4"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причины успеха/неус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ха учебной деятельности и способности конструктивно действовать даже в ситуациях неуспеха.</w:t>
            </w:r>
          </w:p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</w:tr>
      <w:tr w:rsidR="0028625F" w:rsidRPr="00A9632E" w:rsidTr="006655B8">
        <w:trPr>
          <w:gridAfter w:val="6"/>
          <w:wAfter w:w="1645" w:type="pct"/>
        </w:trPr>
        <w:tc>
          <w:tcPr>
            <w:tcW w:w="2863" w:type="pct"/>
            <w:gridSpan w:val="19"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АВОПИСАНИЕ ГЛАГОЛОВ В ПРОШЕДШЕМ ВРЕМЕНИ (3 ч)</w:t>
            </w:r>
          </w:p>
        </w:tc>
        <w:tc>
          <w:tcPr>
            <w:tcW w:w="273" w:type="pct"/>
            <w:gridSpan w:val="4"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28625F" w:rsidRPr="00A9632E" w:rsidRDefault="0028625F" w:rsidP="00286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21B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22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17121B" w:rsidRPr="00A9632E" w:rsidRDefault="0017121B" w:rsidP="0017121B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мониторинг</w:t>
            </w:r>
          </w:p>
        </w:tc>
        <w:tc>
          <w:tcPr>
            <w:tcW w:w="328" w:type="pct"/>
          </w:tcPr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699" w:type="pct"/>
          </w:tcPr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пис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д диктовку текст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напис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в словах изученных орфограмм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ознавать значимость изучения русского языка.</w:t>
            </w:r>
          </w:p>
        </w:tc>
        <w:tc>
          <w:tcPr>
            <w:tcW w:w="286" w:type="pct"/>
            <w:gridSpan w:val="2"/>
            <w:vMerge w:val="restart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тремиться к более точному выражению собственного мнения.</w:t>
            </w:r>
          </w:p>
        </w:tc>
        <w:tc>
          <w:tcPr>
            <w:tcW w:w="273" w:type="pct"/>
            <w:gridSpan w:val="4"/>
            <w:vMerge w:val="restart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.</w:t>
            </w:r>
          </w:p>
        </w:tc>
        <w:tc>
          <w:tcPr>
            <w:tcW w:w="219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17121B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2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17121B" w:rsidRPr="00A9632E" w:rsidRDefault="0017121B" w:rsidP="0017121B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глаголов в прошед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шем времени.</w:t>
            </w:r>
          </w:p>
          <w:p w:rsidR="0017121B" w:rsidRPr="00A9632E" w:rsidRDefault="0017121B" w:rsidP="0017121B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21B" w:rsidRPr="00A9632E" w:rsidRDefault="0017121B" w:rsidP="0017121B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ик: упр. 234—238. </w:t>
            </w:r>
          </w:p>
        </w:tc>
        <w:tc>
          <w:tcPr>
            <w:tcW w:w="328" w:type="pct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разовы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формы глаголов в прошедшем времени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написания родовых окончаний глаголов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блюд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фоэпические нормы произношения гл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голов прошедшего времен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378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в системе моральных норм и ценностей. Оценивать поступки людей.</w:t>
            </w:r>
          </w:p>
        </w:tc>
        <w:tc>
          <w:tcPr>
            <w:tcW w:w="286" w:type="pct"/>
            <w:gridSpan w:val="2"/>
            <w:vMerge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 </w:t>
            </w:r>
          </w:p>
        </w:tc>
        <w:tc>
          <w:tcPr>
            <w:tcW w:w="273" w:type="pct"/>
            <w:gridSpan w:val="4"/>
            <w:vMerge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17121B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22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17121B" w:rsidRPr="00A9632E" w:rsidRDefault="0017121B" w:rsidP="0017121B">
            <w:pPr>
              <w:ind w:left="113" w:righ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вописание глаголов в 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шед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шем времени.</w:t>
            </w:r>
          </w:p>
          <w:p w:rsidR="0017121B" w:rsidRPr="00A9632E" w:rsidRDefault="0017121B" w:rsidP="0017121B">
            <w:pPr>
              <w:ind w:left="113" w:right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7121B" w:rsidRPr="00A9632E" w:rsidRDefault="0017121B" w:rsidP="0017121B">
            <w:pPr>
              <w:ind w:left="113" w:righ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ик: упр. 239—242. </w:t>
            </w:r>
          </w:p>
        </w:tc>
        <w:tc>
          <w:tcPr>
            <w:tcW w:w="328" w:type="pct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699" w:type="pct"/>
          </w:tcPr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имать 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хран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памяти учебную задачу урока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ыв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ормы глаго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лов в прошедшем времени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е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ставление об основе глаголов в прошед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шем времени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авильность написания буквы перед суффиксом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л-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прошедшем времени глагола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познавательным текстом, воспроизводить содержание прочитанного текста по во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просам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на спортивную тему (на основе наблюдений за спортив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ной информацией или личного интереса к какой-либо спортивной деятельности)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уважение к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ычаям разных народов.</w:t>
            </w:r>
          </w:p>
        </w:tc>
        <w:tc>
          <w:tcPr>
            <w:tcW w:w="286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ироваться на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ообразие способов решения учебных задач, осуществлять выбор наиболее эффективных в зависимости от конкретной языковой или речевой задачи.</w:t>
            </w: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ть и слыш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еседника, вести диалог;</w:t>
            </w: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в целях, задачах, средствах и условиях общения.</w:t>
            </w: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ть учебные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в устной, письменной речи, во внутреннем плане;</w:t>
            </w: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своей работы учителями, товарищами, другими лицами.</w:t>
            </w:r>
          </w:p>
        </w:tc>
        <w:tc>
          <w:tcPr>
            <w:tcW w:w="219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ое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</w:tc>
      </w:tr>
      <w:tr w:rsidR="0017121B" w:rsidRPr="00A9632E" w:rsidTr="006655B8">
        <w:trPr>
          <w:gridAfter w:val="6"/>
          <w:wAfter w:w="1645" w:type="pct"/>
        </w:trPr>
        <w:tc>
          <w:tcPr>
            <w:tcW w:w="2517" w:type="pct"/>
            <w:gridSpan w:val="15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ОБЩЕНИЕ ПО ТЕМЕ «ГЛАГОЛ» (4ч)</w:t>
            </w:r>
          </w:p>
        </w:tc>
        <w:tc>
          <w:tcPr>
            <w:tcW w:w="346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21B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22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17121B" w:rsidRPr="00A9632E" w:rsidRDefault="0017121B" w:rsidP="0017121B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бщение по теме «Глагол».</w:t>
            </w:r>
          </w:p>
          <w:p w:rsidR="0017121B" w:rsidRPr="00A9632E" w:rsidRDefault="0017121B" w:rsidP="0017121B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глагола как части речи.</w:t>
            </w:r>
          </w:p>
          <w:p w:rsidR="0017121B" w:rsidRPr="00A9632E" w:rsidRDefault="0017121B" w:rsidP="0017121B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43-246. </w:t>
            </w:r>
          </w:p>
        </w:tc>
        <w:tc>
          <w:tcPr>
            <w:tcW w:w="328" w:type="pct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спозна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глаголы среди омонимичных слов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лексич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кое значение глагол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лассифициро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глаголы по заданным признакам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спр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изв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 заданной модели призн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ки глагол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морфологический разбор глагола как части реч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исать</w:t>
            </w:r>
          </w:p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глаголы с частицей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е.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аты своей деятельности</w:t>
            </w:r>
          </w:p>
        </w:tc>
        <w:tc>
          <w:tcPr>
            <w:tcW w:w="378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оявлять любознательность, стремлению получения новых знаний. Осознавать важность заботы об окружающем мире.</w:t>
            </w:r>
          </w:p>
        </w:tc>
        <w:tc>
          <w:tcPr>
            <w:tcW w:w="286" w:type="pct"/>
            <w:gridSpan w:val="2"/>
          </w:tcPr>
          <w:p w:rsidR="0017121B" w:rsidRPr="00A9632E" w:rsidRDefault="0017121B" w:rsidP="0017121B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eastAsia="Calibri" w:hAnsi="Times New Roman" w:cs="Times New Roman"/>
                <w:sz w:val="20"/>
                <w:szCs w:val="20"/>
              </w:rPr>
              <w:t>Строить речевое монологическое высказывание.</w:t>
            </w:r>
          </w:p>
        </w:tc>
        <w:tc>
          <w:tcPr>
            <w:tcW w:w="346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</w:t>
            </w:r>
          </w:p>
          <w:p w:rsidR="0017121B" w:rsidRPr="00A9632E" w:rsidRDefault="0017121B" w:rsidP="0017121B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17121B" w:rsidRPr="00A9632E" w:rsidRDefault="0017121B" w:rsidP="0017121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219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17121B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22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17121B" w:rsidRPr="00A9632E" w:rsidRDefault="0017121B" w:rsidP="0017121B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глаголов с орфограм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мами в 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рне и в окончании. Про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верочная работа.</w:t>
            </w:r>
          </w:p>
          <w:p w:rsidR="0017121B" w:rsidRPr="00A9632E" w:rsidRDefault="0017121B" w:rsidP="0017121B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50, рубрика «Проверь себя» </w:t>
            </w:r>
          </w:p>
        </w:tc>
        <w:tc>
          <w:tcPr>
            <w:tcW w:w="328" w:type="pct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699" w:type="pct"/>
          </w:tcPr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ния глаголов с изученными орф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ам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енного задания рубрики «Проверь себя» по учебнику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и ценить красоту окружающего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а. Бережно относиться к миру людей и миру природы. Осознавать ценность каждого из них.</w:t>
            </w:r>
          </w:p>
        </w:tc>
        <w:tc>
          <w:tcPr>
            <w:tcW w:w="286" w:type="pct"/>
            <w:gridSpan w:val="2"/>
            <w:vMerge w:val="restart"/>
          </w:tcPr>
          <w:p w:rsidR="0017121B" w:rsidRPr="00A9632E" w:rsidRDefault="0017121B" w:rsidP="0017121B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ироваться на разнообразие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ов решения учебных задач, осуществлять выбор наиболее эффективных в зависимости от конкретной языковой или речевой задачи</w:t>
            </w:r>
          </w:p>
        </w:tc>
        <w:tc>
          <w:tcPr>
            <w:tcW w:w="346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вать вопросы, необходимые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рганизации собственной деятельности и сотрудничества с партнёром.</w:t>
            </w:r>
          </w:p>
          <w:p w:rsidR="0017121B" w:rsidRPr="00A9632E" w:rsidRDefault="0017121B" w:rsidP="0017121B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17121B" w:rsidRPr="00A9632E" w:rsidRDefault="0017121B" w:rsidP="0017121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деятельност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 в соответствии с планом. </w:t>
            </w:r>
          </w:p>
        </w:tc>
        <w:tc>
          <w:tcPr>
            <w:tcW w:w="219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</w:tr>
      <w:tr w:rsidR="0017121B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222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17121B" w:rsidRPr="00A9632E" w:rsidRDefault="0017121B" w:rsidP="0017121B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й диктант (с граммати</w:t>
            </w: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ческим заданием).</w:t>
            </w:r>
          </w:p>
          <w:p w:rsidR="0017121B" w:rsidRPr="00A9632E" w:rsidRDefault="0017121B" w:rsidP="0017121B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</w:t>
            </w:r>
          </w:p>
        </w:tc>
        <w:tc>
          <w:tcPr>
            <w:tcW w:w="699" w:type="pct"/>
          </w:tcPr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пис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од диктовку текст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напис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в словах изученных орфограмм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ознавать значимость изучения русского языка.</w:t>
            </w:r>
          </w:p>
        </w:tc>
        <w:tc>
          <w:tcPr>
            <w:tcW w:w="286" w:type="pct"/>
            <w:gridSpan w:val="2"/>
            <w:vMerge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  <w:vMerge w:val="restart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тремиться к более точному выражению собственного мнения.</w:t>
            </w:r>
          </w:p>
        </w:tc>
        <w:tc>
          <w:tcPr>
            <w:tcW w:w="273" w:type="pct"/>
            <w:gridSpan w:val="4"/>
            <w:vMerge w:val="restart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.</w:t>
            </w:r>
          </w:p>
        </w:tc>
        <w:tc>
          <w:tcPr>
            <w:tcW w:w="219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21B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22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17121B" w:rsidRPr="00A9632E" w:rsidRDefault="0017121B" w:rsidP="0017121B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обное (или сжатое) изложение повествовательного текста.</w:t>
            </w:r>
          </w:p>
          <w:p w:rsidR="0017121B" w:rsidRPr="00A9632E" w:rsidRDefault="0017121B" w:rsidP="0017121B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53. </w:t>
            </w:r>
          </w:p>
        </w:tc>
        <w:tc>
          <w:tcPr>
            <w:tcW w:w="328" w:type="pct"/>
          </w:tcPr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699" w:type="pct"/>
          </w:tcPr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 Подроб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спроизводи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овествовательного текста и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ное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аты своей деятельности</w:t>
            </w:r>
          </w:p>
        </w:tc>
        <w:tc>
          <w:tcPr>
            <w:tcW w:w="378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оявлять уважительно отношение к природе. Проявлять внимание и заботиться о них.</w:t>
            </w:r>
          </w:p>
        </w:tc>
        <w:tc>
          <w:tcPr>
            <w:tcW w:w="286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смыслового чтения текстов различных стилей и жанров в соответствии с конкретными целями и задачами. </w:t>
            </w:r>
          </w:p>
        </w:tc>
        <w:tc>
          <w:tcPr>
            <w:tcW w:w="346" w:type="pct"/>
            <w:gridSpan w:val="4"/>
            <w:vMerge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21B" w:rsidRPr="00A9632E" w:rsidTr="006655B8">
        <w:trPr>
          <w:gridAfter w:val="6"/>
          <w:wAfter w:w="1645" w:type="pct"/>
        </w:trPr>
        <w:tc>
          <w:tcPr>
            <w:tcW w:w="1853" w:type="pct"/>
            <w:gridSpan w:val="9"/>
          </w:tcPr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 (15 ч)</w:t>
            </w:r>
          </w:p>
        </w:tc>
        <w:tc>
          <w:tcPr>
            <w:tcW w:w="378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21B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2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17121B" w:rsidRPr="00216F52" w:rsidRDefault="0017121B" w:rsidP="0017121B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6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 и речь.</w:t>
            </w:r>
          </w:p>
          <w:p w:rsidR="0017121B" w:rsidRPr="00A9632E" w:rsidRDefault="0017121B" w:rsidP="0017121B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6F52">
              <w:rPr>
                <w:rFonts w:ascii="Times New Roman" w:hAnsi="Times New Roman" w:cs="Times New Roman"/>
                <w:sz w:val="20"/>
                <w:szCs w:val="20"/>
              </w:rPr>
              <w:t>Учебник: упр. 254—256.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</w:tcPr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 Адекват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аты написанного изложения, выполнения проверочных грамматических заданий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границы своих достижений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произв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языке и речи, о формах речи (устная, письменная, вну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ренняя), о диалогической и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ологич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реч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нализ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 о языке и речи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озна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языка в реч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ые качества людей по характеру их реч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378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личную ответственность за своё поведение и результаты своей деятельности.</w:t>
            </w:r>
          </w:p>
        </w:tc>
        <w:tc>
          <w:tcPr>
            <w:tcW w:w="286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 произвольно строить речевое высказывание в соответствии с задачами коммуникации и составл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ы в устной и письменной формах. </w:t>
            </w: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73" w:type="pct"/>
            <w:gridSpan w:val="4"/>
            <w:vMerge w:val="restart"/>
          </w:tcPr>
          <w:p w:rsidR="0017121B" w:rsidRPr="00A9632E" w:rsidRDefault="0017121B" w:rsidP="0017121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ах: определять, прогнозировать, что будет освоено при повторении данного раздела.</w:t>
            </w: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 деятельность на уроке в соответствии с поставленной задачей; анализировать и комментировать прочитанные высказывания, задания.</w:t>
            </w:r>
          </w:p>
        </w:tc>
        <w:tc>
          <w:tcPr>
            <w:tcW w:w="219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17121B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222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17121B" w:rsidRPr="00216F52" w:rsidRDefault="0017121B" w:rsidP="0017121B">
            <w:pPr>
              <w:ind w:left="113" w:right="120"/>
              <w:rPr>
                <w:rFonts w:ascii="Times New Roman" w:hAnsi="Times New Roman" w:cs="Times New Roman"/>
              </w:rPr>
            </w:pPr>
            <w:r w:rsidRPr="00216F52">
              <w:rPr>
                <w:rFonts w:ascii="Times New Roman" w:hAnsi="Times New Roman" w:cs="Times New Roman"/>
                <w:b/>
                <w:bCs/>
              </w:rPr>
              <w:t>Текст.</w:t>
            </w:r>
          </w:p>
          <w:p w:rsidR="0017121B" w:rsidRPr="00216F52" w:rsidRDefault="0017121B" w:rsidP="0017121B">
            <w:pPr>
              <w:ind w:left="113" w:right="120"/>
              <w:rPr>
                <w:rFonts w:ascii="Times New Roman" w:hAnsi="Times New Roman" w:cs="Times New Roman"/>
              </w:rPr>
            </w:pPr>
            <w:r w:rsidRPr="00216F52">
              <w:rPr>
                <w:rFonts w:ascii="Times New Roman" w:hAnsi="Times New Roman" w:cs="Times New Roman"/>
                <w:i/>
                <w:iCs/>
              </w:rPr>
              <w:t>Развитие речи:</w:t>
            </w:r>
            <w:r w:rsidRPr="00216F52">
              <w:rPr>
                <w:rFonts w:ascii="Times New Roman" w:hAnsi="Times New Roman" w:cs="Times New Roman"/>
              </w:rPr>
              <w:t xml:space="preserve"> составление текста типа сравнительного описания.</w:t>
            </w:r>
          </w:p>
          <w:p w:rsidR="0017121B" w:rsidRPr="00216F52" w:rsidRDefault="0017121B" w:rsidP="0017121B">
            <w:pPr>
              <w:ind w:left="113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6F52">
              <w:rPr>
                <w:rFonts w:ascii="Times New Roman" w:hAnsi="Times New Roman" w:cs="Times New Roman"/>
              </w:rPr>
              <w:t>Учебник: упр. 257—260.</w:t>
            </w:r>
            <w:r w:rsidRPr="00216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" w:type="pct"/>
          </w:tcPr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спроизв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тексте, его признака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ер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текстовые умения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тему и главную мысль текста,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бир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аголовок к тексту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труктуру текста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лан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типы текстов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в которых используются разные типы текстов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текст сравнительного опис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вой текст данного типа на заданную тему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охранять доброжелательное, уважительное отношение к собеседнику.</w:t>
            </w:r>
          </w:p>
        </w:tc>
        <w:tc>
          <w:tcPr>
            <w:tcW w:w="286" w:type="pct"/>
            <w:gridSpan w:val="2"/>
          </w:tcPr>
          <w:p w:rsidR="0017121B" w:rsidRPr="00A9632E" w:rsidRDefault="0017121B" w:rsidP="0017121B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смыслового чтения текстов различных стилей и жанров в соответствии с конкретными целями и задачами; </w:t>
            </w:r>
          </w:p>
        </w:tc>
        <w:tc>
          <w:tcPr>
            <w:tcW w:w="346" w:type="pct"/>
            <w:gridSpan w:val="4"/>
          </w:tcPr>
          <w:p w:rsidR="0017121B" w:rsidRPr="00A9632E" w:rsidRDefault="0017121B" w:rsidP="0017121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73" w:type="pct"/>
            <w:gridSpan w:val="4"/>
            <w:vMerge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17121B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58-159</w:t>
            </w:r>
          </w:p>
        </w:tc>
        <w:tc>
          <w:tcPr>
            <w:tcW w:w="222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17121B" w:rsidRPr="00216F52" w:rsidRDefault="0017121B" w:rsidP="0017121B">
            <w:pPr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6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жение и словосочетание.</w:t>
            </w:r>
          </w:p>
          <w:p w:rsidR="0017121B" w:rsidRDefault="0017121B" w:rsidP="0017121B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6F52">
              <w:rPr>
                <w:rFonts w:ascii="Times New Roman" w:hAnsi="Times New Roman" w:cs="Times New Roman"/>
                <w:sz w:val="20"/>
                <w:szCs w:val="20"/>
              </w:rPr>
              <w:t xml:space="preserve">Учебник: упр. 261—273. </w:t>
            </w:r>
          </w:p>
          <w:p w:rsidR="0017121B" w:rsidRDefault="0017121B" w:rsidP="0017121B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21B" w:rsidRDefault="0017121B" w:rsidP="0017121B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21B" w:rsidRDefault="0017121B" w:rsidP="0017121B">
            <w:pPr>
              <w:ind w:left="113" w:righ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21B" w:rsidRDefault="0017121B" w:rsidP="0017121B">
            <w:pPr>
              <w:ind w:left="113" w:righ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21B" w:rsidRDefault="0017121B" w:rsidP="0017121B">
            <w:pPr>
              <w:ind w:left="113" w:righ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21B" w:rsidRDefault="0017121B" w:rsidP="0017121B">
            <w:pPr>
              <w:ind w:left="113" w:righ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21B" w:rsidRPr="00216F52" w:rsidRDefault="0017121B" w:rsidP="0017121B">
            <w:pPr>
              <w:ind w:left="113" w:righ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F5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мплексная диагностическая работа.</w:t>
            </w:r>
          </w:p>
          <w:p w:rsidR="0017121B" w:rsidRPr="00216F52" w:rsidRDefault="0017121B" w:rsidP="0017121B">
            <w:pPr>
              <w:ind w:left="113"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спроизв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пред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и и словосочетани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е и словосочетание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основу предложения и словосочета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оль главных и второстепенных членов пред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бир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е по членам предложе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аспространённые и нераспространённые предложе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по заданной модели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по цели высказыв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и интонации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такие пред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т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ложные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простых, сложные от простых с однородны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ми членам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тав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наки препинания в конце предложения и внутри (в предлож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х с однородными членами с союзами и без союзов, в предложениях с обращения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ми)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</w:p>
        </w:tc>
        <w:tc>
          <w:tcPr>
            <w:tcW w:w="378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ивно оценивать и стремиться реализовывать  свои потенциальные возможности. Осуществлять творческий подход к изучению предмета. Понимать и ценить красоту окружающего мира.</w:t>
            </w:r>
          </w:p>
        </w:tc>
        <w:tc>
          <w:tcPr>
            <w:tcW w:w="286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.</w:t>
            </w:r>
          </w:p>
        </w:tc>
        <w:tc>
          <w:tcPr>
            <w:tcW w:w="346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.</w:t>
            </w:r>
          </w:p>
        </w:tc>
        <w:tc>
          <w:tcPr>
            <w:tcW w:w="273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устной, письменной речи, во внутреннем плане;</w:t>
            </w: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своей работы учителями, товарищами, другими лицами.</w:t>
            </w:r>
          </w:p>
        </w:tc>
        <w:tc>
          <w:tcPr>
            <w:tcW w:w="219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17121B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</w:t>
            </w:r>
          </w:p>
        </w:tc>
        <w:tc>
          <w:tcPr>
            <w:tcW w:w="222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17121B" w:rsidRPr="00216F52" w:rsidRDefault="0017121B" w:rsidP="0017121B">
            <w:pPr>
              <w:keepNext/>
              <w:keepLines/>
              <w:ind w:left="113" w:right="12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16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ческое значение слова. Со</w:t>
            </w:r>
            <w:r w:rsidRPr="00216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чинение по репродукции картины И. И. Шишкина «Рожь».</w:t>
            </w:r>
          </w:p>
          <w:p w:rsidR="0017121B" w:rsidRPr="00216F52" w:rsidRDefault="0017121B" w:rsidP="0017121B">
            <w:pPr>
              <w:ind w:left="113" w:righ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F52">
              <w:rPr>
                <w:rFonts w:ascii="Times New Roman" w:hAnsi="Times New Roman" w:cs="Times New Roman"/>
                <w:sz w:val="20"/>
                <w:szCs w:val="20"/>
              </w:rPr>
              <w:t>Учебник: упр. 274—278.</w:t>
            </w:r>
            <w:r w:rsidRPr="00216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" w:type="pct"/>
          </w:tcPr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699" w:type="pct"/>
          </w:tcPr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спроизв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слове и его лексическом значении, о многознач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и однозначных словах, о лексических группах слов (синонимы, антонимы, омон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мы), о фразеологизма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льзоваться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варями учебни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азличие в употреблении слов в разных стилях речи,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-выразительные средства языка в пейзажной зарисовке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на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лизиро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языковые средства текст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п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печатления, высказанные в тексте учебника о картине И. И. Шишкина «Рожь» со своими впечатлениями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вой текст по этой картине на заданную тему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ознавать эстетические потребности, чувство прекрасного при работе с картиной. Проявлять творческое воображение, фантазию для реализации потенциальных возможностей.</w:t>
            </w:r>
          </w:p>
        </w:tc>
        <w:tc>
          <w:tcPr>
            <w:tcW w:w="286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.</w:t>
            </w: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тремиться к более точному выражению собственного мнения и позиции.</w:t>
            </w:r>
          </w:p>
        </w:tc>
        <w:tc>
          <w:tcPr>
            <w:tcW w:w="273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намеченному плану, а также по инструкциям, содержащимся в источниках информации.</w:t>
            </w:r>
          </w:p>
        </w:tc>
        <w:tc>
          <w:tcPr>
            <w:tcW w:w="219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17121B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22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17121B" w:rsidRPr="00216F52" w:rsidRDefault="0017121B" w:rsidP="0017121B">
            <w:pPr>
              <w:keepNext/>
              <w:keepLines/>
              <w:ind w:left="113" w:right="120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216F52">
              <w:rPr>
                <w:rFonts w:ascii="Times New Roman" w:hAnsi="Times New Roman" w:cs="Times New Roman"/>
                <w:b/>
                <w:bCs/>
              </w:rPr>
              <w:t>Состав слова.</w:t>
            </w:r>
          </w:p>
          <w:p w:rsidR="0017121B" w:rsidRPr="00216F52" w:rsidRDefault="0017121B" w:rsidP="0017121B">
            <w:pPr>
              <w:keepNext/>
              <w:keepLines/>
              <w:ind w:left="113" w:right="12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F52">
              <w:rPr>
                <w:rFonts w:ascii="Times New Roman" w:hAnsi="Times New Roman" w:cs="Times New Roman"/>
                <w:bCs/>
              </w:rPr>
              <w:t>Учебник: упр. 279—285</w:t>
            </w:r>
            <w:r w:rsidRPr="00216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28" w:type="pct"/>
          </w:tcPr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хран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памяти учебную задачу урока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производи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ния о со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ставе слова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чение каждой значимой части в слове,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чи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мые части в слове с обоснованием свое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го ответа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следовательность действий при нахождении в слове значи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мых частей (корня, приставки, суффикса и 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окончания)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днокоренные слова от форм слова, слов с омонимичными кор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нями, слов-синонимов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бир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с заданным составом и сложные слова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тавл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на заданную тему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ть интерес к изучаемому предмету. Стремиться к проявлению познавательных способностей.</w:t>
            </w:r>
          </w:p>
        </w:tc>
        <w:tc>
          <w:tcPr>
            <w:tcW w:w="286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ообразие способов решения учебных задач, осуществлять выбор наиболее эффективны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в зависимости от конкретной языковой или речевой задачи.</w:t>
            </w: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ть и слышать собеседника, вести диалог;</w:t>
            </w: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риентироваться в целях, задачах, средствах и условиях общения.</w:t>
            </w: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 w:val="restart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устной, письменной речи, во внутреннем плане;</w:t>
            </w: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воспринимать оценку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й работы учителями, товарищами, другими лицами;</w:t>
            </w: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онимать причины успеха/неуспеха учебной деятельности и способности конструктивно действовать даже в ситуациях неуспеха.</w:t>
            </w:r>
          </w:p>
        </w:tc>
        <w:tc>
          <w:tcPr>
            <w:tcW w:w="219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е приложение</w:t>
            </w:r>
          </w:p>
        </w:tc>
      </w:tr>
      <w:tr w:rsidR="0017121B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2-163</w:t>
            </w:r>
          </w:p>
        </w:tc>
        <w:tc>
          <w:tcPr>
            <w:tcW w:w="222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17121B" w:rsidRPr="00216F52" w:rsidRDefault="0017121B" w:rsidP="0017121B">
            <w:pPr>
              <w:keepNext/>
              <w:keepLines/>
              <w:ind w:left="113" w:right="120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216F52">
              <w:rPr>
                <w:rFonts w:ascii="Times New Roman" w:hAnsi="Times New Roman" w:cs="Times New Roman"/>
                <w:b/>
                <w:bCs/>
              </w:rPr>
              <w:t>Правописание орфограмм в значи</w:t>
            </w:r>
            <w:r w:rsidRPr="00216F52">
              <w:rPr>
                <w:rFonts w:ascii="Times New Roman" w:hAnsi="Times New Roman" w:cs="Times New Roman"/>
                <w:b/>
                <w:bCs/>
              </w:rPr>
              <w:softHyphen/>
              <w:t>мых частях слова.</w:t>
            </w:r>
          </w:p>
          <w:p w:rsidR="0017121B" w:rsidRPr="00216F52" w:rsidRDefault="0017121B" w:rsidP="0017121B">
            <w:pPr>
              <w:keepNext/>
              <w:keepLines/>
              <w:ind w:left="113" w:right="12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F52">
              <w:rPr>
                <w:rFonts w:ascii="Times New Roman" w:hAnsi="Times New Roman" w:cs="Times New Roman"/>
                <w:bCs/>
              </w:rPr>
              <w:t>Учебник: упр. 286—290, 291—294.</w:t>
            </w:r>
            <w:r w:rsidRPr="00216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pct"/>
          </w:tcPr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имать 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хран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памяти учебную за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дачу урока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произвести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ния об орфо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граммах, их опознавательных признаках, о месте орфограммы в слове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рфо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граммы в слове, определять их тип, опре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делять способ проверки орфограмм в корне и окончании (проверяемые орфограммы: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о заданному алгоритму в правилах, не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проверяемые: на основе запоминания и по орфографическому словарю), в приставке и суффиксе (по правилу, на основе запомин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наиболее употребительных в речи при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ок и суффиксов, по орфографическому словарю),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бир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оверочные слова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лова с приставками и предлог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ми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бир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изучаемое правило,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с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лова с изученными орфограммами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написания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текст на основе прочитанного и посещения Могилы Неизвестного Солд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т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</w:p>
        </w:tc>
        <w:tc>
          <w:tcPr>
            <w:tcW w:w="378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Нести ответственность за собственные поступки и решения. Адекватно оценивать свои действия. Проявлять глубокое уважение к истории своей Родины, к людям, защитившим страну.</w:t>
            </w:r>
          </w:p>
        </w:tc>
        <w:tc>
          <w:tcPr>
            <w:tcW w:w="286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Работать с разными  видами информации (представленными в текстовой форме, в виде таблиц, правил, моделей и схем, дидактических иллюстраций);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346" w:type="pct"/>
            <w:gridSpan w:val="4"/>
          </w:tcPr>
          <w:p w:rsidR="0017121B" w:rsidRPr="00A9632E" w:rsidRDefault="0017121B" w:rsidP="001712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онимать относительность мнений и подходов к решению проблемы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17121B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22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17121B" w:rsidRPr="00216F52" w:rsidRDefault="0017121B" w:rsidP="0017121B">
            <w:pPr>
              <w:ind w:left="113" w:righ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F52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пройденного</w:t>
            </w:r>
          </w:p>
        </w:tc>
        <w:tc>
          <w:tcPr>
            <w:tcW w:w="328" w:type="pct"/>
          </w:tcPr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</w:t>
            </w:r>
          </w:p>
        </w:tc>
        <w:tc>
          <w:tcPr>
            <w:tcW w:w="699" w:type="pct"/>
          </w:tcPr>
          <w:p w:rsidR="0017121B" w:rsidRPr="00A9632E" w:rsidRDefault="0017121B" w:rsidP="0017121B">
            <w:pPr>
              <w:ind w:left="70" w:right="6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пл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ируемых достижений (домашняя под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готовка) по изученному курсу русского язы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уществл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ную работу над текстом: чтение, определение темы и главной мысли текста, </w:t>
            </w:r>
            <w:proofErr w:type="spellStart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, структура текста, определение </w:t>
            </w:r>
            <w:proofErr w:type="spellStart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микротем</w:t>
            </w:r>
            <w:proofErr w:type="spellEnd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, составление плана. Выборочн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злагать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одержание повествовательного текста по данному плану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ер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ное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378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ть язык с целью поиска необходимой информации в различных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.</w:t>
            </w:r>
          </w:p>
          <w:p w:rsidR="0017121B" w:rsidRPr="00A9632E" w:rsidRDefault="0017121B" w:rsidP="0017121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2"/>
          </w:tcPr>
          <w:p w:rsidR="0017121B" w:rsidRPr="00A9632E" w:rsidRDefault="0017121B" w:rsidP="0017121B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ть навыками смыслового чтения текстов различных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илей и жанров в соответствии с конкретными целями и задачами; </w:t>
            </w:r>
          </w:p>
        </w:tc>
        <w:tc>
          <w:tcPr>
            <w:tcW w:w="346" w:type="pct"/>
            <w:gridSpan w:val="4"/>
          </w:tcPr>
          <w:p w:rsidR="0017121B" w:rsidRPr="00A9632E" w:rsidRDefault="0017121B" w:rsidP="0017121B">
            <w:pPr>
              <w:autoSpaceDE w:val="0"/>
              <w:snapToGrid w:val="0"/>
              <w:rPr>
                <w:rFonts w:ascii="Times New Roman" w:eastAsia="SchoolBookCSanPin-Regular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влекать необходимую информацию из текста художественного или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го, анализировать и оценивать содержание, языковые особенности и структуру текста.</w:t>
            </w:r>
          </w:p>
        </w:tc>
        <w:tc>
          <w:tcPr>
            <w:tcW w:w="273" w:type="pct"/>
            <w:gridSpan w:val="4"/>
          </w:tcPr>
          <w:p w:rsidR="0017121B" w:rsidRPr="00A9632E" w:rsidRDefault="0017121B" w:rsidP="0017121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ланировать, контролировать и оценивать учебные </w:t>
            </w:r>
            <w:r w:rsidRPr="00A96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ействия в соответствии с поставленной задачей и условиями её реализации. </w:t>
            </w:r>
          </w:p>
        </w:tc>
        <w:tc>
          <w:tcPr>
            <w:tcW w:w="219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21B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2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2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2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2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22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17121B" w:rsidRPr="00216F52" w:rsidRDefault="0017121B" w:rsidP="0017121B">
            <w:pPr>
              <w:ind w:left="113" w:righ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и речи. Признаки частей речи.</w:t>
            </w:r>
          </w:p>
          <w:p w:rsidR="0017121B" w:rsidRPr="00216F52" w:rsidRDefault="0017121B" w:rsidP="0017121B">
            <w:pPr>
              <w:ind w:left="113" w:righ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мя существительное. Имя прилага</w:t>
            </w:r>
            <w:r w:rsidRPr="00216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ельное. Местоимение. Имя числи</w:t>
            </w:r>
            <w:r w:rsidRPr="00216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тельное. Наречие. Глагол. </w:t>
            </w:r>
          </w:p>
          <w:p w:rsidR="0017121B" w:rsidRPr="00216F52" w:rsidRDefault="0017121B" w:rsidP="0017121B">
            <w:pPr>
              <w:ind w:left="113" w:righ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7121B" w:rsidRPr="00A9632E" w:rsidRDefault="0017121B" w:rsidP="0017121B">
            <w:pPr>
              <w:ind w:left="113"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6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</w:t>
            </w:r>
            <w:r w:rsidRPr="00216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ые части речи. Правописание слов разных частей речи.</w:t>
            </w:r>
            <w:r w:rsidRPr="00A9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pct"/>
          </w:tcPr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храня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в памяти учебную задачу урок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спроизв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ча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тях речи и их признаках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спозна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из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ученные части речи и их признаки с обо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снованием своего ответ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сходство и различия в признаках частей речи и их </w:t>
            </w:r>
            <w:proofErr w:type="spellStart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частнограмматических</w:t>
            </w:r>
            <w:proofErr w:type="spellEnd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й (например, в падежных формах имён существительных, имён прилагательных, местоимениях; в фор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ах рода, в способах изменения и др.)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изученных частей речи и их форм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бир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заданное слово как</w:t>
            </w:r>
          </w:p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асть речи с помощью памятки и без неё. Правильно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отребл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ученные части речи и их формы при составлении и записи текстов, орфографически правильно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с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изученных частей речи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му и главную мысль текста,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лан,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с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оответствии с темой, глав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ной мыслью, составленным планом,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ращ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нимание на 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вязь предложений в частях текста и частей текста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с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о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бодный диктант, подробное изложение по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вествовательного текста. </w:t>
            </w:r>
          </w:p>
        </w:tc>
        <w:tc>
          <w:tcPr>
            <w:tcW w:w="378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миться к самостоятельности в усвоении знаний. Осуществлять творческий подход к изучению русского языка.</w:t>
            </w: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причины успешности и </w:t>
            </w:r>
            <w:proofErr w:type="spellStart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тельности.</w:t>
            </w:r>
          </w:p>
        </w:tc>
        <w:tc>
          <w:tcPr>
            <w:tcW w:w="286" w:type="pct"/>
            <w:gridSpan w:val="2"/>
          </w:tcPr>
          <w:p w:rsidR="0017121B" w:rsidRPr="00A9632E" w:rsidRDefault="0017121B" w:rsidP="001712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аботать с учебным текстом, выделять информацию, ориентироваться в текущей  учебной книге и в других книгах комплекта; в корпусе учебных словарей: уметь находить нужную информацию и использовать ее в разных учебных целях.</w:t>
            </w:r>
          </w:p>
        </w:tc>
        <w:tc>
          <w:tcPr>
            <w:tcW w:w="346" w:type="pct"/>
            <w:gridSpan w:val="4"/>
          </w:tcPr>
          <w:p w:rsidR="0017121B" w:rsidRPr="00A9632E" w:rsidRDefault="0017121B" w:rsidP="001712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и оказывать в сотрудничестве необходимую взаимопомощь.</w:t>
            </w: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4"/>
          </w:tcPr>
          <w:p w:rsidR="0017121B" w:rsidRPr="00A9632E" w:rsidRDefault="0017121B" w:rsidP="001712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еобразовывать практическую задачу в познавательную; самостоятельно учитывать выделенные учителем ориентиры действия в новом учебном материале.</w:t>
            </w:r>
          </w:p>
          <w:p w:rsidR="0017121B" w:rsidRPr="00A9632E" w:rsidRDefault="0017121B" w:rsidP="001712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таты своей деятельности</w:t>
            </w:r>
          </w:p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  <w:tr w:rsidR="0017121B" w:rsidRPr="00A9632E" w:rsidTr="00B87CCA">
        <w:trPr>
          <w:gridAfter w:val="6"/>
          <w:wAfter w:w="1645" w:type="pct"/>
        </w:trPr>
        <w:tc>
          <w:tcPr>
            <w:tcW w:w="154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222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17121B" w:rsidRPr="00216F52" w:rsidRDefault="0017121B" w:rsidP="0017121B">
            <w:pPr>
              <w:ind w:left="113" w:right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6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вуки и буквы. Сжатое изложе</w:t>
            </w:r>
            <w:r w:rsidRPr="00216F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ие повествовательного текста.</w:t>
            </w:r>
          </w:p>
          <w:p w:rsidR="0017121B" w:rsidRPr="00A9632E" w:rsidRDefault="0017121B" w:rsidP="0017121B">
            <w:pPr>
              <w:ind w:left="113" w:right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F52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: упр. 323—326.</w:t>
            </w:r>
            <w:r w:rsidRPr="00A96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</w:tcPr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699" w:type="pct"/>
          </w:tcPr>
          <w:p w:rsidR="0017121B" w:rsidRPr="00A9632E" w:rsidRDefault="0017121B" w:rsidP="0017121B">
            <w:pPr>
              <w:ind w:left="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имать 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хран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памяти учебную за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дачу урока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производи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ния о звуках и буквах русского языка, о гласных и со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гласных звуках и их обозначении на письме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вуки и давать им характеристи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 xml:space="preserve">ку.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производи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ставление о сжатом изложении и способах сжатия текста, 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тавлять</w:t>
            </w:r>
            <w:r w:rsidRPr="00A9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жатое устное изложение данного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текста.</w:t>
            </w:r>
            <w:r w:rsidRPr="00A963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</w:t>
            </w:r>
            <w:r w:rsidRPr="00A9632E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</w:p>
        </w:tc>
        <w:tc>
          <w:tcPr>
            <w:tcW w:w="378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Проявлять любознательность, заинтересованность в изучении окружающего мира. Осознавать значимость результатов обучения за учебный год.</w:t>
            </w:r>
          </w:p>
        </w:tc>
        <w:tc>
          <w:tcPr>
            <w:tcW w:w="286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.</w:t>
            </w:r>
          </w:p>
        </w:tc>
        <w:tc>
          <w:tcPr>
            <w:tcW w:w="346" w:type="pct"/>
            <w:gridSpan w:val="4"/>
          </w:tcPr>
          <w:p w:rsidR="0017121B" w:rsidRPr="00A9632E" w:rsidRDefault="0017121B" w:rsidP="001712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Уметь корректно критиковать альтернативную позицию; использовать весь наработанный инструментарий для подтверждения собственной точки зрения (словари, таблицы, правила, языковые модели и схемы).</w:t>
            </w:r>
          </w:p>
        </w:tc>
        <w:tc>
          <w:tcPr>
            <w:tcW w:w="273" w:type="pct"/>
            <w:gridSpan w:val="4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</w:tc>
        <w:tc>
          <w:tcPr>
            <w:tcW w:w="219" w:type="pct"/>
            <w:gridSpan w:val="2"/>
          </w:tcPr>
          <w:p w:rsidR="0017121B" w:rsidRPr="00A9632E" w:rsidRDefault="0017121B" w:rsidP="00171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32E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</w:t>
            </w:r>
          </w:p>
        </w:tc>
      </w:tr>
    </w:tbl>
    <w:p w:rsidR="00C34895" w:rsidRDefault="00C34895" w:rsidP="00A0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895" w:rsidRDefault="00C34895" w:rsidP="00A0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895" w:rsidRDefault="00C34895" w:rsidP="00A0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895" w:rsidRDefault="00C34895" w:rsidP="00A0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895" w:rsidRDefault="00C34895" w:rsidP="00A0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895" w:rsidRDefault="00C34895" w:rsidP="00A0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895" w:rsidRPr="00A05FF2" w:rsidRDefault="00C34895" w:rsidP="00A0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515" w:rsidRDefault="00264515"/>
    <w:sectPr w:rsidR="00264515" w:rsidSect="009F48F1">
      <w:headerReference w:type="default" r:id="rId8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644" w:rsidRDefault="008B6644" w:rsidP="00A05FF2">
      <w:pPr>
        <w:spacing w:after="0" w:line="240" w:lineRule="auto"/>
      </w:pPr>
      <w:r>
        <w:separator/>
      </w:r>
    </w:p>
  </w:endnote>
  <w:endnote w:type="continuationSeparator" w:id="0">
    <w:p w:rsidR="008B6644" w:rsidRDefault="008B6644" w:rsidP="00A0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CSanPin-Regular"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644" w:rsidRDefault="008B6644" w:rsidP="00A05FF2">
      <w:pPr>
        <w:spacing w:after="0" w:line="240" w:lineRule="auto"/>
      </w:pPr>
      <w:r>
        <w:separator/>
      </w:r>
    </w:p>
  </w:footnote>
  <w:footnote w:type="continuationSeparator" w:id="0">
    <w:p w:rsidR="008B6644" w:rsidRDefault="008B6644" w:rsidP="00A0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997517"/>
      <w:docPartObj>
        <w:docPartGallery w:val="Page Numbers (Margins)"/>
        <w:docPartUnique/>
      </w:docPartObj>
    </w:sdtPr>
    <w:sdtContent>
      <w:p w:rsidR="001F1BF9" w:rsidRDefault="003606B6">
        <w:pPr>
          <w:pStyle w:val="a3"/>
        </w:pPr>
        <w:r>
          <w:rPr>
            <w:noProof/>
            <w:lang w:eastAsia="ru-RU"/>
          </w:rPr>
          <w:pict>
            <v:rect id="Прямоугольник 4" o:spid="_x0000_s2049" style="position:absolute;margin-left:0;margin-top:0;width:57.3pt;height:25.95pt;z-index:251659264;visibility:visible;mso-width-percent:800;mso-position-horizontal:left;mso-position-horizontal-relative:left-margin-area;mso-position-vertical:center;mso-position-vertical-relative:margin;mso-width-percent:8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d8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w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DJw1d8nAIAAAAFAAAOAAAAAAAAAAAAAAAAAC4CAABkcnMvZTJv&#10;RG9jLnhtbFBLAQItABQABgAIAAAAIQBxpoaD3AAAAAQBAAAPAAAAAAAAAAAAAAAAAPYEAABkcnMv&#10;ZG93bnJldi54bWxQSwUGAAAAAAQABADzAAAA/wUAAAAA&#10;" o:allowincell="f" stroked="f">
              <v:textbox>
                <w:txbxContent>
                  <w:p w:rsidR="001F1BF9" w:rsidRDefault="003606B6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 w:rsidR="001F1BF9">
                      <w:instrText>PAGE   \* MERGEFORMAT</w:instrText>
                    </w:r>
                    <w:r>
                      <w:fldChar w:fldCharType="separate"/>
                    </w:r>
                    <w:r w:rsidR="00D5745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9F41371"/>
    <w:multiLevelType w:val="multilevel"/>
    <w:tmpl w:val="3474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044B"/>
    <w:rsid w:val="00052F8F"/>
    <w:rsid w:val="000641F9"/>
    <w:rsid w:val="000824FE"/>
    <w:rsid w:val="00090BEA"/>
    <w:rsid w:val="000D335B"/>
    <w:rsid w:val="00144DC5"/>
    <w:rsid w:val="0017121B"/>
    <w:rsid w:val="00172AD6"/>
    <w:rsid w:val="001826A4"/>
    <w:rsid w:val="001944FA"/>
    <w:rsid w:val="001C613F"/>
    <w:rsid w:val="001F1BF9"/>
    <w:rsid w:val="00216F52"/>
    <w:rsid w:val="00264515"/>
    <w:rsid w:val="0028625F"/>
    <w:rsid w:val="00290226"/>
    <w:rsid w:val="00294732"/>
    <w:rsid w:val="002D2810"/>
    <w:rsid w:val="002E0C5B"/>
    <w:rsid w:val="00335069"/>
    <w:rsid w:val="00344FA7"/>
    <w:rsid w:val="003606B6"/>
    <w:rsid w:val="00396A77"/>
    <w:rsid w:val="004F6601"/>
    <w:rsid w:val="00521537"/>
    <w:rsid w:val="00590BD7"/>
    <w:rsid w:val="005914EF"/>
    <w:rsid w:val="0059710A"/>
    <w:rsid w:val="00603E60"/>
    <w:rsid w:val="006655B8"/>
    <w:rsid w:val="006D48BA"/>
    <w:rsid w:val="007A699F"/>
    <w:rsid w:val="007B62EF"/>
    <w:rsid w:val="007F679D"/>
    <w:rsid w:val="00822C04"/>
    <w:rsid w:val="008B6644"/>
    <w:rsid w:val="009F48F1"/>
    <w:rsid w:val="00A05FF2"/>
    <w:rsid w:val="00A41171"/>
    <w:rsid w:val="00A45160"/>
    <w:rsid w:val="00A860E5"/>
    <w:rsid w:val="00A9632E"/>
    <w:rsid w:val="00B24239"/>
    <w:rsid w:val="00B653A6"/>
    <w:rsid w:val="00B87CCA"/>
    <w:rsid w:val="00BF29D0"/>
    <w:rsid w:val="00C329C7"/>
    <w:rsid w:val="00C34895"/>
    <w:rsid w:val="00C50AEC"/>
    <w:rsid w:val="00C62927"/>
    <w:rsid w:val="00CD0D1E"/>
    <w:rsid w:val="00CE6A63"/>
    <w:rsid w:val="00D57456"/>
    <w:rsid w:val="00DA1B30"/>
    <w:rsid w:val="00DA3D86"/>
    <w:rsid w:val="00DE69C4"/>
    <w:rsid w:val="00DF3F3A"/>
    <w:rsid w:val="00E4257C"/>
    <w:rsid w:val="00E446B9"/>
    <w:rsid w:val="00EC044B"/>
    <w:rsid w:val="00F0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77"/>
  </w:style>
  <w:style w:type="paragraph" w:styleId="2">
    <w:name w:val="heading 2"/>
    <w:basedOn w:val="a"/>
    <w:next w:val="a"/>
    <w:link w:val="20"/>
    <w:qFormat/>
    <w:rsid w:val="00C3489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05F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05FF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5FF2"/>
  </w:style>
  <w:style w:type="paragraph" w:customStyle="1" w:styleId="u-2-msonormal">
    <w:name w:val="u-2-msonormal"/>
    <w:basedOn w:val="a"/>
    <w:uiPriority w:val="99"/>
    <w:rsid w:val="00A0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05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FF2"/>
  </w:style>
  <w:style w:type="paragraph" w:styleId="a5">
    <w:name w:val="footer"/>
    <w:basedOn w:val="a"/>
    <w:link w:val="a6"/>
    <w:uiPriority w:val="99"/>
    <w:unhideWhenUsed/>
    <w:rsid w:val="00A05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FF2"/>
  </w:style>
  <w:style w:type="paragraph" w:customStyle="1" w:styleId="6">
    <w:name w:val="Основной текст6"/>
    <w:basedOn w:val="a"/>
    <w:rsid w:val="00A05FF2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color w:val="000000"/>
      <w:sz w:val="18"/>
      <w:szCs w:val="18"/>
      <w:lang w:eastAsia="ru-RU"/>
    </w:rPr>
  </w:style>
  <w:style w:type="character" w:customStyle="1" w:styleId="8">
    <w:name w:val="Основной текст + 8"/>
    <w:aliases w:val="5 pt,Курсив"/>
    <w:rsid w:val="00A05FF2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table" w:styleId="a7">
    <w:name w:val="Table Grid"/>
    <w:basedOn w:val="a1"/>
    <w:uiPriority w:val="59"/>
    <w:rsid w:val="00A05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48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Заголовок 3+"/>
    <w:basedOn w:val="a"/>
    <w:rsid w:val="00C3489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(2)"/>
    <w:basedOn w:val="a0"/>
    <w:uiPriority w:val="99"/>
    <w:rsid w:val="00C34895"/>
    <w:rPr>
      <w:rFonts w:ascii="Arial" w:hAnsi="Arial" w:cs="Arial"/>
      <w:spacing w:val="0"/>
      <w:sz w:val="16"/>
      <w:szCs w:val="16"/>
    </w:rPr>
  </w:style>
  <w:style w:type="paragraph" w:styleId="a8">
    <w:name w:val="No Spacing"/>
    <w:link w:val="a9"/>
    <w:uiPriority w:val="1"/>
    <w:qFormat/>
    <w:rsid w:val="00C3489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34895"/>
    <w:rPr>
      <w:rFonts w:ascii="Calibri" w:eastAsia="Calibri" w:hAnsi="Calibri" w:cs="Times New Roman"/>
      <w:lang w:eastAsia="ru-RU"/>
    </w:rPr>
  </w:style>
  <w:style w:type="character" w:customStyle="1" w:styleId="37">
    <w:name w:val="Основной текст + Полужирный37"/>
    <w:basedOn w:val="a0"/>
    <w:uiPriority w:val="99"/>
    <w:rsid w:val="00C3489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22">
    <w:name w:val="Основной текст (3)22"/>
    <w:basedOn w:val="a0"/>
    <w:uiPriority w:val="99"/>
    <w:rsid w:val="00C34895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rial1">
    <w:name w:val="Основной текст + Arial1"/>
    <w:aliases w:val="8 pt3"/>
    <w:basedOn w:val="a0"/>
    <w:uiPriority w:val="99"/>
    <w:rsid w:val="00C34895"/>
    <w:rPr>
      <w:rFonts w:ascii="Arial" w:hAnsi="Arial" w:cs="Arial"/>
      <w:spacing w:val="0"/>
      <w:sz w:val="16"/>
      <w:szCs w:val="16"/>
      <w:shd w:val="clear" w:color="auto" w:fill="FFFFFF"/>
    </w:rPr>
  </w:style>
  <w:style w:type="character" w:customStyle="1" w:styleId="319">
    <w:name w:val="Основной текст (3)19"/>
    <w:basedOn w:val="a0"/>
    <w:uiPriority w:val="99"/>
    <w:rsid w:val="00C3489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60">
    <w:name w:val="Основной текст (6)"/>
    <w:basedOn w:val="a0"/>
    <w:uiPriority w:val="99"/>
    <w:rsid w:val="00C34895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14">
    <w:name w:val="Основной текст (3)14"/>
    <w:basedOn w:val="a0"/>
    <w:uiPriority w:val="99"/>
    <w:rsid w:val="00C3489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13">
    <w:name w:val="Основной текст (3)13"/>
    <w:basedOn w:val="a0"/>
    <w:uiPriority w:val="99"/>
    <w:rsid w:val="00C34895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aa">
    <w:name w:val="Название Знак"/>
    <w:link w:val="ab"/>
    <w:uiPriority w:val="99"/>
    <w:locked/>
    <w:rsid w:val="00C34895"/>
    <w:rPr>
      <w:b/>
      <w:bCs/>
      <w:sz w:val="24"/>
      <w:szCs w:val="24"/>
    </w:rPr>
  </w:style>
  <w:style w:type="paragraph" w:styleId="ab">
    <w:name w:val="Title"/>
    <w:basedOn w:val="a"/>
    <w:link w:val="aa"/>
    <w:uiPriority w:val="99"/>
    <w:qFormat/>
    <w:rsid w:val="00C34895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C34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rmal (Web)"/>
    <w:basedOn w:val="a"/>
    <w:uiPriority w:val="99"/>
    <w:unhideWhenUsed/>
    <w:rsid w:val="00C34895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34895"/>
    <w:pPr>
      <w:ind w:left="720"/>
      <w:contextualSpacing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e">
    <w:name w:val="Основной текст + Полужирный"/>
    <w:basedOn w:val="a0"/>
    <w:uiPriority w:val="99"/>
    <w:rsid w:val="00C3489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9">
    <w:name w:val="Основной текст + Полужирный39"/>
    <w:basedOn w:val="a0"/>
    <w:uiPriority w:val="99"/>
    <w:rsid w:val="00C3489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basedOn w:val="a0"/>
    <w:uiPriority w:val="99"/>
    <w:rsid w:val="00C34895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310">
    <w:name w:val="Основной текст + Курсив31"/>
    <w:basedOn w:val="a0"/>
    <w:uiPriority w:val="99"/>
    <w:rsid w:val="00C34895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3">
    <w:name w:val="Основной текст + Полужирный33"/>
    <w:basedOn w:val="a0"/>
    <w:uiPriority w:val="99"/>
    <w:rsid w:val="00C3489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11">
    <w:name w:val="Основной текст + Полужирный31"/>
    <w:basedOn w:val="a0"/>
    <w:uiPriority w:val="99"/>
    <w:rsid w:val="00C3489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29">
    <w:name w:val="Основной текст + Полужирный29"/>
    <w:basedOn w:val="a0"/>
    <w:uiPriority w:val="99"/>
    <w:rsid w:val="00C34895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19">
    <w:name w:val="Основной текст + Курсив19"/>
    <w:basedOn w:val="a0"/>
    <w:uiPriority w:val="99"/>
    <w:rsid w:val="00C34895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2">
    <w:name w:val="Основной текст + Полужирный32"/>
    <w:basedOn w:val="a0"/>
    <w:uiPriority w:val="99"/>
    <w:rsid w:val="00C3489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24">
    <w:name w:val="Основной текст + Курсив24"/>
    <w:basedOn w:val="a0"/>
    <w:uiPriority w:val="99"/>
    <w:rsid w:val="00C34895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510">
    <w:name w:val="Основной текст (5)10"/>
    <w:basedOn w:val="a0"/>
    <w:uiPriority w:val="99"/>
    <w:rsid w:val="00C34895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+ Полужирный24"/>
    <w:basedOn w:val="a0"/>
    <w:uiPriority w:val="99"/>
    <w:rsid w:val="00C3489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23">
    <w:name w:val="Основной текст + Полужирный23"/>
    <w:basedOn w:val="a0"/>
    <w:uiPriority w:val="99"/>
    <w:rsid w:val="00C3489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+ Курсив17"/>
    <w:basedOn w:val="a0"/>
    <w:uiPriority w:val="99"/>
    <w:rsid w:val="00C34895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6">
    <w:name w:val="Основной текст + Курсив16"/>
    <w:basedOn w:val="a0"/>
    <w:uiPriority w:val="99"/>
    <w:rsid w:val="00C34895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26">
    <w:name w:val="Основной текст + Полужирный26"/>
    <w:basedOn w:val="a0"/>
    <w:uiPriority w:val="99"/>
    <w:rsid w:val="00C3489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200">
    <w:name w:val="Основной текст + Полужирный20"/>
    <w:basedOn w:val="a0"/>
    <w:uiPriority w:val="99"/>
    <w:rsid w:val="00C3489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70">
    <w:name w:val="Основной текст + Полужирный17"/>
    <w:basedOn w:val="a0"/>
    <w:uiPriority w:val="99"/>
    <w:rsid w:val="00C3489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60">
    <w:name w:val="Основной текст + Полужирный16"/>
    <w:basedOn w:val="a0"/>
    <w:uiPriority w:val="99"/>
    <w:rsid w:val="00C3489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-1pt1">
    <w:name w:val="Основной текст + Интервал -1 pt1"/>
    <w:basedOn w:val="a0"/>
    <w:uiPriority w:val="99"/>
    <w:rsid w:val="00C34895"/>
    <w:rPr>
      <w:rFonts w:ascii="Times New Roman" w:hAnsi="Times New Roman" w:cs="Times New Roman"/>
      <w:spacing w:val="-20"/>
      <w:sz w:val="17"/>
      <w:szCs w:val="17"/>
      <w:shd w:val="clear" w:color="auto" w:fill="FFFFFF"/>
    </w:rPr>
  </w:style>
  <w:style w:type="character" w:customStyle="1" w:styleId="15">
    <w:name w:val="Основной текст + Полужирный15"/>
    <w:basedOn w:val="a0"/>
    <w:uiPriority w:val="99"/>
    <w:rsid w:val="00C3489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2">
    <w:name w:val="Основной текст + Курсив12"/>
    <w:basedOn w:val="a0"/>
    <w:uiPriority w:val="99"/>
    <w:rsid w:val="00C34895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3">
    <w:name w:val="Основной текст + Полужирный13"/>
    <w:basedOn w:val="a0"/>
    <w:uiPriority w:val="99"/>
    <w:rsid w:val="00C3489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30">
    <w:name w:val="Заголовок №13"/>
    <w:basedOn w:val="a0"/>
    <w:uiPriority w:val="99"/>
    <w:rsid w:val="00C34895"/>
    <w:rPr>
      <w:rFonts w:ascii="Arial" w:hAnsi="Arial" w:cs="Arial"/>
      <w:sz w:val="16"/>
      <w:szCs w:val="16"/>
      <w:shd w:val="clear" w:color="auto" w:fill="FFFFFF"/>
    </w:rPr>
  </w:style>
  <w:style w:type="character" w:customStyle="1" w:styleId="100">
    <w:name w:val="Основной текст + Курсив10"/>
    <w:basedOn w:val="a0"/>
    <w:uiPriority w:val="99"/>
    <w:rsid w:val="00C34895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9">
    <w:name w:val="Основной текст + Курсив9"/>
    <w:basedOn w:val="a0"/>
    <w:uiPriority w:val="99"/>
    <w:rsid w:val="00C34895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320">
    <w:name w:val="Основной текст (3) + Не полужирный2"/>
    <w:basedOn w:val="a0"/>
    <w:uiPriority w:val="99"/>
    <w:rsid w:val="00C3489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80">
    <w:name w:val="Основной текст + Курсив8"/>
    <w:basedOn w:val="a0"/>
    <w:uiPriority w:val="99"/>
    <w:rsid w:val="00C34895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01">
    <w:name w:val="Основной текст + Полужирный10"/>
    <w:basedOn w:val="a0"/>
    <w:uiPriority w:val="99"/>
    <w:rsid w:val="00C3489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20">
    <w:name w:val="Заголовок №12"/>
    <w:basedOn w:val="a0"/>
    <w:uiPriority w:val="99"/>
    <w:rsid w:val="00C34895"/>
    <w:rPr>
      <w:rFonts w:ascii="Arial" w:hAnsi="Arial" w:cs="Arial"/>
      <w:spacing w:val="0"/>
      <w:sz w:val="16"/>
      <w:szCs w:val="16"/>
      <w:shd w:val="clear" w:color="auto" w:fill="FFFFFF"/>
    </w:rPr>
  </w:style>
  <w:style w:type="character" w:customStyle="1" w:styleId="7">
    <w:name w:val="Основной текст + Курсив7"/>
    <w:basedOn w:val="a0"/>
    <w:uiPriority w:val="99"/>
    <w:rsid w:val="00C34895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+ Курсив6"/>
    <w:basedOn w:val="a0"/>
    <w:uiPriority w:val="99"/>
    <w:rsid w:val="00C34895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70">
    <w:name w:val="Основной текст + Полужирный7"/>
    <w:basedOn w:val="a0"/>
    <w:uiPriority w:val="99"/>
    <w:rsid w:val="00C3489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5">
    <w:name w:val="Основной текст + Полужирный5"/>
    <w:basedOn w:val="a0"/>
    <w:uiPriority w:val="99"/>
    <w:rsid w:val="00C3489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4">
    <w:name w:val="Основной текст + Полужирный4"/>
    <w:basedOn w:val="a0"/>
    <w:uiPriority w:val="99"/>
    <w:rsid w:val="00C3489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4">
    <w:name w:val="Основной текст + Полужирный3"/>
    <w:basedOn w:val="a0"/>
    <w:uiPriority w:val="99"/>
    <w:rsid w:val="00C34895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styleId="af">
    <w:name w:val="footnote reference"/>
    <w:uiPriority w:val="99"/>
    <w:semiHidden/>
    <w:unhideWhenUsed/>
    <w:rsid w:val="00C3489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3489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C34895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C34895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C34895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34895"/>
  </w:style>
  <w:style w:type="table" w:customStyle="1" w:styleId="11">
    <w:name w:val="Сетка таблицы1"/>
    <w:basedOn w:val="a1"/>
    <w:next w:val="a7"/>
    <w:uiPriority w:val="59"/>
    <w:rsid w:val="00C3489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294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98DC-3288-46C4-A2BE-208200FD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7</Pages>
  <Words>30895</Words>
  <Characters>176103</Characters>
  <Application>Microsoft Office Word</Application>
  <DocSecurity>0</DocSecurity>
  <Lines>1467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1</cp:revision>
  <cp:lastPrinted>2017-09-08T04:58:00Z</cp:lastPrinted>
  <dcterms:created xsi:type="dcterms:W3CDTF">2017-09-06T20:09:00Z</dcterms:created>
  <dcterms:modified xsi:type="dcterms:W3CDTF">2018-11-23T08:24:00Z</dcterms:modified>
</cp:coreProperties>
</file>